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22C8" w:rsidRDefault="00C822C8">
      <w:pPr>
        <w:rPr>
          <w:rFonts w:ascii="Gungsuh" w:hAnsi="Gungsuh" w:cs="Gungsuh" w:hint="eastAsia"/>
          <w:sz w:val="24"/>
          <w:szCs w:val="24"/>
        </w:rPr>
      </w:pPr>
      <w:r>
        <w:rPr>
          <w:rFonts w:ascii="Gungsuh" w:hAnsi="Gungsuh" w:cs="Gungsuh" w:hint="eastAsia"/>
          <w:sz w:val="24"/>
          <w:szCs w:val="24"/>
        </w:rPr>
        <w:t>操作基本動作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*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下載bracket並下載3個外掛</w:t>
      </w:r>
    </w:p>
    <w:p w:rsidR="000F58DE" w:rsidRPr="000305B5" w:rsidRDefault="00C822C8">
      <w:pPr>
        <w:rPr>
          <w:rFonts w:ascii="Adobe 繁黑體 Std B" w:eastAsia="Adobe 繁黑體 Std B" w:hAnsi="Adobe 繁黑體 Std B"/>
          <w:sz w:val="24"/>
          <w:szCs w:val="24"/>
        </w:rPr>
      </w:pPr>
      <w:r>
        <w:rPr>
          <w:rFonts w:ascii="Adobe 繁黑體 Std B" w:eastAsia="Adobe 繁黑體 Std B" w:hAnsi="Adobe 繁黑體 Std B" w:cs="Gungsuh" w:hint="eastAsia"/>
          <w:sz w:val="24"/>
          <w:szCs w:val="24"/>
        </w:rPr>
        <w:t>*</w:t>
      </w:r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新增檔案時,</w:t>
      </w:r>
      <w:r>
        <w:rPr>
          <w:rFonts w:ascii="Adobe 繁黑體 Std B" w:eastAsia="Adobe 繁黑體 Std B" w:hAnsi="Adobe 繁黑體 Std B" w:cs="Gungsuh" w:hint="eastAsia"/>
          <w:sz w:val="24"/>
          <w:szCs w:val="24"/>
        </w:rPr>
        <w:t>附加</w:t>
      </w:r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黨</w:t>
      </w:r>
      <w:proofErr w:type="gramStart"/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名依定要</w:t>
      </w:r>
      <w:proofErr w:type="gramEnd"/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加.</w:t>
      </w:r>
      <w:proofErr w:type="gramStart"/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html</w:t>
      </w:r>
      <w:proofErr w:type="gramEnd"/>
    </w:p>
    <w:p w:rsidR="000F58DE" w:rsidRPr="000305B5" w:rsidRDefault="00C822C8">
      <w:pPr>
        <w:rPr>
          <w:rFonts w:ascii="Adobe 繁黑體 Std B" w:eastAsia="Adobe 繁黑體 Std B" w:hAnsi="Adobe 繁黑體 Std B"/>
          <w:sz w:val="24"/>
          <w:szCs w:val="24"/>
        </w:rPr>
      </w:pPr>
      <w:r>
        <w:rPr>
          <w:rFonts w:ascii="Adobe 繁黑體 Std B" w:eastAsia="Adobe 繁黑體 Std B" w:hAnsi="Adobe 繁黑體 Std B" w:hint="eastAsia"/>
          <w:sz w:val="24"/>
          <w:szCs w:val="24"/>
        </w:rPr>
        <w:t>*</w:t>
      </w:r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打上驚嘆號後,按tab鍵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&lt;!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doctype</w:t>
      </w:r>
      <w:proofErr w:type="spellEnd"/>
      <w:proofErr w:type="gram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html&gt;   宣告文件類型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/>
          <w:sz w:val="24"/>
          <w:szCs w:val="24"/>
        </w:rPr>
        <w:t>&lt;</w:t>
      </w:r>
      <w:proofErr w:type="gramStart"/>
      <w:r w:rsidRPr="000305B5">
        <w:rPr>
          <w:rFonts w:ascii="Adobe 繁黑體 Std B" w:eastAsia="Adobe 繁黑體 Std B" w:hAnsi="Adobe 繁黑體 Std B"/>
          <w:sz w:val="24"/>
          <w:szCs w:val="24"/>
        </w:rPr>
        <w:t>html</w:t>
      </w:r>
      <w:proofErr w:type="gramEnd"/>
      <w:r w:rsidRPr="000305B5">
        <w:rPr>
          <w:rFonts w:ascii="Adobe 繁黑體 Std B" w:eastAsia="Adobe 繁黑體 Std B" w:hAnsi="Adobe 繁黑體 Std B"/>
          <w:sz w:val="24"/>
          <w:szCs w:val="24"/>
        </w:rPr>
        <w:t>&gt;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&lt;head&gt;網頁的資訊(名稱等等)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&lt;title&gt;&lt;/title&gt; 網站的標題,字數限制57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/>
          <w:sz w:val="24"/>
          <w:szCs w:val="24"/>
        </w:rPr>
        <w:t>&lt;/head&gt;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&lt;body&gt;(網頁的內容)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/>
          <w:sz w:val="24"/>
          <w:szCs w:val="24"/>
        </w:rPr>
        <w:t>&lt;/body&gt;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/>
          <w:sz w:val="24"/>
          <w:szCs w:val="24"/>
        </w:rPr>
        <w:t>&lt;/html&gt;</w:t>
      </w:r>
    </w:p>
    <w:p w:rsidR="000F58DE" w:rsidRPr="000305B5" w:rsidRDefault="000F58DE">
      <w:pPr>
        <w:rPr>
          <w:rFonts w:ascii="Adobe 繁黑體 Std B" w:eastAsia="Adobe 繁黑體 Std B" w:hAnsi="Adobe 繁黑體 Std B"/>
          <w:sz w:val="24"/>
          <w:szCs w:val="24"/>
        </w:rPr>
      </w:pPr>
    </w:p>
    <w:p w:rsidR="000F58DE" w:rsidRPr="000305B5" w:rsidRDefault="00C822C8">
      <w:pPr>
        <w:rPr>
          <w:rFonts w:ascii="Adobe 繁黑體 Std B" w:eastAsia="Adobe 繁黑體 Std B" w:hAnsi="Adobe 繁黑體 Std B"/>
          <w:sz w:val="24"/>
          <w:szCs w:val="24"/>
        </w:rPr>
      </w:pPr>
      <w:r>
        <w:rPr>
          <w:rFonts w:ascii="Adobe 繁黑體 Std B" w:eastAsia="Adobe 繁黑體 Std B" w:hAnsi="Adobe 繁黑體 Std B" w:cs="Gungsuh" w:hint="eastAsia"/>
          <w:sz w:val="24"/>
          <w:szCs w:val="24"/>
        </w:rPr>
        <w:t>*</w:t>
      </w:r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.</w:t>
      </w:r>
      <w:proofErr w:type="spellStart"/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lang</w:t>
      </w:r>
      <w:proofErr w:type="spellEnd"/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=後面的</w:t>
      </w:r>
      <w:proofErr w:type="spellStart"/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zh</w:t>
      </w:r>
      <w:proofErr w:type="spellEnd"/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-TW是指中文網站的意思, en則為英文網站</w:t>
      </w:r>
    </w:p>
    <w:p w:rsidR="000F58DE" w:rsidRPr="000305B5" w:rsidRDefault="00C822C8">
      <w:pPr>
        <w:rPr>
          <w:rFonts w:ascii="Adobe 繁黑體 Std B" w:eastAsia="Adobe 繁黑體 Std B" w:hAnsi="Adobe 繁黑體 Std B"/>
          <w:sz w:val="24"/>
          <w:szCs w:val="24"/>
        </w:rPr>
      </w:pPr>
      <w:r>
        <w:rPr>
          <w:rFonts w:ascii="Adobe 繁黑體 Std B" w:eastAsia="Adobe 繁黑體 Std B" w:hAnsi="Adobe 繁黑體 Std B" w:cs="Gungsuh" w:hint="eastAsia"/>
          <w:sz w:val="24"/>
          <w:szCs w:val="24"/>
        </w:rPr>
        <w:t>*</w:t>
      </w:r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UTF-8則為萬國碼的意思 (若是用中文的編碼,則在某些國家會無法顯示中文字)</w:t>
      </w:r>
    </w:p>
    <w:p w:rsidR="000F58DE" w:rsidRPr="000305B5" w:rsidRDefault="00C822C8">
      <w:pPr>
        <w:rPr>
          <w:rFonts w:ascii="Adobe 繁黑體 Std B" w:eastAsia="Adobe 繁黑體 Std B" w:hAnsi="Adobe 繁黑體 Std B"/>
          <w:sz w:val="24"/>
          <w:szCs w:val="24"/>
        </w:rPr>
      </w:pPr>
      <w:r>
        <w:rPr>
          <w:rFonts w:ascii="Adobe 繁黑體 Std B" w:eastAsia="Adobe 繁黑體 Std B" w:hAnsi="Adobe 繁黑體 Std B" w:cs="Gungsuh" w:hint="eastAsia"/>
          <w:sz w:val="24"/>
          <w:szCs w:val="24"/>
        </w:rPr>
        <w:t>*</w:t>
      </w:r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.&lt;title&gt;&lt;/title&gt;</w:t>
      </w:r>
      <w:proofErr w:type="gramStart"/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之間填寫的則是網站名稱(</w:t>
      </w:r>
      <w:proofErr w:type="gramEnd"/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字數限制57,每個英文字母就算一單位</w:t>
      </w:r>
    </w:p>
    <w:p w:rsidR="000F58DE" w:rsidRPr="000305B5" w:rsidRDefault="000F58DE">
      <w:pPr>
        <w:rPr>
          <w:rFonts w:ascii="Adobe 繁黑體 Std B" w:eastAsia="Adobe 繁黑體 Std B" w:hAnsi="Adobe 繁黑體 Std B"/>
          <w:sz w:val="24"/>
          <w:szCs w:val="24"/>
        </w:rPr>
      </w:pPr>
    </w:p>
    <w:p w:rsidR="000F58DE" w:rsidRPr="000305B5" w:rsidRDefault="00C822C8">
      <w:pPr>
        <w:rPr>
          <w:rFonts w:ascii="Adobe 繁黑體 Std B" w:eastAsia="Adobe 繁黑體 Std B" w:hAnsi="Adobe 繁黑體 Std B"/>
          <w:sz w:val="24"/>
          <w:szCs w:val="24"/>
        </w:rPr>
      </w:pPr>
      <w:r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*</w:t>
      </w:r>
      <w:r w:rsidR="00117F13" w:rsidRPr="000305B5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快速建立標題的方式</w:t>
      </w:r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: 打上h1後按 tab</w:t>
      </w:r>
      <w:r>
        <w:rPr>
          <w:rFonts w:ascii="Adobe 繁黑體 Std B" w:eastAsia="Adobe 繁黑體 Std B" w:hAnsi="Adobe 繁黑體 Std B" w:cs="Gungsuh" w:hint="eastAsia"/>
          <w:sz w:val="24"/>
          <w:szCs w:val="24"/>
        </w:rPr>
        <w:t>(此方法適用建立任何標籤,例如</w:t>
      </w:r>
      <w:proofErr w:type="spellStart"/>
      <w:r>
        <w:rPr>
          <w:rFonts w:ascii="Adobe 繁黑體 Std B" w:eastAsia="Adobe 繁黑體 Std B" w:hAnsi="Adobe 繁黑體 Std B" w:cs="Gungsuh" w:hint="eastAsia"/>
          <w:sz w:val="24"/>
          <w:szCs w:val="24"/>
        </w:rPr>
        <w:t>p+tab</w:t>
      </w:r>
      <w:proofErr w:type="spellEnd"/>
      <w:r>
        <w:rPr>
          <w:rFonts w:ascii="Adobe 繁黑體 Std B" w:eastAsia="Adobe 繁黑體 Std B" w:hAnsi="Adobe 繁黑體 Std B" w:cs="Gungsuh" w:hint="eastAsia"/>
          <w:sz w:val="24"/>
          <w:szCs w:val="24"/>
        </w:rPr>
        <w:t>會自動寫成&lt;p&gt;&lt;/p&gt;)</w:t>
      </w:r>
    </w:p>
    <w:p w:rsidR="000F58DE" w:rsidRPr="000305B5" w:rsidRDefault="00C822C8">
      <w:pPr>
        <w:rPr>
          <w:rFonts w:ascii="Adobe 繁黑體 Std B" w:eastAsia="Adobe 繁黑體 Std B" w:hAnsi="Adobe 繁黑體 Std B"/>
          <w:sz w:val="24"/>
          <w:szCs w:val="24"/>
        </w:rPr>
      </w:pPr>
      <w:r>
        <w:rPr>
          <w:rFonts w:ascii="Adobe 繁黑體 Std B" w:eastAsia="Adobe 繁黑體 Std B" w:hAnsi="Adobe 繁黑體 Std B" w:hint="eastAsia"/>
          <w:sz w:val="24"/>
          <w:szCs w:val="24"/>
        </w:rPr>
        <w:t>*</w:t>
      </w:r>
      <w:r w:rsidR="00117F13" w:rsidRPr="000305B5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.快速複製標題的方式</w:t>
      </w:r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: 游標放在前一個標題上後,按</w:t>
      </w:r>
      <w:proofErr w:type="spellStart"/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ctrl+D</w:t>
      </w:r>
      <w:proofErr w:type="spellEnd"/>
    </w:p>
    <w:p w:rsidR="000F58DE" w:rsidRPr="000305B5" w:rsidRDefault="00C822C8">
      <w:pPr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>
        <w:rPr>
          <w:rFonts w:ascii="Adobe 繁黑體 Std B" w:eastAsia="Adobe 繁黑體 Std B" w:hAnsi="Adobe 繁黑體 Std B" w:hint="eastAsia"/>
          <w:sz w:val="24"/>
          <w:szCs w:val="24"/>
        </w:rPr>
        <w:t>*</w:t>
      </w:r>
      <w:r w:rsidR="00117F13" w:rsidRPr="000305B5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.h1的字大小會大於h2,以此類推</w:t>
      </w:r>
    </w:p>
    <w:p w:rsidR="000F58DE" w:rsidRPr="000305B5" w:rsidRDefault="00C822C8">
      <w:pPr>
        <w:rPr>
          <w:rFonts w:ascii="Adobe 繁黑體 Std B" w:eastAsia="Adobe 繁黑體 Std B" w:hAnsi="Adobe 繁黑體 Std B"/>
          <w:sz w:val="24"/>
          <w:szCs w:val="24"/>
        </w:rPr>
      </w:pPr>
      <w:r>
        <w:rPr>
          <w:rFonts w:ascii="Adobe 繁黑體 Std B" w:eastAsia="Adobe 繁黑體 Std B" w:hAnsi="Adobe 繁黑體 Std B" w:hint="eastAsia"/>
          <w:sz w:val="24"/>
          <w:szCs w:val="24"/>
        </w:rPr>
        <w:t>*</w:t>
      </w:r>
      <w:r w:rsidR="00117F13" w:rsidRPr="000305B5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.提供假文章的網站</w:t>
      </w:r>
      <w:r w:rsidR="00117F13" w:rsidRPr="000305B5">
        <w:rPr>
          <w:rFonts w:ascii="Adobe 繁黑體 Std B" w:eastAsia="Adobe 繁黑體 Std B" w:hAnsi="Adobe 繁黑體 Std B"/>
        </w:rPr>
        <w:fldChar w:fldCharType="begin"/>
      </w:r>
      <w:r w:rsidR="00117F13" w:rsidRPr="000305B5">
        <w:rPr>
          <w:rFonts w:ascii="Adobe 繁黑體 Std B" w:eastAsia="Adobe 繁黑體 Std B" w:hAnsi="Adobe 繁黑體 Std B"/>
        </w:rPr>
        <w:instrText xml:space="preserve"> HYPERLINK "http://www.richyli.com/tool/loremipsum/wordcount.asp" \h </w:instrText>
      </w:r>
      <w:r w:rsidR="00117F13" w:rsidRPr="000305B5">
        <w:rPr>
          <w:rFonts w:ascii="Adobe 繁黑體 Std B" w:eastAsia="Adobe 繁黑體 Std B" w:hAnsi="Adobe 繁黑體 Std B"/>
        </w:rPr>
        <w:fldChar w:fldCharType="separate"/>
      </w:r>
      <w:r w:rsidR="00117F13" w:rsidRPr="000305B5">
        <w:rPr>
          <w:rFonts w:ascii="Adobe 繁黑體 Std B" w:eastAsia="Adobe 繁黑體 Std B" w:hAnsi="Adobe 繁黑體 Std B"/>
          <w:color w:val="1155CC"/>
          <w:sz w:val="24"/>
          <w:szCs w:val="24"/>
          <w:u w:val="single"/>
        </w:rPr>
        <w:t>http://www.richyli.com/tool/loremipsum/wordcount.asp</w:t>
      </w:r>
      <w:r w:rsidR="00117F13" w:rsidRPr="000305B5">
        <w:rPr>
          <w:rFonts w:ascii="Adobe 繁黑體 Std B" w:eastAsia="Adobe 繁黑體 Std B" w:hAnsi="Adobe 繁黑體 Std B"/>
          <w:color w:val="1155CC"/>
          <w:sz w:val="24"/>
          <w:szCs w:val="24"/>
          <w:u w:val="single"/>
        </w:rPr>
        <w:fldChar w:fldCharType="end"/>
      </w:r>
    </w:p>
    <w:p w:rsidR="0016302F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(就像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indesign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可以建立</w:t>
      </w: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假字先</w:t>
      </w:r>
      <w:proofErr w:type="gram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排版的意思一樣)</w:t>
      </w:r>
      <w:r w:rsidR="00C822C8">
        <w:rPr>
          <w:rFonts w:ascii="Adobe 繁黑體 Std B" w:eastAsia="Adobe 繁黑體 Std B" w:hAnsi="Adobe 繁黑體 Std B" w:hint="eastAsia"/>
          <w:sz w:val="24"/>
          <w:szCs w:val="24"/>
        </w:rPr>
        <w:t>(</w:t>
      </w:r>
      <w:r w:rsidR="0016302F" w:rsidRPr="000305B5">
        <w:rPr>
          <w:rFonts w:ascii="Adobe 繁黑體 Std B" w:eastAsia="Adobe 繁黑體 Std B" w:hAnsi="Adobe 繁黑體 Std B" w:hint="eastAsia"/>
          <w:sz w:val="24"/>
          <w:szCs w:val="24"/>
        </w:rPr>
        <w:t>輸入</w:t>
      </w:r>
      <w:proofErr w:type="spellStart"/>
      <w:r w:rsidR="00C822C8" w:rsidRPr="00C822C8">
        <w:rPr>
          <w:rFonts w:ascii="Adobe 繁黑體 Std B" w:eastAsia="Adobe 繁黑體 Std B" w:hAnsi="Adobe 繁黑體 Std B" w:hint="eastAsia"/>
          <w:color w:val="FF0000"/>
          <w:sz w:val="24"/>
          <w:szCs w:val="24"/>
        </w:rPr>
        <w:t>lorem</w:t>
      </w:r>
      <w:r w:rsidR="0016302F" w:rsidRPr="00C822C8">
        <w:rPr>
          <w:rFonts w:ascii="Adobe 繁黑體 Std B" w:eastAsia="Adobe 繁黑體 Std B" w:hAnsi="Adobe 繁黑體 Std B" w:hint="eastAsia"/>
          <w:color w:val="FF0000"/>
          <w:sz w:val="24"/>
          <w:szCs w:val="24"/>
        </w:rPr>
        <w:t>+TAB</w:t>
      </w:r>
      <w:proofErr w:type="spellEnd"/>
      <w:r w:rsidR="0016302F" w:rsidRPr="000305B5">
        <w:rPr>
          <w:rFonts w:ascii="Adobe 繁黑體 Std B" w:eastAsia="Adobe 繁黑體 Std B" w:hAnsi="Adobe 繁黑體 Std B" w:hint="eastAsia"/>
          <w:sz w:val="24"/>
          <w:szCs w:val="24"/>
        </w:rPr>
        <w:t xml:space="preserve">鍵 </w:t>
      </w:r>
      <w:r w:rsidR="00C822C8">
        <w:rPr>
          <w:rFonts w:ascii="Adobe 繁黑體 Std B" w:eastAsia="Adobe 繁黑體 Std B" w:hAnsi="Adobe 繁黑體 Std B" w:hint="eastAsia"/>
          <w:sz w:val="24"/>
          <w:szCs w:val="24"/>
        </w:rPr>
        <w:t>也</w:t>
      </w:r>
      <w:r w:rsidR="0016302F" w:rsidRPr="000305B5">
        <w:rPr>
          <w:rFonts w:ascii="Adobe 繁黑體 Std B" w:eastAsia="Adobe 繁黑體 Std B" w:hAnsi="Adobe 繁黑體 Std B" w:hint="eastAsia"/>
          <w:sz w:val="24"/>
          <w:szCs w:val="24"/>
        </w:rPr>
        <w:t>可以建立英文的假文章</w:t>
      </w:r>
      <w:r w:rsidR="00C822C8">
        <w:rPr>
          <w:rFonts w:ascii="Adobe 繁黑體 Std B" w:eastAsia="Adobe 繁黑體 Std B" w:hAnsi="Adobe 繁黑體 Std B" w:hint="eastAsia"/>
          <w:sz w:val="24"/>
          <w:szCs w:val="24"/>
        </w:rPr>
        <w:t>)</w:t>
      </w:r>
    </w:p>
    <w:p w:rsidR="000F58DE" w:rsidRPr="000305B5" w:rsidRDefault="00C822C8">
      <w:pPr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>
        <w:rPr>
          <w:rFonts w:ascii="Adobe 繁黑體 Std B" w:eastAsia="Adobe 繁黑體 Std B" w:hAnsi="Adobe 繁黑體 Std B" w:hint="eastAsia"/>
          <w:sz w:val="24"/>
          <w:szCs w:val="24"/>
        </w:rPr>
        <w:t>*</w:t>
      </w:r>
      <w:r w:rsidR="00117F13" w:rsidRPr="000305B5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.&lt;p&gt;為段落標籤</w:t>
      </w:r>
    </w:p>
    <w:p w:rsidR="000F58DE" w:rsidRPr="000305B5" w:rsidRDefault="000F58DE">
      <w:pPr>
        <w:rPr>
          <w:rFonts w:ascii="Adobe 繁黑體 Std B" w:eastAsia="Adobe 繁黑體 Std B" w:hAnsi="Adobe 繁黑體 Std B"/>
          <w:sz w:val="24"/>
          <w:szCs w:val="24"/>
        </w:rPr>
      </w:pPr>
    </w:p>
    <w:p w:rsidR="000F58DE" w:rsidRPr="00C822C8" w:rsidRDefault="00117F13" w:rsidP="00C822C8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C822C8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圖片標籤 &lt;</w:t>
      </w:r>
      <w:proofErr w:type="spellStart"/>
      <w:r w:rsidRPr="00C822C8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img</w:t>
      </w:r>
      <w:proofErr w:type="spellEnd"/>
      <w:r w:rsidRPr="00C822C8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C822C8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src</w:t>
      </w:r>
      <w:proofErr w:type="spellEnd"/>
      <w:r w:rsidRPr="00C822C8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''圖片來源'' alt'' 替代文字'' width'' '' height'' '' title'' '' &gt;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(圖片來源有兩種做法1.絕對位置2.相對位置)</w:t>
      </w:r>
    </w:p>
    <w:p w:rsidR="000F58DE" w:rsidRPr="000305B5" w:rsidRDefault="000F58DE">
      <w:pPr>
        <w:rPr>
          <w:rFonts w:ascii="Adobe 繁黑體 Std B" w:eastAsia="Adobe 繁黑體 Std B" w:hAnsi="Adobe 繁黑體 Std B"/>
          <w:sz w:val="24"/>
          <w:szCs w:val="24"/>
        </w:rPr>
      </w:pP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*1. 絕對位置是圖片網址,可以在任一個網站上的圖片點選右鍵"複製圖片網址" 填入後即會顯示該圖片,但是缺點是如果原本網站上的圖片不見,也會隨之不見,而且容易侵權</w:t>
      </w:r>
    </w:p>
    <w:p w:rsidR="000F58DE" w:rsidRPr="000305B5" w:rsidRDefault="000F58DE">
      <w:pPr>
        <w:rPr>
          <w:rFonts w:ascii="Adobe 繁黑體 Std B" w:eastAsia="Adobe 繁黑體 Std B" w:hAnsi="Adobe 繁黑體 Std B"/>
          <w:sz w:val="24"/>
          <w:szCs w:val="24"/>
        </w:rPr>
      </w:pP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lastRenderedPageBreak/>
        <w:t>*2.相對位置則是直接輸入資料夾裡已經有的圖片檔名(如果圖片在資料夾裡面,也要打上資料夾, 例如圖片名稱叫GCat_3_Content.jpg 而他在images這個資料夾裡,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則要打成images/GCat_3_Content.jpg 如果在更深一層的資料夾裡,則是繼續在Image/後面補上</w:t>
      </w:r>
    </w:p>
    <w:p w:rsidR="000F58DE" w:rsidRPr="000305B5" w:rsidRDefault="000F58DE">
      <w:pPr>
        <w:rPr>
          <w:rFonts w:ascii="Adobe 繁黑體 Std B" w:eastAsia="Adobe 繁黑體 Std B" w:hAnsi="Adobe 繁黑體 Std B"/>
          <w:sz w:val="24"/>
          <w:szCs w:val="24"/>
        </w:rPr>
      </w:pP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*3替代文字是,當現在這張</w:t>
      </w:r>
      <w:r w:rsidR="00C822C8">
        <w:rPr>
          <w:rFonts w:ascii="Adobe 繁黑體 Std B" w:eastAsia="Adobe 繁黑體 Std B" w:hAnsi="Adobe 繁黑體 Std B" w:cs="Gungsuh" w:hint="eastAsia"/>
          <w:sz w:val="24"/>
          <w:szCs w:val="24"/>
        </w:rPr>
        <w:t>圖片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無法正常顯示時,則會顯示替代文字的內容</w:t>
      </w:r>
    </w:p>
    <w:p w:rsidR="000F58DE" w:rsidRPr="000305B5" w:rsidRDefault="000F58DE">
      <w:pPr>
        <w:rPr>
          <w:rFonts w:ascii="Adobe 繁黑體 Std B" w:eastAsia="Adobe 繁黑體 Std B" w:hAnsi="Adobe 繁黑體 Std B"/>
          <w:sz w:val="24"/>
          <w:szCs w:val="24"/>
        </w:rPr>
      </w:pP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*高度與寬度,只要設定其中一個的數值,則系統會自動幫你把另一個改成等量縮放的大小, 例如高度改成300,系統會自動算出寬度的大小</w:t>
      </w:r>
    </w:p>
    <w:p w:rsidR="000F58DE" w:rsidRPr="000305B5" w:rsidRDefault="00706417">
      <w:pPr>
        <w:rPr>
          <w:rFonts w:ascii="Adobe 繁黑體 Std B" w:eastAsia="Adobe 繁黑體 Std B" w:hAnsi="Adobe 繁黑體 Std B"/>
          <w:sz w:val="24"/>
          <w:szCs w:val="24"/>
        </w:rPr>
      </w:pPr>
      <w:r>
        <w:rPr>
          <w:rFonts w:ascii="Adobe 繁黑體 Std B" w:eastAsia="Adobe 繁黑體 Std B" w:hAnsi="Adobe 繁黑體 Std B" w:cs="Gungsuh"/>
          <w:sz w:val="24"/>
          <w:szCs w:val="24"/>
        </w:rPr>
        <w:t>*</w:t>
      </w:r>
      <w:r w:rsidR="00117F13" w:rsidRPr="000305B5">
        <w:rPr>
          <w:rFonts w:ascii="Adobe 繁黑體 Std B" w:eastAsia="Adobe 繁黑體 Std B" w:hAnsi="Adobe 繁黑體 Std B" w:cs="Gungsuh"/>
          <w:sz w:val="24"/>
          <w:szCs w:val="24"/>
        </w:rPr>
        <w:t>title裡設定的文字,則是當滑鼠移到圖片上時,會顯示的內容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/>
          <w:sz w:val="24"/>
          <w:szCs w:val="24"/>
        </w:rPr>
        <w:t xml:space="preserve"> </w:t>
      </w:r>
    </w:p>
    <w:p w:rsidR="000F58DE" w:rsidRPr="00706417" w:rsidRDefault="00117F13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 xml:space="preserve">超連結的標籤&lt;a </w:t>
      </w:r>
      <w:proofErr w:type="spellStart"/>
      <w:r w:rsidRPr="00706417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href</w:t>
      </w:r>
      <w:proofErr w:type="spellEnd"/>
      <w:r w:rsidRPr="00706417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 xml:space="preserve">='' 網站來源''  target=''_blank''  title='' '' &gt;連結名稱&lt;/a&gt;' 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*網站來源跟圖片一樣,有絕對網址與相對網址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*絕對網址則是直接複製貼上想要超聯結的網址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*相對網址則是填上,資料夾裡已有的其他網站名稱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* target裡面輸入_blank的用意是,當你點選超連結時,他會另開啟一個新的網頁,不會覆蓋掉原本的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*title裡的字,則是跟圖片一樣,當滑鼠移動到上面時,會顯示所打的內容</w:t>
      </w:r>
    </w:p>
    <w:p w:rsidR="000F58DE" w:rsidRPr="000305B5" w:rsidRDefault="000F58DE">
      <w:pPr>
        <w:rPr>
          <w:rFonts w:ascii="Adobe 繁黑體 Std B" w:eastAsia="Adobe 繁黑體 Std B" w:hAnsi="Adobe 繁黑體 Std B"/>
          <w:sz w:val="24"/>
          <w:szCs w:val="24"/>
        </w:rPr>
      </w:pPr>
    </w:p>
    <w:p w:rsidR="000F58DE" w:rsidRPr="00706417" w:rsidRDefault="00117F13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製作圖片連結的方式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&lt;a 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href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="網址" target="_blank"  title="游標名稱"&gt;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&lt;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img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src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="images/GCat_3_Content.jpg" alt="無印良品" width="300" title="</w:t>
      </w: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實穿照</w:t>
      </w:r>
      <w:proofErr w:type="gram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"&gt;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/>
          <w:sz w:val="24"/>
          <w:szCs w:val="24"/>
        </w:rPr>
        <w:t xml:space="preserve"> &lt;/a&gt;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做出來時,點選圖片就會連結到第一行的連結網站</w:t>
      </w:r>
    </w:p>
    <w:p w:rsidR="000F58DE" w:rsidRPr="000305B5" w:rsidRDefault="000F58DE">
      <w:pPr>
        <w:rPr>
          <w:rFonts w:ascii="Adobe 繁黑體 Std B" w:eastAsia="Adobe 繁黑體 Std B" w:hAnsi="Adobe 繁黑體 Std B"/>
          <w:sz w:val="24"/>
          <w:szCs w:val="24"/>
        </w:rPr>
      </w:pPr>
    </w:p>
    <w:p w:rsidR="000F58DE" w:rsidRPr="00706417" w:rsidRDefault="00117F13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製作清單的方式有兩種</w:t>
      </w:r>
    </w:p>
    <w:p w:rsidR="000F58DE" w:rsidRPr="000305B5" w:rsidRDefault="00117F13">
      <w:pPr>
        <w:numPr>
          <w:ilvl w:val="0"/>
          <w:numId w:val="1"/>
        </w:numPr>
        <w:ind w:hanging="360"/>
        <w:contextualSpacing/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&lt;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ul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&gt;  &lt;li&gt;&lt;/li&gt; &lt;/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ul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&gt; 有幾個清單就用幾次li, 但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ul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只會有一個</w:t>
      </w:r>
    </w:p>
    <w:p w:rsidR="000F58DE" w:rsidRPr="000305B5" w:rsidRDefault="00117F13">
      <w:pPr>
        <w:numPr>
          <w:ilvl w:val="0"/>
          <w:numId w:val="1"/>
        </w:numPr>
        <w:ind w:hanging="360"/>
        <w:contextualSpacing/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/>
          <w:sz w:val="24"/>
          <w:szCs w:val="24"/>
        </w:rPr>
        <w:t>&lt;</w:t>
      </w:r>
      <w:proofErr w:type="spellStart"/>
      <w:r w:rsidRPr="000305B5">
        <w:rPr>
          <w:rFonts w:ascii="Adobe 繁黑體 Std B" w:eastAsia="Adobe 繁黑體 Std B" w:hAnsi="Adobe 繁黑體 Std B"/>
          <w:sz w:val="24"/>
          <w:szCs w:val="24"/>
        </w:rPr>
        <w:t>ol</w:t>
      </w:r>
      <w:proofErr w:type="spellEnd"/>
      <w:r w:rsidRPr="000305B5">
        <w:rPr>
          <w:rFonts w:ascii="Adobe 繁黑體 Std B" w:eastAsia="Adobe 繁黑體 Std B" w:hAnsi="Adobe 繁黑體 Std B"/>
          <w:sz w:val="24"/>
          <w:szCs w:val="24"/>
        </w:rPr>
        <w:t>&gt;  &lt;li&gt;&lt;/li&gt; &lt;/</w:t>
      </w:r>
      <w:proofErr w:type="spellStart"/>
      <w:r w:rsidRPr="000305B5">
        <w:rPr>
          <w:rFonts w:ascii="Adobe 繁黑體 Std B" w:eastAsia="Adobe 繁黑體 Std B" w:hAnsi="Adobe 繁黑體 Std B"/>
          <w:sz w:val="24"/>
          <w:szCs w:val="24"/>
        </w:rPr>
        <w:t>ol</w:t>
      </w:r>
      <w:proofErr w:type="spellEnd"/>
      <w:r w:rsidRPr="000305B5">
        <w:rPr>
          <w:rFonts w:ascii="Adobe 繁黑體 Std B" w:eastAsia="Adobe 繁黑體 Std B" w:hAnsi="Adobe 繁黑體 Std B"/>
          <w:sz w:val="24"/>
          <w:szCs w:val="24"/>
        </w:rPr>
        <w:t>&gt;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*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ul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打出來是符號</w:t>
      </w:r>
    </w:p>
    <w:p w:rsidR="000F58DE" w:rsidRPr="000305B5" w:rsidRDefault="00117F13">
      <w:pPr>
        <w:rPr>
          <w:rFonts w:ascii="Adobe 繁黑體 Std B" w:eastAsia="Adobe 繁黑體 Std B" w:hAnsi="Adobe 繁黑體 Std B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*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ol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打出來是字母或是數字</w:t>
      </w:r>
    </w:p>
    <w:p w:rsidR="0016302F" w:rsidRPr="000305B5" w:rsidRDefault="00117F13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*可在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ul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或是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ol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後面加上 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typle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更改樣式</w:t>
      </w:r>
    </w:p>
    <w:p w:rsidR="00BD6C85" w:rsidRPr="000305B5" w:rsidRDefault="00BD6C85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D6C85" w:rsidRPr="00706417" w:rsidRDefault="00BD6C85">
      <w:pPr>
        <w:rPr>
          <w:rFonts w:ascii="Adobe 繁黑體 Std B" w:eastAsia="Adobe 繁黑體 Std B" w:hAnsi="Adobe 繁黑體 Std B" w:cs="Gungsuh"/>
          <w:b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sz w:val="24"/>
          <w:szCs w:val="24"/>
        </w:rPr>
        <w:lastRenderedPageBreak/>
        <w:t>0512筆記</w:t>
      </w:r>
    </w:p>
    <w:p w:rsidR="00BD6C85" w:rsidRPr="000305B5" w:rsidRDefault="00BD6C85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667D2A" w:rsidRPr="00706417" w:rsidRDefault="00667D2A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改變文字的顏色方法有三種</w:t>
      </w:r>
    </w:p>
    <w:p w:rsidR="0016302F" w:rsidRPr="000305B5" w:rsidRDefault="00667D2A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a.嵌入式:</w:t>
      </w:r>
      <w:r w:rsidR="0016302F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在段落&lt;p&gt;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或標題&lt;h&gt;</w:t>
      </w:r>
      <w:r w:rsidR="0016302F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後面,直接加上style=</w:t>
      </w:r>
      <w:proofErr w:type="gramStart"/>
      <w:r w:rsidR="0016302F" w:rsidRPr="000305B5">
        <w:rPr>
          <w:rFonts w:ascii="Adobe 繁黑體 Std B" w:eastAsia="Adobe 繁黑體 Std B" w:hAnsi="Adobe 繁黑體 Std B" w:cs="Gungsuh"/>
          <w:sz w:val="24"/>
          <w:szCs w:val="24"/>
        </w:rPr>
        <w:t>”</w:t>
      </w:r>
      <w:proofErr w:type="gramEnd"/>
      <w:r w:rsidR="0016302F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color:顏色</w:t>
      </w:r>
      <w:proofErr w:type="gramStart"/>
      <w:r w:rsidR="0016302F" w:rsidRPr="000305B5">
        <w:rPr>
          <w:rFonts w:ascii="Adobe 繁黑體 Std B" w:eastAsia="Adobe 繁黑體 Std B" w:hAnsi="Adobe 繁黑體 Std B" w:cs="Gungsuh"/>
          <w:sz w:val="24"/>
          <w:szCs w:val="24"/>
        </w:rPr>
        <w:t>”</w:t>
      </w:r>
      <w:proofErr w:type="gramEnd"/>
      <w:r w:rsidR="0016302F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可以改變段落的字體</w:t>
      </w:r>
      <w:r w:rsidR="00706417">
        <w:rPr>
          <w:rFonts w:ascii="Adobe 繁黑體 Std B" w:eastAsia="Adobe 繁黑體 Std B" w:hAnsi="Adobe 繁黑體 Std B" w:cs="Gungsuh" w:hint="eastAsia"/>
          <w:sz w:val="24"/>
          <w:szCs w:val="24"/>
        </w:rPr>
        <w:t>與</w:t>
      </w:r>
      <w:r w:rsidR="0016302F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顏色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(此方法較少用,且要改一次就要設定一次)</w:t>
      </w:r>
    </w:p>
    <w:p w:rsidR="00667D2A" w:rsidRPr="000305B5" w:rsidRDefault="00667D2A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b.內部樣式(可以一次設定所有的顏色): 在&lt;head&gt;&lt;/head&gt;標籤內新增一組&lt;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stlye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&gt;&lt;/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stlye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&gt;</w:t>
      </w:r>
      <w:r w:rsidR="008923B4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標籤</w:t>
      </w:r>
    </w:p>
    <w:p w:rsidR="00667D2A" w:rsidRPr="000305B5" w:rsidRDefault="00667D2A" w:rsidP="00667D2A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並在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stlye</w:t>
      </w:r>
      <w:proofErr w:type="spellEnd"/>
      <w:r w:rsidR="008923B4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中間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打上</w:t>
      </w:r>
    </w:p>
    <w:p w:rsidR="00667D2A" w:rsidRPr="000305B5" w:rsidRDefault="00667D2A" w:rsidP="00667D2A">
      <w:pPr>
        <w:rPr>
          <w:rFonts w:ascii="Adobe 繁黑體 Std B" w:eastAsia="Adobe 繁黑體 Std B" w:hAnsi="Adobe 繁黑體 Std B" w:cs="Gungsuh"/>
          <w:color w:val="FF0000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color w:val="FF0000"/>
          <w:sz w:val="24"/>
          <w:szCs w:val="24"/>
        </w:rPr>
        <w:t>h1 {</w:t>
      </w:r>
    </w:p>
    <w:p w:rsidR="00667D2A" w:rsidRPr="000305B5" w:rsidRDefault="00667D2A" w:rsidP="00667D2A">
      <w:pPr>
        <w:rPr>
          <w:rFonts w:ascii="Adobe 繁黑體 Std B" w:eastAsia="Adobe 繁黑體 Std B" w:hAnsi="Adobe 繁黑體 Std B" w:cs="Gungsuh"/>
          <w:color w:val="FF0000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color w:val="FF0000"/>
          <w:sz w:val="24"/>
          <w:szCs w:val="24"/>
        </w:rPr>
        <w:t xml:space="preserve">            </w:t>
      </w:r>
      <w:proofErr w:type="gramStart"/>
      <w:r w:rsidRPr="000305B5">
        <w:rPr>
          <w:rFonts w:ascii="Adobe 繁黑體 Std B" w:eastAsia="Adobe 繁黑體 Std B" w:hAnsi="Adobe 繁黑體 Std B" w:cs="Gungsuh"/>
          <w:color w:val="FF0000"/>
          <w:sz w:val="24"/>
          <w:szCs w:val="24"/>
        </w:rPr>
        <w:t>color</w:t>
      </w:r>
      <w:proofErr w:type="gramEnd"/>
      <w:r w:rsidRPr="000305B5">
        <w:rPr>
          <w:rFonts w:ascii="Adobe 繁黑體 Std B" w:eastAsia="Adobe 繁黑體 Std B" w:hAnsi="Adobe 繁黑體 Std B" w:cs="Gungsuh"/>
          <w:color w:val="FF0000"/>
          <w:sz w:val="24"/>
          <w:szCs w:val="24"/>
        </w:rPr>
        <w:t>: blue</w:t>
      </w:r>
    </w:p>
    <w:p w:rsidR="00667D2A" w:rsidRPr="000305B5" w:rsidRDefault="00667D2A" w:rsidP="00667D2A">
      <w:pPr>
        <w:rPr>
          <w:rFonts w:ascii="Adobe 繁黑體 Std B" w:eastAsia="Adobe 繁黑體 Std B" w:hAnsi="Adobe 繁黑體 Std B" w:cs="Gungsuh"/>
          <w:color w:val="FF0000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color w:val="FF0000"/>
          <w:sz w:val="24"/>
          <w:szCs w:val="24"/>
        </w:rPr>
        <w:t xml:space="preserve">        }</w:t>
      </w:r>
    </w:p>
    <w:p w:rsidR="00667D2A" w:rsidRPr="000305B5" w:rsidRDefault="00667D2A" w:rsidP="00667D2A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c.外部樣式(可以一次設定所有的顏色):新增一個檔案,附檔名寫上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css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,裡面直接打上</w:t>
      </w:r>
    </w:p>
    <w:p w:rsidR="00667D2A" w:rsidRPr="000305B5" w:rsidRDefault="00667D2A" w:rsidP="00667D2A">
      <w:pPr>
        <w:rPr>
          <w:rFonts w:ascii="Adobe 繁黑體 Std B" w:eastAsia="Adobe 繁黑體 Std B" w:hAnsi="Adobe 繁黑體 Std B" w:cs="Gungsuh"/>
          <w:color w:val="FF0000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color w:val="FF0000"/>
          <w:sz w:val="24"/>
          <w:szCs w:val="24"/>
        </w:rPr>
        <w:t>h1 {</w:t>
      </w:r>
    </w:p>
    <w:p w:rsidR="00667D2A" w:rsidRPr="000305B5" w:rsidRDefault="00667D2A" w:rsidP="00667D2A">
      <w:pPr>
        <w:rPr>
          <w:rFonts w:ascii="Adobe 繁黑體 Std B" w:eastAsia="Adobe 繁黑體 Std B" w:hAnsi="Adobe 繁黑體 Std B" w:cs="Gungsuh"/>
          <w:color w:val="FF0000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color w:val="FF0000"/>
          <w:sz w:val="24"/>
          <w:szCs w:val="24"/>
        </w:rPr>
        <w:t xml:space="preserve">            </w:t>
      </w:r>
      <w:proofErr w:type="gramStart"/>
      <w:r w:rsidRPr="000305B5">
        <w:rPr>
          <w:rFonts w:ascii="Adobe 繁黑體 Std B" w:eastAsia="Adobe 繁黑體 Std B" w:hAnsi="Adobe 繁黑體 Std B" w:cs="Gungsuh"/>
          <w:color w:val="FF0000"/>
          <w:sz w:val="24"/>
          <w:szCs w:val="24"/>
        </w:rPr>
        <w:t>color</w:t>
      </w:r>
      <w:proofErr w:type="gramEnd"/>
      <w:r w:rsidRPr="000305B5">
        <w:rPr>
          <w:rFonts w:ascii="Adobe 繁黑體 Std B" w:eastAsia="Adobe 繁黑體 Std B" w:hAnsi="Adobe 繁黑體 Std B" w:cs="Gungsuh"/>
          <w:color w:val="FF0000"/>
          <w:sz w:val="24"/>
          <w:szCs w:val="24"/>
        </w:rPr>
        <w:t>: blue</w:t>
      </w:r>
    </w:p>
    <w:p w:rsidR="00667D2A" w:rsidRPr="000305B5" w:rsidRDefault="00667D2A" w:rsidP="00667D2A">
      <w:pPr>
        <w:rPr>
          <w:rFonts w:ascii="Adobe 繁黑體 Std B" w:eastAsia="Adobe 繁黑體 Std B" w:hAnsi="Adobe 繁黑體 Std B" w:cs="Gungsuh"/>
          <w:color w:val="FF0000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color w:val="FF0000"/>
          <w:sz w:val="24"/>
          <w:szCs w:val="24"/>
        </w:rPr>
        <w:t xml:space="preserve">        }</w:t>
      </w:r>
    </w:p>
    <w:p w:rsidR="00667D2A" w:rsidRPr="000305B5" w:rsidRDefault="00667D2A" w:rsidP="00667D2A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切記,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css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與法裡不會有標籤</w:t>
      </w:r>
    </w:p>
    <w:p w:rsidR="00667D2A" w:rsidRPr="000305B5" w:rsidRDefault="00667D2A" w:rsidP="00667D2A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D6C85" w:rsidRPr="000305B5" w:rsidRDefault="00667D2A" w:rsidP="00667D2A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*運用c方法時,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css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檔需要與html串連,方法有兩種</w:t>
      </w:r>
    </w:p>
    <w:p w:rsidR="00667D2A" w:rsidRPr="000305B5" w:rsidRDefault="009F60CD" w:rsidP="00667D2A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a</w:t>
      </w:r>
      <w:r w:rsidR="00BD6C85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.在</w:t>
      </w:r>
      <w:proofErr w:type="spellStart"/>
      <w:r w:rsidR="00BD6C85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stlye</w:t>
      </w:r>
      <w:proofErr w:type="spellEnd"/>
      <w:r w:rsidR="00BD6C85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裡面打上</w:t>
      </w:r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@import </w:t>
      </w:r>
      <w:proofErr w:type="spellStart"/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>url</w:t>
      </w:r>
      <w:proofErr w:type="spellEnd"/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>(</w:t>
      </w:r>
      <w:r w:rsidR="00BD6C85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檔名.</w:t>
      </w:r>
      <w:proofErr w:type="spellStart"/>
      <w:proofErr w:type="gramStart"/>
      <w:r w:rsidR="00BD6C85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css</w:t>
      </w:r>
      <w:proofErr w:type="spellEnd"/>
      <w:proofErr w:type="gramEnd"/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>)</w:t>
      </w:r>
    </w:p>
    <w:p w:rsidR="00BD6C85" w:rsidRPr="000305B5" w:rsidRDefault="009F60CD" w:rsidP="00667D2A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b</w:t>
      </w:r>
      <w:r w:rsidR="00BD6C85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.在&lt;head&gt;&lt;/head&gt;標籤裡,打上</w:t>
      </w:r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&lt;link </w:t>
      </w:r>
      <w:proofErr w:type="spellStart"/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>rel</w:t>
      </w:r>
      <w:proofErr w:type="spellEnd"/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>="</w:t>
      </w:r>
      <w:proofErr w:type="spellStart"/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>stylesheet</w:t>
      </w:r>
      <w:proofErr w:type="spellEnd"/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" </w:t>
      </w:r>
      <w:proofErr w:type="spellStart"/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>href</w:t>
      </w:r>
      <w:proofErr w:type="spellEnd"/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>="</w:t>
      </w:r>
      <w:r w:rsidR="00BD6C85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檔名</w:t>
      </w:r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>.</w:t>
      </w:r>
      <w:proofErr w:type="spellStart"/>
      <w:proofErr w:type="gramStart"/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>css</w:t>
      </w:r>
      <w:proofErr w:type="spellEnd"/>
      <w:proofErr w:type="gramEnd"/>
      <w:r w:rsidR="00BD6C85" w:rsidRPr="000305B5">
        <w:rPr>
          <w:rFonts w:ascii="Adobe 繁黑體 Std B" w:eastAsia="Adobe 繁黑體 Std B" w:hAnsi="Adobe 繁黑體 Std B" w:cs="Gungsuh"/>
          <w:sz w:val="24"/>
          <w:szCs w:val="24"/>
        </w:rPr>
        <w:t>"&gt;</w:t>
      </w:r>
    </w:p>
    <w:p w:rsidR="00BD6C85" w:rsidRPr="000305B5" w:rsidRDefault="00BD6C85" w:rsidP="00667D2A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D6C85" w:rsidRPr="00706417" w:rsidRDefault="009F60CD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類別選取器,又稱class選取器</w:t>
      </w:r>
    </w:p>
    <w:p w:rsidR="009F60CD" w:rsidRPr="000305B5" w:rsidRDefault="009F60CD" w:rsidP="00667D2A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在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stlye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裡面 加上  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.類別名稱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{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color: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顏色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}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並在</w:t>
      </w:r>
      <w:r w:rsidR="008923B4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body裡,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想要改變的標籤後面 加上class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="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類別名稱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"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例如類別名稱叫做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abc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,然後我要改變某一段段落p德顏色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&lt;</w:t>
      </w: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style</w:t>
      </w:r>
      <w:proofErr w:type="gram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&gt;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.</w:t>
      </w:r>
      <w:proofErr w:type="spellStart"/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abc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{</w:t>
      </w:r>
      <w:proofErr w:type="gramEnd"/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</w:t>
      </w:r>
      <w:proofErr w:type="spellStart"/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color:</w:t>
      </w:r>
      <w:proofErr w:type="gram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yellow</w:t>
      </w:r>
      <w:proofErr w:type="spellEnd"/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}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lastRenderedPageBreak/>
        <w:t>&lt;/style&gt;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並在p後面寫成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&lt;p class="</w:t>
      </w: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abc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"&gt;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9F60CD" w:rsidRPr="00706417" w:rsidRDefault="009F60CD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 xml:space="preserve">id選取器 </w:t>
      </w:r>
      <w:r w:rsidRPr="00706417">
        <w:rPr>
          <w:rFonts w:ascii="Adobe 繁黑體 Std B" w:eastAsia="Adobe 繁黑體 Std B" w:hAnsi="Adobe 繁黑體 Std B" w:cs="Gungsuh" w:hint="eastAsia"/>
          <w:sz w:val="24"/>
          <w:szCs w:val="24"/>
        </w:rPr>
        <w:t>(跟class差別在id只能套用一次,class可重複)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在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style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裡面打上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#名稱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{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color: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顏色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}</w:t>
      </w:r>
    </w:p>
    <w:p w:rsidR="009F60CD" w:rsidRPr="000305B5" w:rsidRDefault="009F60CD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並在body裡,想要的標籤後面,打上 id</w:t>
      </w:r>
      <w:r w:rsidR="008923B4" w:rsidRPr="000305B5">
        <w:rPr>
          <w:rFonts w:ascii="Adobe 繁黑體 Std B" w:eastAsia="Adobe 繁黑體 Std B" w:hAnsi="Adobe 繁黑體 Std B" w:cs="Gungsuh"/>
          <w:sz w:val="24"/>
          <w:szCs w:val="24"/>
        </w:rPr>
        <w:t>="</w:t>
      </w:r>
      <w:r w:rsidR="008923B4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名稱</w:t>
      </w:r>
      <w:r w:rsidR="008923B4" w:rsidRPr="000305B5">
        <w:rPr>
          <w:rFonts w:ascii="Adobe 繁黑體 Std B" w:eastAsia="Adobe 繁黑體 Std B" w:hAnsi="Adobe 繁黑體 Std B" w:cs="Gungsuh"/>
          <w:sz w:val="24"/>
          <w:szCs w:val="24"/>
        </w:rPr>
        <w:t>"</w:t>
      </w:r>
    </w:p>
    <w:p w:rsidR="008923B4" w:rsidRPr="000305B5" w:rsidRDefault="008923B4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8923B4" w:rsidRPr="000305B5" w:rsidRDefault="008923B4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8923B4" w:rsidRPr="000305B5" w:rsidRDefault="00957C6F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**當link外部連結設定的樣式,與直接在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stlye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裡面設定的樣式產生衝突的時候,會以最後面的為主</w:t>
      </w:r>
    </w:p>
    <w:p w:rsidR="00957C6F" w:rsidRPr="000305B5" w:rsidRDefault="00957C6F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裡如</w:t>
      </w:r>
    </w:p>
    <w:p w:rsidR="00957C6F" w:rsidRPr="000305B5" w:rsidRDefault="00957C6F" w:rsidP="009F60CD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957C6F" w:rsidRPr="00706417" w:rsidRDefault="00957C6F" w:rsidP="00957C6F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 xml:space="preserve">&lt;link </w:t>
      </w:r>
      <w:proofErr w:type="spellStart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rel</w:t>
      </w:r>
      <w:proofErr w:type="spellEnd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="</w:t>
      </w:r>
      <w:proofErr w:type="spellStart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stylesheet</w:t>
      </w:r>
      <w:proofErr w:type="spellEnd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 xml:space="preserve">" </w:t>
      </w:r>
      <w:proofErr w:type="spellStart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href</w:t>
      </w:r>
      <w:proofErr w:type="spellEnd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="style.css"&gt;</w:t>
      </w:r>
    </w:p>
    <w:p w:rsidR="00957C6F" w:rsidRPr="00706417" w:rsidRDefault="00957C6F" w:rsidP="00957C6F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&lt;</w:t>
      </w:r>
      <w:proofErr w:type="gramStart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style</w:t>
      </w:r>
      <w:proofErr w:type="gramEnd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&gt;</w:t>
      </w:r>
    </w:p>
    <w:p w:rsidR="00957C6F" w:rsidRPr="00706417" w:rsidRDefault="00957C6F" w:rsidP="00957C6F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 xml:space="preserve">    </w:t>
      </w:r>
      <w:proofErr w:type="gramStart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h1{</w:t>
      </w:r>
      <w:proofErr w:type="gramEnd"/>
    </w:p>
    <w:p w:rsidR="00957C6F" w:rsidRPr="00706417" w:rsidRDefault="00957C6F" w:rsidP="00957C6F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 xml:space="preserve">    </w:t>
      </w:r>
      <w:proofErr w:type="spellStart"/>
      <w:proofErr w:type="gramStart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color:</w:t>
      </w:r>
      <w:proofErr w:type="gramEnd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blue</w:t>
      </w:r>
      <w:proofErr w:type="spellEnd"/>
    </w:p>
    <w:p w:rsidR="00957C6F" w:rsidRPr="00706417" w:rsidRDefault="00957C6F" w:rsidP="00957C6F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 xml:space="preserve">    }</w:t>
      </w:r>
    </w:p>
    <w:p w:rsidR="00957C6F" w:rsidRPr="00706417" w:rsidRDefault="00957C6F" w:rsidP="00957C6F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color w:val="D99594" w:themeColor="accent2" w:themeTint="99"/>
          <w:sz w:val="24"/>
          <w:szCs w:val="24"/>
        </w:rPr>
        <w:t>&lt;/style&gt;</w:t>
      </w:r>
    </w:p>
    <w:p w:rsidR="00957C6F" w:rsidRPr="000305B5" w:rsidRDefault="00957C6F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957C6F" w:rsidRPr="000305B5" w:rsidRDefault="00957C6F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上述的情況會以style的設定為主</w:t>
      </w:r>
    </w:p>
    <w:p w:rsidR="00957C6F" w:rsidRPr="000305B5" w:rsidRDefault="00957C6F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957C6F" w:rsidRPr="00706417" w:rsidRDefault="00957C6F" w:rsidP="00957C6F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&lt;</w:t>
      </w:r>
      <w:proofErr w:type="gramStart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style</w:t>
      </w:r>
      <w:proofErr w:type="gramEnd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&gt;</w:t>
      </w:r>
    </w:p>
    <w:p w:rsidR="00957C6F" w:rsidRPr="00706417" w:rsidRDefault="00957C6F" w:rsidP="00957C6F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 xml:space="preserve">    </w:t>
      </w:r>
      <w:proofErr w:type="gramStart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h1{</w:t>
      </w:r>
      <w:proofErr w:type="gramEnd"/>
    </w:p>
    <w:p w:rsidR="00957C6F" w:rsidRPr="00706417" w:rsidRDefault="00957C6F" w:rsidP="00957C6F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 xml:space="preserve">    </w:t>
      </w:r>
      <w:proofErr w:type="spellStart"/>
      <w:proofErr w:type="gramStart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color:</w:t>
      </w:r>
      <w:proofErr w:type="gramEnd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blue</w:t>
      </w:r>
      <w:proofErr w:type="spellEnd"/>
    </w:p>
    <w:p w:rsidR="00957C6F" w:rsidRPr="00706417" w:rsidRDefault="00957C6F" w:rsidP="00957C6F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 xml:space="preserve">    }</w:t>
      </w:r>
    </w:p>
    <w:p w:rsidR="00957C6F" w:rsidRPr="00706417" w:rsidRDefault="00957C6F" w:rsidP="00957C6F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color w:val="D99594" w:themeColor="accent2" w:themeTint="99"/>
          <w:sz w:val="24"/>
          <w:szCs w:val="24"/>
        </w:rPr>
        <w:t>&lt;/style&gt;</w:t>
      </w:r>
    </w:p>
    <w:p w:rsidR="00957C6F" w:rsidRPr="00706417" w:rsidRDefault="00957C6F" w:rsidP="00957C6F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 xml:space="preserve">&lt;link </w:t>
      </w:r>
      <w:proofErr w:type="spellStart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rel</w:t>
      </w:r>
      <w:proofErr w:type="spellEnd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="</w:t>
      </w:r>
      <w:proofErr w:type="spellStart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stylesheet</w:t>
      </w:r>
      <w:proofErr w:type="spellEnd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 xml:space="preserve">" </w:t>
      </w:r>
      <w:proofErr w:type="spellStart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href</w:t>
      </w:r>
      <w:proofErr w:type="spellEnd"/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="style.css"&gt;</w:t>
      </w:r>
    </w:p>
    <w:p w:rsidR="00957C6F" w:rsidRPr="000305B5" w:rsidRDefault="00957C6F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957C6F" w:rsidRPr="000305B5" w:rsidRDefault="00957C6F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上面則是會以link為主</w:t>
      </w:r>
    </w:p>
    <w:p w:rsidR="00957C6F" w:rsidRPr="000305B5" w:rsidRDefault="00957C6F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**但是如果外部樣式是以import的形式去串連,則有衝突的部分,import一律不顯示,與順序也無關係</w:t>
      </w:r>
    </w:p>
    <w:p w:rsidR="004A007E" w:rsidRPr="000305B5" w:rsidRDefault="004A007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4A007E" w:rsidRPr="00706417" w:rsidRDefault="004A007E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lastRenderedPageBreak/>
        <w:t>style內樣式</w:t>
      </w:r>
      <w:r w:rsidRPr="00706417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</w:t>
      </w:r>
    </w:p>
    <w:p w:rsidR="004A007E" w:rsidRPr="000305B5" w:rsidRDefault="004A007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A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:更改顏色 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color: #000</w:t>
      </w:r>
    </w:p>
    <w:p w:rsidR="004A007E" w:rsidRPr="000305B5" w:rsidRDefault="004A007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B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:文字底線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text-decoration: </w:t>
      </w: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underline</w:t>
      </w:r>
      <w:proofErr w:type="gram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;</w:t>
      </w:r>
    </w:p>
    <w:p w:rsidR="004A007E" w:rsidRPr="000305B5" w:rsidRDefault="004A007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C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不要文字底線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text-decoration: underline;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(常用在消除超連結下的線)</w:t>
      </w:r>
    </w:p>
    <w:p w:rsidR="004A007E" w:rsidRPr="000305B5" w:rsidRDefault="004A007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d.線在文字上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text-decoration: </w:t>
      </w:r>
      <w:proofErr w:type="spellStart"/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overline</w:t>
      </w:r>
      <w:proofErr w:type="spellEnd"/>
      <w:proofErr w:type="gramEnd"/>
    </w:p>
    <w:p w:rsidR="004A007E" w:rsidRPr="000305B5" w:rsidRDefault="004A007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E.</w:t>
      </w:r>
      <w:r w:rsidRPr="000305B5">
        <w:rPr>
          <w:rFonts w:ascii="Adobe 繁黑體 Std B" w:eastAsia="Adobe 繁黑體 Std B" w:hAnsi="Adobe 繁黑體 Std B" w:hint="eastAsia"/>
        </w:rPr>
        <w:t>刪除線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text-decoration: </w:t>
      </w: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line-through</w:t>
      </w:r>
      <w:proofErr w:type="gramEnd"/>
    </w:p>
    <w:p w:rsidR="004A007E" w:rsidRPr="000305B5" w:rsidRDefault="004A007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4A007E" w:rsidRPr="00706417" w:rsidRDefault="004A007E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文字對齊(一樣在STYLE)</w:t>
      </w:r>
    </w:p>
    <w:p w:rsidR="004A007E" w:rsidRPr="000305B5" w:rsidRDefault="004A007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text-align: left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(靠左)</w:t>
      </w:r>
    </w:p>
    <w:p w:rsidR="004A007E" w:rsidRPr="000305B5" w:rsidRDefault="004A007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text-align: center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(置中)</w:t>
      </w:r>
    </w:p>
    <w:p w:rsidR="004A007E" w:rsidRPr="000305B5" w:rsidRDefault="00FC613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text-align: right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(靠右)</w:t>
      </w:r>
    </w:p>
    <w:p w:rsidR="00FC613E" w:rsidRPr="000305B5" w:rsidRDefault="00FC613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text-align: 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justify(左右對齊)</w:t>
      </w:r>
    </w:p>
    <w:p w:rsidR="004A007E" w:rsidRPr="000305B5" w:rsidRDefault="004A007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.</w:t>
      </w:r>
    </w:p>
    <w:p w:rsidR="00FC613E" w:rsidRPr="00706417" w:rsidRDefault="00FC613E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 xml:space="preserve">.更改字體 </w:t>
      </w:r>
    </w:p>
    <w:p w:rsidR="00FC613E" w:rsidRPr="000305B5" w:rsidRDefault="00FC613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font-family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:字體名稱 </w:t>
      </w:r>
    </w:p>
    <w:p w:rsidR="00FC613E" w:rsidRPr="000305B5" w:rsidRDefault="00FC613E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(若同時有中文英文,那麼要先設定英文,在設定中文)</w:t>
      </w:r>
    </w:p>
    <w:p w:rsidR="008E1CC4" w:rsidRPr="000305B5" w:rsidRDefault="008E1CC4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例如:</w:t>
      </w:r>
      <w:r w:rsidRPr="000305B5">
        <w:rPr>
          <w:rFonts w:ascii="Adobe 繁黑體 Std B" w:eastAsia="Adobe 繁黑體 Std B" w:hAnsi="Adobe 繁黑體 Std B" w:hint="eastAsia"/>
        </w:rPr>
        <w:t xml:space="preserve"> 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font-family:tahoma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;"微軟正黑體"; </w:t>
      </w:r>
    </w:p>
    <w:p w:rsidR="008E1CC4" w:rsidRPr="000305B5" w:rsidRDefault="008E1CC4" w:rsidP="00957C6F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即英文字體為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tohoma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,中文為 微軟正黑體</w:t>
      </w:r>
    </w:p>
    <w:p w:rsidR="004A007E" w:rsidRPr="000305B5" w:rsidRDefault="004A007E" w:rsidP="00FC613E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8E1CC4" w:rsidRPr="00706417" w:rsidRDefault="008E1CC4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.更改文字大小</w:t>
      </w:r>
    </w:p>
    <w:p w:rsidR="008E1CC4" w:rsidRPr="000305B5" w:rsidRDefault="008E1CC4" w:rsidP="00FC613E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font-size: 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尺寸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;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(可用的尺寸單位為 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pt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/ 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px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/ 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em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) (12pt=16px)</w:t>
      </w:r>
    </w:p>
    <w:p w:rsidR="008E1CC4" w:rsidRPr="000305B5" w:rsidRDefault="008E1CC4" w:rsidP="00FC613E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8E1CC4" w:rsidRPr="00706417" w:rsidRDefault="008E1CC4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更改字體粗細</w:t>
      </w:r>
    </w:p>
    <w:p w:rsidR="008E1CC4" w:rsidRPr="000305B5" w:rsidRDefault="008E1CC4" w:rsidP="00FC613E">
      <w:pPr>
        <w:rPr>
          <w:rFonts w:ascii="Adobe 繁黑體 Std B" w:eastAsia="Adobe 繁黑體 Std B" w:hAnsi="Adobe 繁黑體 Std B" w:cs="Gungsuh"/>
          <w:sz w:val="24"/>
          <w:szCs w:val="24"/>
        </w:rPr>
      </w:pP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font-weight</w:t>
      </w:r>
      <w:proofErr w:type="gram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: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normal/bold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;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(normal=400  bold=600) </w:t>
      </w:r>
    </w:p>
    <w:p w:rsidR="008E1CC4" w:rsidRPr="000305B5" w:rsidRDefault="00E80CDE" w:rsidP="00FC613E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(此處如果輸入的是數字,則400以下都會顯示normal的粗細,600以上則是600)</w:t>
      </w:r>
    </w:p>
    <w:p w:rsidR="00E80CDE" w:rsidRPr="000305B5" w:rsidRDefault="00E80CDE" w:rsidP="00FC613E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E80CDE" w:rsidRPr="00706417" w:rsidRDefault="00E80CDE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更改字體傾斜</w:t>
      </w:r>
    </w:p>
    <w:p w:rsidR="00E80CDE" w:rsidRPr="000305B5" w:rsidRDefault="00E80CDE" w:rsidP="00FC613E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font-style: italic;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(如果要把傾斜的字改成正常的,則把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italic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改成normal)</w:t>
      </w:r>
    </w:p>
    <w:p w:rsidR="00433B86" w:rsidRPr="000305B5" w:rsidRDefault="00433B86" w:rsidP="00FC613E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433B86" w:rsidRPr="00706417" w:rsidRDefault="00433B86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註解</w:t>
      </w:r>
    </w:p>
    <w:p w:rsidR="00433B86" w:rsidRPr="00706417" w:rsidRDefault="00706417" w:rsidP="00706417">
      <w:pPr>
        <w:rPr>
          <w:rFonts w:ascii="Adobe 繁黑體 Std B" w:eastAsia="Adobe 繁黑體 Std B" w:hAnsi="Adobe 繁黑體 Std B" w:cs="Gungsuh"/>
          <w:sz w:val="24"/>
          <w:szCs w:val="24"/>
        </w:rPr>
      </w:pPr>
      <w:r>
        <w:rPr>
          <w:rFonts w:ascii="Adobe 繁黑體 Std B" w:eastAsia="Adobe 繁黑體 Std B" w:hAnsi="Adobe 繁黑體 Std B" w:cs="Gungsuh" w:hint="eastAsia"/>
          <w:sz w:val="24"/>
          <w:szCs w:val="24"/>
        </w:rPr>
        <w:t>1.</w:t>
      </w:r>
      <w:r w:rsidR="00433B86" w:rsidRPr="00706417">
        <w:rPr>
          <w:rFonts w:ascii="Adobe 繁黑體 Std B" w:eastAsia="Adobe 繁黑體 Std B" w:hAnsi="Adobe 繁黑體 Std B" w:cs="Gungsuh"/>
          <w:sz w:val="24"/>
          <w:szCs w:val="24"/>
        </w:rPr>
        <w:t>H</w:t>
      </w:r>
      <w:r w:rsidR="00433B86" w:rsidRPr="00706417">
        <w:rPr>
          <w:rFonts w:ascii="Adobe 繁黑體 Std B" w:eastAsia="Adobe 繁黑體 Std B" w:hAnsi="Adobe 繁黑體 Std B" w:cs="Gungsuh" w:hint="eastAsia"/>
          <w:sz w:val="24"/>
          <w:szCs w:val="24"/>
        </w:rPr>
        <w:t>tml (快速鍵ctrl+/ )</w:t>
      </w:r>
    </w:p>
    <w:p w:rsidR="00433B86" w:rsidRPr="000305B5" w:rsidRDefault="00433B86" w:rsidP="00FC613E">
      <w:pPr>
        <w:rPr>
          <w:rFonts w:ascii="Adobe 繁黑體 Std B" w:eastAsia="Adobe 繁黑體 Std B" w:hAnsi="Adobe 繁黑體 Std B" w:cs="Gungsuh"/>
          <w:sz w:val="24"/>
          <w:szCs w:val="24"/>
        </w:rPr>
      </w:pPr>
      <w:proofErr w:type="gram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&lt;!--</w:t>
      </w:r>
      <w:proofErr w:type="gram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 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xxxx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 - -&gt; </w:t>
      </w:r>
    </w:p>
    <w:p w:rsidR="00433B86" w:rsidRPr="000305B5" w:rsidRDefault="00706417" w:rsidP="00433B86">
      <w:pPr>
        <w:rPr>
          <w:rFonts w:ascii="Adobe 繁黑體 Std B" w:eastAsia="Adobe 繁黑體 Std B" w:hAnsi="Adobe 繁黑體 Std B" w:cs="Gungsuh"/>
          <w:sz w:val="24"/>
          <w:szCs w:val="24"/>
        </w:rPr>
      </w:pPr>
      <w:r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2. </w:t>
      </w:r>
      <w:proofErr w:type="spellStart"/>
      <w:r w:rsidR="00433B86" w:rsidRPr="000305B5">
        <w:rPr>
          <w:rFonts w:ascii="Adobe 繁黑體 Std B" w:eastAsia="Adobe 繁黑體 Std B" w:hAnsi="Adobe 繁黑體 Std B" w:cs="Gungsuh"/>
          <w:sz w:val="24"/>
          <w:szCs w:val="24"/>
        </w:rPr>
        <w:t>C</w:t>
      </w:r>
      <w:r w:rsidR="00433B86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ss</w:t>
      </w:r>
      <w:proofErr w:type="spellEnd"/>
      <w:r w:rsidR="00433B86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(快速鍵ctrl+/ )</w:t>
      </w:r>
    </w:p>
    <w:p w:rsidR="00433B86" w:rsidRPr="000305B5" w:rsidRDefault="00433B86" w:rsidP="00FC613E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/* xxx */ </w:t>
      </w:r>
    </w:p>
    <w:p w:rsidR="00A453D9" w:rsidRPr="000305B5" w:rsidRDefault="00A453D9" w:rsidP="00FC613E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lastRenderedPageBreak/>
        <w:t>0515筆記/</w:t>
      </w:r>
    </w:p>
    <w:p w:rsidR="004C1D41" w:rsidRPr="000305B5" w:rsidRDefault="004C1D41" w:rsidP="00FC613E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4C1D41" w:rsidRPr="00706417" w:rsidRDefault="004C1D41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網頁字體設定</w:t>
      </w:r>
    </w:p>
    <w:p w:rsidR="00F63DDE" w:rsidRPr="000305B5" w:rsidRDefault="004C1D41" w:rsidP="00460E4A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a</w:t>
      </w:r>
      <w:r w:rsidR="00460E4A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.</w:t>
      </w:r>
      <w:r w:rsidR="00F63DDE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上網搜尋: </w:t>
      </w:r>
      <w:proofErr w:type="spellStart"/>
      <w:r w:rsidR="00F63DDE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google</w:t>
      </w:r>
      <w:proofErr w:type="spellEnd"/>
      <w:r w:rsidR="00F63DDE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font</w:t>
      </w:r>
      <w:r w:rsidR="00460E4A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(英文字) </w:t>
      </w:r>
      <w:proofErr w:type="spellStart"/>
      <w:r w:rsidR="00460E4A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google</w:t>
      </w:r>
      <w:proofErr w:type="spellEnd"/>
      <w:r w:rsidR="00460E4A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early </w:t>
      </w:r>
      <w:proofErr w:type="spellStart"/>
      <w:r w:rsidR="00460E4A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accss</w:t>
      </w:r>
      <w:proofErr w:type="spellEnd"/>
      <w:r w:rsidR="00460E4A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(中文字)</w:t>
      </w:r>
    </w:p>
    <w:p w:rsidR="00F63DDE" w:rsidRPr="000305B5" w:rsidRDefault="00706417" w:rsidP="00F63DDE">
      <w:pPr>
        <w:rPr>
          <w:rFonts w:ascii="Adobe 繁黑體 Std B" w:eastAsia="Adobe 繁黑體 Std B" w:hAnsi="Adobe 繁黑體 Std B" w:cs="Gungsuh"/>
          <w:sz w:val="24"/>
          <w:szCs w:val="24"/>
        </w:rPr>
      </w:pPr>
      <w:hyperlink r:id="rId9" w:history="1">
        <w:r w:rsidR="00F63DDE" w:rsidRPr="000305B5">
          <w:rPr>
            <w:rStyle w:val="a6"/>
            <w:rFonts w:ascii="Adobe 繁黑體 Std B" w:eastAsia="Adobe 繁黑體 Std B" w:hAnsi="Adobe 繁黑體 Std B" w:cs="Gungsuh"/>
            <w:sz w:val="24"/>
            <w:szCs w:val="24"/>
          </w:rPr>
          <w:t>https://fonts.google.com/</w:t>
        </w:r>
      </w:hyperlink>
    </w:p>
    <w:p w:rsidR="00F63DDE" w:rsidRPr="000305B5" w:rsidRDefault="00F63DDE" w:rsidP="00F63DDE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F63DDE" w:rsidRPr="000305B5" w:rsidRDefault="002712AB" w:rsidP="002712AB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*思源黑體的英文為</w:t>
      </w: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”</w:t>
      </w:r>
      <w:proofErr w:type="spellStart"/>
      <w:proofErr w:type="gram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Noto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Sans TC</w:t>
      </w: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”</w:t>
      </w:r>
      <w:proofErr w:type="gramEnd"/>
    </w:p>
    <w:p w:rsidR="004C1D41" w:rsidRPr="000305B5" w:rsidRDefault="004C1D41" w:rsidP="002712AB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*此兩</w:t>
      </w:r>
      <w:proofErr w:type="gram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個</w:t>
      </w:r>
      <w:proofErr w:type="gram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網站上的字體為免費授權,其他字體則須付費</w:t>
      </w:r>
    </w:p>
    <w:p w:rsidR="002712AB" w:rsidRPr="000305B5" w:rsidRDefault="002712AB" w:rsidP="002712AB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2712AB" w:rsidRPr="000305B5" w:rsidRDefault="002712AB" w:rsidP="002712AB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/>
          <w:noProof/>
        </w:rPr>
        <w:drawing>
          <wp:inline distT="0" distB="0" distL="0" distR="0" wp14:anchorId="72301720" wp14:editId="39F40AF4">
            <wp:extent cx="5274310" cy="329644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AB" w:rsidRPr="000305B5" w:rsidRDefault="002712AB" w:rsidP="002712AB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2712AB" w:rsidRPr="000305B5" w:rsidRDefault="004C1D41" w:rsidP="002712AB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b</w:t>
      </w:r>
      <w:r w:rsidR="002712AB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.打開網站,再喜歡的字體的右上角點選+號</w:t>
      </w:r>
    </w:p>
    <w:p w:rsidR="002712AB" w:rsidRPr="00706417" w:rsidRDefault="004C1D41" w:rsidP="002712AB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sz w:val="24"/>
          <w:szCs w:val="24"/>
        </w:rPr>
        <w:t>c</w:t>
      </w:r>
      <w:r w:rsidR="002712AB" w:rsidRPr="00706417">
        <w:rPr>
          <w:rFonts w:ascii="Adobe 繁黑體 Std B" w:eastAsia="Adobe 繁黑體 Std B" w:hAnsi="Adobe 繁黑體 Std B" w:cs="Gungsuh" w:hint="eastAsia"/>
          <w:sz w:val="24"/>
          <w:szCs w:val="24"/>
        </w:rPr>
        <w:t>.內有CUSTOMIZE 可以點選需要的字體粗細(建議最多三項,否則</w:t>
      </w:r>
      <w:proofErr w:type="gramStart"/>
      <w:r w:rsidR="002712AB" w:rsidRPr="00706417">
        <w:rPr>
          <w:rFonts w:ascii="Adobe 繁黑體 Std B" w:eastAsia="Adobe 繁黑體 Std B" w:hAnsi="Adobe 繁黑體 Std B" w:cs="Gungsuh" w:hint="eastAsia"/>
          <w:sz w:val="24"/>
          <w:szCs w:val="24"/>
        </w:rPr>
        <w:t>網速會變</w:t>
      </w:r>
      <w:proofErr w:type="gramEnd"/>
      <w:r w:rsidR="002712AB" w:rsidRPr="00706417">
        <w:rPr>
          <w:rFonts w:ascii="Adobe 繁黑體 Std B" w:eastAsia="Adobe 繁黑體 Std B" w:hAnsi="Adobe 繁黑體 Std B" w:cs="Gungsuh" w:hint="eastAsia"/>
          <w:sz w:val="24"/>
          <w:szCs w:val="24"/>
        </w:rPr>
        <w:t>慢)</w:t>
      </w:r>
      <w:r w:rsidR="00706417">
        <w:rPr>
          <w:rFonts w:ascii="Adobe 繁黑體 Std B" w:eastAsia="Adobe 繁黑體 Std B" w:hAnsi="Adobe 繁黑體 Std B" w:cs="Gungsuh" w:hint="eastAsia"/>
          <w:sz w:val="24"/>
          <w:szCs w:val="24"/>
        </w:rPr>
        <w:t>有些字體則只有一種粗細</w:t>
      </w:r>
    </w:p>
    <w:p w:rsidR="002712AB" w:rsidRPr="000305B5" w:rsidRDefault="004C1D41" w:rsidP="002712AB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d</w:t>
      </w:r>
      <w:r w:rsidR="002712AB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.複製底下的網址,貼在&lt;head&gt;底下</w:t>
      </w:r>
    </w:p>
    <w:p w:rsidR="002712AB" w:rsidRPr="000305B5" w:rsidRDefault="002712AB" w:rsidP="002712AB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例如:</w:t>
      </w:r>
    </w:p>
    <w:p w:rsidR="002712AB" w:rsidRPr="00706417" w:rsidRDefault="002712AB" w:rsidP="002712AB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color w:val="D99594" w:themeColor="accent2" w:themeTint="99"/>
          <w:sz w:val="24"/>
          <w:szCs w:val="24"/>
        </w:rPr>
        <w:t>&lt;</w:t>
      </w:r>
      <w:proofErr w:type="gramStart"/>
      <w:r w:rsidRPr="00706417">
        <w:rPr>
          <w:rFonts w:ascii="Adobe 繁黑體 Std B" w:eastAsia="Adobe 繁黑體 Std B" w:hAnsi="Adobe 繁黑體 Std B" w:cs="Gungsuh" w:hint="eastAsia"/>
          <w:color w:val="D99594" w:themeColor="accent2" w:themeTint="99"/>
          <w:sz w:val="24"/>
          <w:szCs w:val="24"/>
        </w:rPr>
        <w:t>head</w:t>
      </w:r>
      <w:proofErr w:type="gramEnd"/>
      <w:r w:rsidRPr="00706417">
        <w:rPr>
          <w:rFonts w:ascii="Adobe 繁黑體 Std B" w:eastAsia="Adobe 繁黑體 Std B" w:hAnsi="Adobe 繁黑體 Std B" w:cs="Gungsuh" w:hint="eastAsia"/>
          <w:color w:val="D99594" w:themeColor="accent2" w:themeTint="99"/>
          <w:sz w:val="24"/>
          <w:szCs w:val="24"/>
        </w:rPr>
        <w:t>&gt;</w:t>
      </w:r>
    </w:p>
    <w:p w:rsidR="002712AB" w:rsidRPr="00706417" w:rsidRDefault="00706417" w:rsidP="002712AB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&lt;link</w:t>
      </w:r>
      <w:r w:rsidRPr="00706417">
        <w:rPr>
          <w:rFonts w:ascii="Adobe 繁黑體 Std B" w:eastAsia="Adobe 繁黑體 Std B" w:hAnsi="Adobe 繁黑體 Std B" w:cs="Gungsuh" w:hint="eastAsia"/>
          <w:color w:val="D99594" w:themeColor="accent2" w:themeTint="99"/>
          <w:sz w:val="24"/>
          <w:szCs w:val="24"/>
        </w:rPr>
        <w:t xml:space="preserve"> </w:t>
      </w:r>
      <w:r w:rsidR="002712AB"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href="https://fonts.googleapis.com/css?family=</w:t>
      </w:r>
      <w:r w:rsidR="002712AB" w:rsidRPr="00706417">
        <w:rPr>
          <w:rFonts w:cs="Gungsuh"/>
          <w:color w:val="D99594" w:themeColor="accent2" w:themeTint="99"/>
          <w:sz w:val="24"/>
          <w:szCs w:val="24"/>
        </w:rPr>
        <w:t>Inknut+Antiqua:400,700,900|Khula</w:t>
      </w:r>
      <w:r w:rsidR="002712AB"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 xml:space="preserve">" </w:t>
      </w:r>
      <w:proofErr w:type="spellStart"/>
      <w:r w:rsidR="002712AB"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rel</w:t>
      </w:r>
      <w:proofErr w:type="spellEnd"/>
      <w:r w:rsidR="002712AB"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="</w:t>
      </w:r>
      <w:proofErr w:type="spellStart"/>
      <w:r w:rsidR="002712AB"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stylesheet</w:t>
      </w:r>
      <w:proofErr w:type="spellEnd"/>
      <w:r w:rsidR="002712AB" w:rsidRPr="00706417"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  <w:t>"&gt;</w:t>
      </w:r>
      <w:r w:rsidR="002712AB" w:rsidRPr="00706417">
        <w:rPr>
          <w:rFonts w:ascii="Adobe 繁黑體 Std B" w:eastAsia="Adobe 繁黑體 Std B" w:hAnsi="Adobe 繁黑體 Std B" w:cs="Gungsuh" w:hint="eastAsia"/>
          <w:color w:val="D99594" w:themeColor="accent2" w:themeTint="99"/>
          <w:sz w:val="24"/>
          <w:szCs w:val="24"/>
        </w:rPr>
        <w:t>\</w:t>
      </w:r>
    </w:p>
    <w:p w:rsidR="002712AB" w:rsidRPr="00706417" w:rsidRDefault="002712AB" w:rsidP="002712AB">
      <w:pPr>
        <w:rPr>
          <w:rFonts w:ascii="Adobe 繁黑體 Std B" w:eastAsia="Adobe 繁黑體 Std B" w:hAnsi="Adobe 繁黑體 Std B" w:cs="Gungsuh"/>
          <w:color w:val="D99594" w:themeColor="accent2" w:themeTint="99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color w:val="D99594" w:themeColor="accent2" w:themeTint="99"/>
          <w:sz w:val="24"/>
          <w:szCs w:val="24"/>
        </w:rPr>
        <w:t>&lt;/head&gt;</w:t>
      </w:r>
    </w:p>
    <w:p w:rsidR="002712AB" w:rsidRPr="000305B5" w:rsidRDefault="002712AB" w:rsidP="002712AB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4C1D41" w:rsidRPr="000305B5" w:rsidRDefault="004C1D41" w:rsidP="002712AB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e.再style裡 設定需要運用此字體的段落或標題</w:t>
      </w:r>
    </w:p>
    <w:p w:rsidR="004C1D41" w:rsidRPr="000305B5" w:rsidRDefault="004C1D41" w:rsidP="002712AB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lastRenderedPageBreak/>
        <w:t>例如</w:t>
      </w:r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P{</w:t>
      </w:r>
      <w:proofErr w:type="gramEnd"/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       font-family: "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字體名稱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"</w:t>
      </w:r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   }</w:t>
      </w:r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f.再body裡的段落p就會變成上面設定的字型</w:t>
      </w:r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g.如果很確定網站內,一律用某一個字型</w:t>
      </w:r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則可以在style理直接設定</w:t>
      </w:r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*{</w:t>
      </w:r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       font-family: "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英文字體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","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中文字體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"</w:t>
      </w:r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   }</w:t>
      </w:r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但是上面的link依然要設定兩個</w:t>
      </w:r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4C1D41" w:rsidRPr="00706417" w:rsidRDefault="004C1D41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更改間距</w:t>
      </w:r>
    </w:p>
    <w:p w:rsidR="004C1D41" w:rsidRPr="000305B5" w:rsidRDefault="00B07D65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字元距離</w:t>
      </w:r>
      <w:r w:rsidR="004C1D41" w:rsidRPr="000305B5">
        <w:rPr>
          <w:rFonts w:ascii="Adobe 繁黑體 Std B" w:eastAsia="Adobe 繁黑體 Std B" w:hAnsi="Adobe 繁黑體 Std B" w:cs="Gungsuh"/>
          <w:sz w:val="24"/>
          <w:szCs w:val="24"/>
        </w:rPr>
        <w:t>L</w:t>
      </w:r>
      <w:r w:rsidR="004C1D41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etter-spacing</w:t>
      </w:r>
    </w:p>
    <w:p w:rsidR="004C1D41" w:rsidRPr="000305B5" w:rsidRDefault="00B07D65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單詞距離</w:t>
      </w:r>
      <w:r w:rsidR="004C1D41" w:rsidRPr="000305B5">
        <w:rPr>
          <w:rFonts w:ascii="Adobe 繁黑體 Std B" w:eastAsia="Adobe 繁黑體 Std B" w:hAnsi="Adobe 繁黑體 Std B" w:cs="Gungsuh"/>
          <w:sz w:val="24"/>
          <w:szCs w:val="24"/>
        </w:rPr>
        <w:t>W</w:t>
      </w:r>
      <w:r w:rsidR="004C1D41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ord-spacing</w:t>
      </w:r>
    </w:p>
    <w:p w:rsidR="00B07D65" w:rsidRPr="000305B5" w:rsidRDefault="00B07D65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行距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L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ine-height</w:t>
      </w:r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07D65" w:rsidRPr="00706417" w:rsidRDefault="00B07D65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706417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更改背景顏色</w:t>
      </w:r>
    </w:p>
    <w:p w:rsidR="00B07D65" w:rsidRPr="000305B5" w:rsidRDefault="00B07D65" w:rsidP="00B07D65">
      <w:pPr>
        <w:rPr>
          <w:rFonts w:ascii="Adobe 繁黑體 Std B" w:eastAsia="Adobe 繁黑體 Std B" w:hAnsi="Adobe 繁黑體 Std B" w:cs="Gungsuh"/>
          <w:sz w:val="24"/>
          <w:szCs w:val="24"/>
        </w:rPr>
      </w:pP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body{</w:t>
      </w:r>
      <w:proofErr w:type="gramEnd"/>
    </w:p>
    <w:p w:rsidR="00D44420" w:rsidRPr="000305B5" w:rsidRDefault="00B07D65" w:rsidP="00B07D65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       background-color: #</w:t>
      </w:r>
      <w:proofErr w:type="gram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色號</w:t>
      </w:r>
      <w:proofErr w:type="gram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;</w:t>
      </w:r>
    </w:p>
    <w:p w:rsidR="00B07D65" w:rsidRPr="000305B5" w:rsidRDefault="00B07D65" w:rsidP="00B07D65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   }</w:t>
      </w:r>
    </w:p>
    <w:p w:rsidR="004C1D41" w:rsidRPr="000305B5" w:rsidRDefault="004C1D4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07D65" w:rsidRPr="000305B5" w:rsidRDefault="00B07D65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*</w:t>
      </w:r>
      <w:proofErr w:type="gram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檢色器</w:t>
      </w:r>
      <w:proofErr w:type="gram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的開啟方式 先打</w:t>
      </w:r>
      <w:r w:rsidR="00D44420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#</w:t>
      </w:r>
      <w:proofErr w:type="spellStart"/>
      <w:r w:rsidR="00D44420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fff</w:t>
      </w:r>
      <w:proofErr w:type="spellEnd"/>
      <w:r w:rsidR="00D44420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後 按</w:t>
      </w:r>
      <w:proofErr w:type="spellStart"/>
      <w:r w:rsidR="00D44420"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ctrl+E</w:t>
      </w:r>
      <w:proofErr w:type="spellEnd"/>
    </w:p>
    <w:p w:rsidR="00D44420" w:rsidRPr="000305B5" w:rsidRDefault="00D44420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*若要一併設定字體顏色</w:t>
      </w:r>
      <w:r w:rsidR="00706417">
        <w:rPr>
          <w:rFonts w:ascii="Adobe 繁黑體 Std B" w:eastAsia="Adobe 繁黑體 Std B" w:hAnsi="Adobe 繁黑體 Std B" w:cs="Gungsuh" w:hint="eastAsia"/>
          <w:sz w:val="24"/>
          <w:szCs w:val="24"/>
        </w:rPr>
        <w:t>,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則在現在多打一行color</w:t>
      </w:r>
    </w:p>
    <w:p w:rsidR="00D44420" w:rsidRPr="000305B5" w:rsidRDefault="00D44420" w:rsidP="00D44420">
      <w:pPr>
        <w:rPr>
          <w:rFonts w:ascii="Adobe 繁黑體 Std B" w:eastAsia="Adobe 繁黑體 Std B" w:hAnsi="Adobe 繁黑體 Std B" w:cs="Gungsuh"/>
          <w:sz w:val="24"/>
          <w:szCs w:val="24"/>
        </w:rPr>
      </w:pP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body{</w:t>
      </w:r>
      <w:proofErr w:type="gramEnd"/>
    </w:p>
    <w:p w:rsidR="00D44420" w:rsidRPr="000305B5" w:rsidRDefault="00D44420" w:rsidP="00D44420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       </w:t>
      </w: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background-color</w:t>
      </w:r>
      <w:proofErr w:type="gram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: #ffe7e7;</w:t>
      </w:r>
    </w:p>
    <w:p w:rsidR="00D44420" w:rsidRPr="000305B5" w:rsidRDefault="00D44420" w:rsidP="00D44420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       </w:t>
      </w: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color</w:t>
      </w:r>
      <w:proofErr w:type="gram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: #4f596c;</w:t>
      </w:r>
    </w:p>
    <w:p w:rsidR="00D44420" w:rsidRPr="000305B5" w:rsidRDefault="00D44420" w:rsidP="00D44420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   }</w:t>
      </w:r>
    </w:p>
    <w:p w:rsidR="004C1D41" w:rsidRDefault="00D44420" w:rsidP="004C1D41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*若將背景顏色設定在標題或是內文裡面,則會變成標題或是內文有底色(底色的大小取決於設定的行距大小)</w:t>
      </w:r>
    </w:p>
    <w:p w:rsidR="00706417" w:rsidRPr="000305B5" w:rsidRDefault="00706417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D44420" w:rsidRPr="00706417" w:rsidRDefault="00706417" w:rsidP="00706417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字體置中</w:t>
      </w:r>
    </w:p>
    <w:p w:rsidR="00D44420" w:rsidRPr="000305B5" w:rsidRDefault="00D44420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text-align: 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對齊方式</w:t>
      </w:r>
    </w:p>
    <w:p w:rsidR="00D44420" w:rsidRPr="000305B5" w:rsidRDefault="00D44420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D44420" w:rsidRPr="0098443E" w:rsidRDefault="00D44420" w:rsidP="0098443E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lastRenderedPageBreak/>
        <w:t>放置背景圖片</w:t>
      </w:r>
    </w:p>
    <w:p w:rsidR="00D44420" w:rsidRPr="000305B5" w:rsidRDefault="00361CB0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background-image</w:t>
      </w:r>
      <w:proofErr w:type="gramEnd"/>
    </w:p>
    <w:p w:rsidR="00361CB0" w:rsidRPr="000305B5" w:rsidRDefault="00361CB0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361CB0" w:rsidRPr="0098443E" w:rsidRDefault="00361CB0" w:rsidP="0098443E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更改背景大小</w:t>
      </w:r>
    </w:p>
    <w:p w:rsidR="00361CB0" w:rsidRPr="000305B5" w:rsidRDefault="00361CB0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background-size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: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”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**</w:t>
      </w:r>
      <w:proofErr w:type="spellStart"/>
      <w:proofErr w:type="gram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px</w:t>
      </w:r>
      <w:proofErr w:type="spellEnd"/>
      <w:proofErr w:type="gram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**</w:t>
      </w:r>
      <w:proofErr w:type="spell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px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”</w:t>
      </w:r>
    </w:p>
    <w:p w:rsidR="0098443E" w:rsidRDefault="0098443E" w:rsidP="004C1D41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</w:p>
    <w:p w:rsidR="00361CB0" w:rsidRPr="0098443E" w:rsidRDefault="00361CB0" w:rsidP="0098443E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重複背景或不重複背景</w:t>
      </w:r>
    </w:p>
    <w:p w:rsidR="00361CB0" w:rsidRPr="000305B5" w:rsidRDefault="00361CB0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background-repeat:repeat-x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(沿著x軸重複)</w:t>
      </w:r>
    </w:p>
    <w:p w:rsidR="00361CB0" w:rsidRPr="000305B5" w:rsidRDefault="00361CB0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background-repeat:repeat-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y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(沿著y軸重複)</w:t>
      </w:r>
    </w:p>
    <w:p w:rsidR="00361CB0" w:rsidRPr="000305B5" w:rsidRDefault="00361CB0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proofErr w:type="spell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background-repeat: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no-</w:t>
      </w:r>
      <w:r w:rsidRPr="000305B5">
        <w:rPr>
          <w:rFonts w:ascii="Adobe 繁黑體 Std B" w:eastAsia="Adobe 繁黑體 Std B" w:hAnsi="Adobe 繁黑體 Std B" w:cs="Gungsuh"/>
          <w:sz w:val="24"/>
          <w:szCs w:val="24"/>
        </w:rPr>
        <w:t>repeat</w:t>
      </w:r>
      <w:proofErr w:type="spell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(不重複)</w:t>
      </w:r>
    </w:p>
    <w:p w:rsidR="00FA0FA8" w:rsidRPr="000305B5" w:rsidRDefault="00FA0FA8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FA0FA8" w:rsidRPr="0098443E" w:rsidRDefault="00FA0FA8" w:rsidP="0098443E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背景圖片放置於畫面中的位置</w:t>
      </w:r>
    </w:p>
    <w:p w:rsidR="00FA0FA8" w:rsidRPr="000305B5" w:rsidRDefault="00FA0FA8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>background-position: center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置中</w:t>
      </w:r>
    </w:p>
    <w:p w:rsidR="00FA0FA8" w:rsidRPr="000305B5" w:rsidRDefault="00FA0FA8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background-position: 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top 置上</w:t>
      </w:r>
    </w:p>
    <w:p w:rsidR="00FA0FA8" w:rsidRPr="000305B5" w:rsidRDefault="00FA0FA8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background-position: 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left 置左</w:t>
      </w:r>
    </w:p>
    <w:p w:rsidR="00FA0FA8" w:rsidRPr="000305B5" w:rsidRDefault="00FA0FA8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background-position: 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right 置右</w:t>
      </w:r>
    </w:p>
    <w:p w:rsidR="00FA0FA8" w:rsidRPr="000305B5" w:rsidRDefault="00FA0FA8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background-position: 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bottom 置下</w:t>
      </w:r>
    </w:p>
    <w:p w:rsidR="00FA0FA8" w:rsidRPr="000305B5" w:rsidRDefault="00FA0FA8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FA0FA8" w:rsidRPr="0098443E" w:rsidRDefault="00FA0FA8" w:rsidP="0098443E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固定背景圖片</w:t>
      </w:r>
    </w:p>
    <w:p w:rsidR="00FA0FA8" w:rsidRPr="000305B5" w:rsidRDefault="00FA0FA8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background-attachment</w:t>
      </w:r>
      <w:proofErr w:type="gram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: fixed</w:t>
      </w:r>
    </w:p>
    <w:p w:rsidR="00FA0FA8" w:rsidRPr="000305B5" w:rsidRDefault="00FA0FA8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665E33" w:rsidRPr="0098443E" w:rsidRDefault="00665E33" w:rsidP="0098443E">
      <w:pPr>
        <w:pStyle w:val="a5"/>
        <w:numPr>
          <w:ilvl w:val="0"/>
          <w:numId w:val="4"/>
        </w:numPr>
        <w:ind w:leftChars="0"/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更改清單樣是</w:t>
      </w:r>
    </w:p>
    <w:p w:rsidR="00665E33" w:rsidRPr="000305B5" w:rsidRDefault="00665E33" w:rsidP="00665E33">
      <w:pPr>
        <w:rPr>
          <w:rFonts w:ascii="Adobe 繁黑體 Std B" w:eastAsia="Adobe 繁黑體 Std B" w:hAnsi="Adobe 繁黑體 Std B" w:cs="Gungsuh"/>
          <w:sz w:val="24"/>
          <w:szCs w:val="24"/>
        </w:rPr>
      </w:pPr>
      <w:proofErr w:type="spellStart"/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ul</w:t>
      </w:r>
      <w:proofErr w:type="spellEnd"/>
      <w:r w:rsidRPr="000305B5">
        <w:rPr>
          <w:rFonts w:ascii="Adobe 繁黑體 Std B" w:eastAsia="Adobe 繁黑體 Std B" w:hAnsi="Adobe 繁黑體 Std B" w:cs="Gungsuh"/>
          <w:sz w:val="24"/>
          <w:szCs w:val="24"/>
        </w:rPr>
        <w:t>{</w:t>
      </w:r>
      <w:proofErr w:type="gramEnd"/>
    </w:p>
    <w:p w:rsidR="00665E33" w:rsidRPr="000305B5" w:rsidRDefault="00665E33" w:rsidP="00665E33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       list-style: 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樣式</w:t>
      </w:r>
    </w:p>
    <w:p w:rsidR="00665E33" w:rsidRPr="000305B5" w:rsidRDefault="00665E33" w:rsidP="00665E33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/>
          <w:sz w:val="24"/>
          <w:szCs w:val="24"/>
        </w:rPr>
        <w:t xml:space="preserve">       }</w:t>
      </w:r>
    </w:p>
    <w:p w:rsidR="00FA0FA8" w:rsidRPr="000305B5" w:rsidRDefault="00FA0FA8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C71CA" w:rsidRPr="000305B5" w:rsidRDefault="00BC71CA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C71CA" w:rsidRPr="000305B5" w:rsidRDefault="00BC71CA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C71CA" w:rsidRPr="000305B5" w:rsidRDefault="00BC71CA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C71CA" w:rsidRPr="000305B5" w:rsidRDefault="00BC71CA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C71CA" w:rsidRPr="000305B5" w:rsidRDefault="00BC71CA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C71CA" w:rsidRPr="000305B5" w:rsidRDefault="00BC71CA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C71CA" w:rsidRPr="000305B5" w:rsidRDefault="00BC71CA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C71CA" w:rsidRPr="000305B5" w:rsidRDefault="00BC71CA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0305B5" w:rsidRPr="000305B5" w:rsidRDefault="000305B5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BC71CA" w:rsidRPr="000305B5" w:rsidRDefault="00A41CC1" w:rsidP="004C1D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lastRenderedPageBreak/>
        <w:t>0517/</w:t>
      </w:r>
    </w:p>
    <w:p w:rsidR="00BC71CA" w:rsidRPr="000305B5" w:rsidRDefault="00A41CC1" w:rsidP="00A41CC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1.</w:t>
      </w:r>
      <w:r w:rsidR="00BC71CA"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網業在業界常用的軟體:</w:t>
      </w: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Visual Studio Code/ATOM/Sublime/Bracket</w:t>
      </w:r>
    </w:p>
    <w:p w:rsidR="00A41CC1" w:rsidRPr="000305B5" w:rsidRDefault="00A41CC1" w:rsidP="00A41CC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A41CC1" w:rsidRPr="000305B5" w:rsidRDefault="00CB5F41" w:rsidP="00A41CC1">
      <w:pPr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2.區塊元素(例如:</w:t>
      </w:r>
      <w:proofErr w:type="gramStart"/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h1-h6</w:t>
      </w:r>
      <w:proofErr w:type="gramEnd"/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 xml:space="preserve"> / </w:t>
      </w:r>
      <w:proofErr w:type="spellStart"/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ul</w:t>
      </w:r>
      <w:proofErr w:type="spellEnd"/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 xml:space="preserve">/ </w:t>
      </w:r>
      <w:proofErr w:type="spellStart"/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oi</w:t>
      </w:r>
      <w:proofErr w:type="spellEnd"/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 xml:space="preserve"> /li / div</w:t>
      </w:r>
      <w:r w:rsidRPr="000305B5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…</w:t>
      </w:r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.)</w:t>
      </w:r>
    </w:p>
    <w:p w:rsidR="00CB5F41" w:rsidRPr="000305B5" w:rsidRDefault="00CB5F41" w:rsidP="00A41CC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特性:</w:t>
      </w:r>
    </w:p>
    <w:p w:rsidR="00CB5F41" w:rsidRPr="000305B5" w:rsidRDefault="00CB5F41" w:rsidP="00A41CC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a效果為100%(例如對h1標題填入背景色,則會顯示一整條都是該顏色)</w:t>
      </w:r>
    </w:p>
    <w:p w:rsidR="00CB5F41" w:rsidRPr="000305B5" w:rsidRDefault="00CB5F41" w:rsidP="00A41CC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b.會往下遞補(例如現在有兩個元素,分別是h1和h2/則後面打的那個元素,會出現在上一個元素</w:t>
      </w: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”</w:t>
      </w:r>
      <w:proofErr w:type="gram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之下</w:t>
      </w: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”</w:t>
      </w:r>
      <w:proofErr w:type="gram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)</w:t>
      </w:r>
    </w:p>
    <w:p w:rsidR="00CB5F41" w:rsidRPr="000305B5" w:rsidRDefault="00CB5F41" w:rsidP="00A41CC1">
      <w:pPr>
        <w:rPr>
          <w:rFonts w:ascii="Adobe 繁黑體 Std B" w:eastAsia="Adobe 繁黑體 Std B" w:hAnsi="Adobe 繁黑體 Std B" w:cs="Gungsuh"/>
          <w:sz w:val="24"/>
          <w:szCs w:val="24"/>
        </w:rPr>
      </w:pPr>
    </w:p>
    <w:p w:rsidR="00CB5F41" w:rsidRPr="000305B5" w:rsidRDefault="00CB5F41" w:rsidP="00A41CC1">
      <w:pPr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3.行內元素(例如:</w:t>
      </w:r>
      <w:proofErr w:type="gramStart"/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a</w:t>
      </w:r>
      <w:proofErr w:type="gramEnd"/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 xml:space="preserve"> / </w:t>
      </w:r>
      <w:proofErr w:type="spellStart"/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img</w:t>
      </w:r>
      <w:proofErr w:type="spellEnd"/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 xml:space="preserve"> /span</w:t>
      </w:r>
      <w:r w:rsidRPr="000305B5">
        <w:rPr>
          <w:rFonts w:ascii="Adobe 繁黑體 Std B" w:eastAsia="Adobe 繁黑體 Std B" w:hAnsi="Adobe 繁黑體 Std B" w:cs="Gungsuh"/>
          <w:b/>
          <w:color w:val="31849B" w:themeColor="accent5" w:themeShade="BF"/>
          <w:sz w:val="24"/>
          <w:szCs w:val="24"/>
        </w:rPr>
        <w:t>…</w:t>
      </w:r>
      <w:r w:rsidRPr="000305B5">
        <w:rPr>
          <w:rFonts w:ascii="Adobe 繁黑體 Std B" w:eastAsia="Adobe 繁黑體 Std B" w:hAnsi="Adobe 繁黑體 Std B" w:cs="Gungsuh" w:hint="eastAsia"/>
          <w:b/>
          <w:color w:val="31849B" w:themeColor="accent5" w:themeShade="BF"/>
          <w:sz w:val="24"/>
          <w:szCs w:val="24"/>
        </w:rPr>
        <w:t>)</w:t>
      </w:r>
    </w:p>
    <w:p w:rsidR="00CB5F41" w:rsidRPr="000305B5" w:rsidRDefault="00CB5F41" w:rsidP="00CB5F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a效果為該字元的大小(例如對h1標題填入背景色,則會顯示一整條都是該顏色)</w:t>
      </w:r>
    </w:p>
    <w:p w:rsidR="00CB5F41" w:rsidRPr="000305B5" w:rsidRDefault="00CB5F41" w:rsidP="00CB5F4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b.會往旁邊遞補(例如現在有兩個元素,分別是h1和h2/則後面打的那個元素,會出現在上一個元素的</w:t>
      </w: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”</w:t>
      </w:r>
      <w:proofErr w:type="gram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旁邊</w:t>
      </w:r>
      <w:proofErr w:type="gramStart"/>
      <w:r w:rsidRPr="000305B5">
        <w:rPr>
          <w:rFonts w:ascii="Adobe 繁黑體 Std B" w:eastAsia="Adobe 繁黑體 Std B" w:hAnsi="Adobe 繁黑體 Std B" w:cs="Gungsuh"/>
          <w:sz w:val="24"/>
          <w:szCs w:val="24"/>
        </w:rPr>
        <w:t>”</w:t>
      </w:r>
      <w:proofErr w:type="gram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,且隨著</w:t>
      </w:r>
      <w:proofErr w:type="gramStart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視窗拉窄</w:t>
      </w:r>
      <w:proofErr w:type="gramEnd"/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,到一個極限後他會往下遞補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181"/>
      </w:tblGrid>
      <w:tr w:rsidR="00CB5F41" w:rsidRPr="000305B5" w:rsidTr="000305B5">
        <w:tc>
          <w:tcPr>
            <w:tcW w:w="4181" w:type="dxa"/>
          </w:tcPr>
          <w:p w:rsidR="00CB5F41" w:rsidRPr="000305B5" w:rsidRDefault="00CB5F41" w:rsidP="00A41CC1">
            <w:pPr>
              <w:rPr>
                <w:rFonts w:ascii="Adobe 繁黑體 Std B" w:eastAsia="Adobe 繁黑體 Std B" w:hAnsi="Adobe 繁黑體 Std B" w:cs="Gungsuh"/>
                <w:b/>
                <w:sz w:val="24"/>
                <w:szCs w:val="24"/>
              </w:rPr>
            </w:pPr>
            <w:r w:rsidRPr="000305B5">
              <w:rPr>
                <w:rFonts w:ascii="Adobe 繁黑體 Std B" w:eastAsia="Adobe 繁黑體 Std B" w:hAnsi="Adobe 繁黑體 Std B"/>
                <w:b/>
                <w:noProof/>
              </w:rPr>
              <w:drawing>
                <wp:inline distT="0" distB="0" distL="0" distR="0" wp14:anchorId="625514DF" wp14:editId="750E8DDE">
                  <wp:extent cx="2533650" cy="113347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7803" r="51951" b="57804"/>
                          <a:stretch/>
                        </pic:blipFill>
                        <pic:spPr bwMode="auto">
                          <a:xfrm>
                            <a:off x="0" y="0"/>
                            <a:ext cx="2534260" cy="113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CB5F41" w:rsidRPr="000305B5" w:rsidRDefault="00CB5F41" w:rsidP="00A41CC1">
            <w:pPr>
              <w:rPr>
                <w:rFonts w:ascii="Adobe 繁黑體 Std B" w:eastAsia="Adobe 繁黑體 Std B" w:hAnsi="Adobe 繁黑體 Std B" w:cs="Gungsuh"/>
                <w:b/>
                <w:sz w:val="24"/>
                <w:szCs w:val="24"/>
              </w:rPr>
            </w:pPr>
            <w:r w:rsidRPr="000305B5">
              <w:rPr>
                <w:rFonts w:ascii="Adobe 繁黑體 Std B" w:eastAsia="Adobe 繁黑體 Std B" w:hAnsi="Adobe 繁黑體 Std B"/>
                <w:b/>
                <w:noProof/>
              </w:rPr>
              <w:drawing>
                <wp:inline distT="0" distB="0" distL="0" distR="0" wp14:anchorId="4A657C34" wp14:editId="325AA8CA">
                  <wp:extent cx="1104900" cy="12763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9538" r="79046" b="51734"/>
                          <a:stretch/>
                        </pic:blipFill>
                        <pic:spPr bwMode="auto">
                          <a:xfrm>
                            <a:off x="0" y="0"/>
                            <a:ext cx="1105166" cy="1276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F41" w:rsidRPr="000305B5" w:rsidRDefault="00CB5F41" w:rsidP="00A41CC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(上面為行內元素,影響範圍為該字元大小</w:t>
      </w:r>
    </w:p>
    <w:p w:rsidR="00CB5F41" w:rsidRPr="000305B5" w:rsidRDefault="00CB5F41" w:rsidP="00A41CC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下面為區塊元素,影響範圍為100%</w:t>
      </w:r>
    </w:p>
    <w:p w:rsidR="00A41CC1" w:rsidRPr="000305B5" w:rsidRDefault="00CB5F41" w:rsidP="00A41CC1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0305B5">
        <w:rPr>
          <w:rFonts w:ascii="Adobe 繁黑體 Std B" w:eastAsia="Adobe 繁黑體 Std B" w:hAnsi="Adobe 繁黑體 Std B" w:cs="Gungsuh" w:hint="eastAsia"/>
          <w:sz w:val="24"/>
          <w:szCs w:val="24"/>
        </w:rPr>
        <w:t>上面的行內元素,隨著視窗縮小往下遞補)</w:t>
      </w:r>
    </w:p>
    <w:p w:rsidR="00CB5F41" w:rsidRDefault="00CB5F41" w:rsidP="00A41CC1">
      <w:pPr>
        <w:rPr>
          <w:rFonts w:ascii="Gungsuh" w:hAnsi="Gungsuh" w:cs="Gungsuh"/>
          <w:sz w:val="24"/>
          <w:szCs w:val="24"/>
        </w:rPr>
      </w:pPr>
    </w:p>
    <w:p w:rsidR="00906969" w:rsidRDefault="00906969" w:rsidP="00A41CC1">
      <w:pPr>
        <w:rPr>
          <w:rFonts w:ascii="Gungsuh" w:hAnsi="Gungsuh" w:cs="Gungsuh"/>
          <w:sz w:val="24"/>
          <w:szCs w:val="24"/>
        </w:rPr>
      </w:pPr>
    </w:p>
    <w:p w:rsidR="00E03C8C" w:rsidRDefault="00E03C8C" w:rsidP="00A41CC1">
      <w:pPr>
        <w:rPr>
          <w:noProof/>
        </w:rPr>
      </w:pPr>
      <w:r w:rsidRPr="00E03C8C">
        <w:rPr>
          <w:noProof/>
        </w:rPr>
        <w:lastRenderedPageBreak/>
        <w:t xml:space="preserve"> </w:t>
      </w:r>
      <w:r w:rsidR="00906969">
        <w:rPr>
          <w:noProof/>
        </w:rPr>
        <w:drawing>
          <wp:inline distT="0" distB="0" distL="0" distR="0" wp14:anchorId="5382DDC7" wp14:editId="5F791CBD">
            <wp:extent cx="4282440" cy="3295650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160" r="1625"/>
                    <a:stretch/>
                  </pic:blipFill>
                  <pic:spPr bwMode="auto">
                    <a:xfrm>
                      <a:off x="0" y="0"/>
                      <a:ext cx="4283472" cy="329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969" w:rsidRPr="0098443E" w:rsidRDefault="00906969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a即便在區塊元素的背景設定了寬高,當地二個元素出現時,它仍然會置於後面</w:t>
      </w:r>
    </w:p>
    <w:p w:rsidR="00906969" w:rsidRPr="0098443E" w:rsidRDefault="00906969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.b.padding為內距距離(及文字距離邊寬的距離(此時底色總寬度會變成200px+10+10+5+5)</w:t>
      </w:r>
    </w:p>
    <w:p w:rsidR="00906969" w:rsidRPr="0098443E" w:rsidRDefault="00906969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.c.border為邊寬(黑色部分) (及原本設定的範圍,再往外擴增的距離)(此時寬度會變成:原始框度+內距+邊寬)</w:t>
      </w:r>
    </w:p>
    <w:p w:rsidR="00906969" w:rsidRDefault="00906969" w:rsidP="00906969">
      <w:pPr>
        <w:rPr>
          <w:noProof/>
        </w:rPr>
      </w:pPr>
    </w:p>
    <w:p w:rsidR="00906969" w:rsidRDefault="00906969" w:rsidP="00906969">
      <w:pPr>
        <w:rPr>
          <w:noProof/>
        </w:rPr>
      </w:pPr>
      <w:r>
        <w:rPr>
          <w:noProof/>
        </w:rPr>
        <w:drawing>
          <wp:inline distT="0" distB="0" distL="0" distR="0" wp14:anchorId="10FF5B7D" wp14:editId="63D79C6B">
            <wp:extent cx="4124325" cy="32956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799" r="4986"/>
                    <a:stretch/>
                  </pic:blipFill>
                  <pic:spPr bwMode="auto">
                    <a:xfrm>
                      <a:off x="0" y="0"/>
                      <a:ext cx="4125319" cy="329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969" w:rsidRPr="0098443E" w:rsidRDefault="00906969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/>
          <w:sz w:val="24"/>
          <w:szCs w:val="24"/>
        </w:rPr>
        <w:t>M</w:t>
      </w: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argin </w:t>
      </w:r>
      <w:proofErr w:type="gramStart"/>
      <w:r w:rsidR="0098443E">
        <w:rPr>
          <w:rFonts w:ascii="Adobe 繁黑體 Std B" w:eastAsia="Adobe 繁黑體 Std B" w:hAnsi="Adobe 繁黑體 Std B" w:cs="Gungsuh" w:hint="eastAsia"/>
          <w:sz w:val="24"/>
          <w:szCs w:val="24"/>
        </w:rPr>
        <w:t>為外距</w:t>
      </w:r>
      <w:proofErr w:type="gramEnd"/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(框框距離四周的距離)</w:t>
      </w:r>
    </w:p>
    <w:p w:rsidR="00906969" w:rsidRDefault="0040116A" w:rsidP="00906969">
      <w:pPr>
        <w:rPr>
          <w:noProof/>
          <w:color w:val="C0504D" w:themeColor="accent2"/>
        </w:rPr>
      </w:pPr>
      <w:r w:rsidRPr="000A7CF8">
        <w:rPr>
          <w:rFonts w:hint="eastAsia"/>
          <w:noProof/>
          <w:color w:val="C0504D" w:themeColor="accent2"/>
        </w:rPr>
        <w:t>*</w:t>
      </w:r>
      <w:r w:rsidR="000A7CF8" w:rsidRPr="000A7CF8">
        <w:rPr>
          <w:rFonts w:hint="eastAsia"/>
          <w:noProof/>
          <w:color w:val="C0504D" w:themeColor="accent2"/>
        </w:rPr>
        <w:t>注意</w:t>
      </w:r>
      <w:r w:rsidR="000A7CF8">
        <w:rPr>
          <w:rFonts w:hint="eastAsia"/>
          <w:noProof/>
          <w:color w:val="C0504D" w:themeColor="accent2"/>
        </w:rPr>
        <w:t xml:space="preserve"> </w:t>
      </w:r>
      <w:r w:rsidR="000A7CF8">
        <w:rPr>
          <w:rFonts w:hint="eastAsia"/>
          <w:noProof/>
          <w:color w:val="C0504D" w:themeColor="accent2"/>
        </w:rPr>
        <w:t>照理說</w:t>
      </w:r>
      <w:r w:rsidR="000A7CF8">
        <w:rPr>
          <w:rFonts w:hint="eastAsia"/>
          <w:noProof/>
          <w:color w:val="C0504D" w:themeColor="accent2"/>
        </w:rPr>
        <w:t>,</w:t>
      </w:r>
      <w:r w:rsidR="000A7CF8">
        <w:rPr>
          <w:rFonts w:hint="eastAsia"/>
          <w:noProof/>
          <w:color w:val="C0504D" w:themeColor="accent2"/>
        </w:rPr>
        <w:t>此時依照邏輯</w:t>
      </w:r>
      <w:r w:rsidR="000A7CF8">
        <w:rPr>
          <w:rFonts w:hint="eastAsia"/>
          <w:noProof/>
          <w:color w:val="C0504D" w:themeColor="accent2"/>
        </w:rPr>
        <w:t>,</w:t>
      </w:r>
      <w:r w:rsidR="000A7CF8">
        <w:rPr>
          <w:rFonts w:hint="eastAsia"/>
          <w:noProof/>
          <w:color w:val="C0504D" w:themeColor="accent2"/>
        </w:rPr>
        <w:t>第一個與第二個中間的距離應該會是</w:t>
      </w:r>
      <w:r w:rsidR="000A7CF8">
        <w:rPr>
          <w:rFonts w:hint="eastAsia"/>
          <w:noProof/>
          <w:color w:val="C0504D" w:themeColor="accent2"/>
        </w:rPr>
        <w:t>5+5,</w:t>
      </w:r>
      <w:r w:rsidR="000A7CF8">
        <w:rPr>
          <w:rFonts w:hint="eastAsia"/>
          <w:noProof/>
          <w:color w:val="C0504D" w:themeColor="accent2"/>
        </w:rPr>
        <w:t>但此時卻只有</w:t>
      </w:r>
      <w:r w:rsidR="000A7CF8">
        <w:rPr>
          <w:rFonts w:hint="eastAsia"/>
          <w:noProof/>
          <w:color w:val="C0504D" w:themeColor="accent2"/>
        </w:rPr>
        <w:t>5</w:t>
      </w:r>
    </w:p>
    <w:p w:rsidR="000A7CF8" w:rsidRDefault="000A7CF8" w:rsidP="00906969">
      <w:pPr>
        <w:rPr>
          <w:noProof/>
          <w:color w:val="C0504D" w:themeColor="accent2"/>
        </w:rPr>
      </w:pPr>
      <w:r>
        <w:rPr>
          <w:rFonts w:hint="eastAsia"/>
          <w:noProof/>
          <w:color w:val="C0504D" w:themeColor="accent2"/>
        </w:rPr>
        <w:t>原因是因為</w:t>
      </w:r>
      <w:r>
        <w:rPr>
          <w:rFonts w:hint="eastAsia"/>
          <w:noProof/>
          <w:color w:val="C0504D" w:themeColor="accent2"/>
        </w:rPr>
        <w:t>, border</w:t>
      </w:r>
      <w:r>
        <w:rPr>
          <w:rFonts w:hint="eastAsia"/>
          <w:noProof/>
          <w:color w:val="C0504D" w:themeColor="accent2"/>
        </w:rPr>
        <w:t>會取兩者之間的最大值來顯示</w:t>
      </w:r>
    </w:p>
    <w:p w:rsidR="000A7CF8" w:rsidRDefault="000A7CF8" w:rsidP="00906969">
      <w:pPr>
        <w:rPr>
          <w:noProof/>
          <w:color w:val="C0504D" w:themeColor="accent2"/>
        </w:rPr>
      </w:pPr>
      <w:r>
        <w:rPr>
          <w:rFonts w:hint="eastAsia"/>
          <w:noProof/>
          <w:color w:val="C0504D" w:themeColor="accent2"/>
        </w:rPr>
        <w:t>例如第一個圖</w:t>
      </w:r>
      <w:r>
        <w:rPr>
          <w:rFonts w:hint="eastAsia"/>
          <w:noProof/>
          <w:color w:val="C0504D" w:themeColor="accent2"/>
        </w:rPr>
        <w:t>border</w:t>
      </w:r>
      <w:r>
        <w:rPr>
          <w:rFonts w:hint="eastAsia"/>
          <w:noProof/>
          <w:color w:val="C0504D" w:themeColor="accent2"/>
        </w:rPr>
        <w:t>設定為</w:t>
      </w:r>
      <w:r>
        <w:rPr>
          <w:rFonts w:hint="eastAsia"/>
          <w:noProof/>
          <w:color w:val="C0504D" w:themeColor="accent2"/>
        </w:rPr>
        <w:t>5</w:t>
      </w:r>
      <w:r>
        <w:rPr>
          <w:rFonts w:hint="eastAsia"/>
          <w:noProof/>
          <w:color w:val="C0504D" w:themeColor="accent2"/>
        </w:rPr>
        <w:t>第二個為</w:t>
      </w:r>
      <w:r>
        <w:rPr>
          <w:rFonts w:hint="eastAsia"/>
          <w:noProof/>
          <w:color w:val="C0504D" w:themeColor="accent2"/>
        </w:rPr>
        <w:t xml:space="preserve">8 </w:t>
      </w:r>
      <w:r>
        <w:rPr>
          <w:rFonts w:hint="eastAsia"/>
          <w:noProof/>
          <w:color w:val="C0504D" w:themeColor="accent2"/>
        </w:rPr>
        <w:t>則會顯示</w:t>
      </w:r>
      <w:r>
        <w:rPr>
          <w:rFonts w:hint="eastAsia"/>
          <w:noProof/>
          <w:color w:val="C0504D" w:themeColor="accent2"/>
        </w:rPr>
        <w:t>8</w:t>
      </w:r>
      <w:r>
        <w:rPr>
          <w:rFonts w:hint="eastAsia"/>
          <w:noProof/>
          <w:color w:val="C0504D" w:themeColor="accent2"/>
        </w:rPr>
        <w:t>而不是</w:t>
      </w:r>
      <w:r>
        <w:rPr>
          <w:rFonts w:hint="eastAsia"/>
          <w:noProof/>
          <w:color w:val="C0504D" w:themeColor="accent2"/>
        </w:rPr>
        <w:t>8+5</w:t>
      </w:r>
    </w:p>
    <w:p w:rsidR="000A7CF8" w:rsidRDefault="000A7CF8" w:rsidP="00906969">
      <w:pPr>
        <w:rPr>
          <w:noProof/>
          <w:color w:val="C0504D" w:themeColor="accent2"/>
        </w:rPr>
      </w:pPr>
      <w:r>
        <w:rPr>
          <w:noProof/>
        </w:rPr>
        <w:lastRenderedPageBreak/>
        <w:drawing>
          <wp:inline distT="0" distB="0" distL="0" distR="0" wp14:anchorId="6DD06706" wp14:editId="69E171D6">
            <wp:extent cx="5274310" cy="3296444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F8" w:rsidRPr="0098443E" w:rsidRDefault="000A7CF8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上圖為設定同一數值得div(區塊元數)與span(行內元數)</w:t>
      </w:r>
    </w:p>
    <w:p w:rsidR="000A7CF8" w:rsidRPr="0098443E" w:rsidRDefault="000A7CF8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可以發現,長寬對span來說是沒有用的,因為行內元數的大小取決於文字本身</w:t>
      </w:r>
    </w:p>
    <w:p w:rsidR="000A7CF8" w:rsidRPr="000A7CF8" w:rsidRDefault="000A7CF8" w:rsidP="00906969">
      <w:pPr>
        <w:rPr>
          <w:noProof/>
          <w:color w:val="000000" w:themeColor="text1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而padding則是左右有效,且距離是累加,例如第一個padding為2第二個是3,則1和2的距離為3+2=5</w:t>
      </w:r>
    </w:p>
    <w:p w:rsidR="000A7CF8" w:rsidRDefault="00844FF3" w:rsidP="00906969">
      <w:pPr>
        <w:rPr>
          <w:noProof/>
          <w:color w:val="C0504D" w:themeColor="accent2"/>
        </w:rPr>
      </w:pPr>
      <w:r>
        <w:rPr>
          <w:noProof/>
        </w:rPr>
        <w:drawing>
          <wp:inline distT="0" distB="0" distL="0" distR="0" wp14:anchorId="729D592D" wp14:editId="6B9FDDF9">
            <wp:extent cx="5274310" cy="3296444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F3" w:rsidRDefault="00844FF3" w:rsidP="00906969">
      <w:pPr>
        <w:rPr>
          <w:noProof/>
          <w:color w:val="C0504D" w:themeColor="accent2"/>
        </w:rPr>
      </w:pPr>
    </w:p>
    <w:p w:rsidR="00844FF3" w:rsidRPr="0098443E" w:rsidRDefault="00844FF3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若想要行內改為區塊 則加上</w:t>
      </w:r>
    </w:p>
    <w:p w:rsidR="00844FF3" w:rsidRPr="0098443E" w:rsidRDefault="00844FF3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/>
          <w:color w:val="FF0000"/>
          <w:sz w:val="24"/>
          <w:szCs w:val="24"/>
        </w:rPr>
        <w:t>display: block;</w:t>
      </w:r>
      <w:r w:rsidRPr="0098443E">
        <w:rPr>
          <w:rFonts w:ascii="Adobe 繁黑體 Std B" w:eastAsia="Adobe 繁黑體 Std B" w:hAnsi="Adobe 繁黑體 Std B" w:cs="Gungsuh" w:hint="eastAsia"/>
          <w:color w:val="FF0000"/>
          <w:sz w:val="24"/>
          <w:szCs w:val="24"/>
        </w:rPr>
        <w:t xml:space="preserve"> </w:t>
      </w: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(此時會發現長寬有效用了,且會呈現往下放置的方式)</w:t>
      </w:r>
    </w:p>
    <w:p w:rsidR="00844FF3" w:rsidRPr="0098443E" w:rsidRDefault="00844FF3" w:rsidP="00906969">
      <w:pPr>
        <w:rPr>
          <w:rFonts w:ascii="Adobe 繁黑體 Std B" w:eastAsia="Adobe 繁黑體 Std B" w:hAnsi="Adobe 繁黑體 Std B" w:cs="Gungsuh"/>
          <w:color w:val="FF0000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若想要同時保有區塊的特性,右想要有行內的併排效果,則打上</w:t>
      </w:r>
      <w:r w:rsidRPr="0098443E">
        <w:rPr>
          <w:rFonts w:ascii="Adobe 繁黑體 Std B" w:eastAsia="Adobe 繁黑體 Std B" w:hAnsi="Adobe 繁黑體 Std B" w:cs="Gungsuh"/>
          <w:color w:val="FF0000"/>
          <w:sz w:val="24"/>
          <w:szCs w:val="24"/>
        </w:rPr>
        <w:t>display:inline-block</w:t>
      </w:r>
    </w:p>
    <w:p w:rsidR="00844FF3" w:rsidRDefault="00844FF3" w:rsidP="00906969">
      <w:pPr>
        <w:rPr>
          <w:noProof/>
          <w:color w:val="C0504D" w:themeColor="accent2"/>
        </w:rPr>
      </w:pPr>
      <w:r>
        <w:rPr>
          <w:noProof/>
        </w:rPr>
        <w:lastRenderedPageBreak/>
        <w:drawing>
          <wp:inline distT="0" distB="0" distL="0" distR="0" wp14:anchorId="764748B2" wp14:editId="13BA8954">
            <wp:extent cx="5274310" cy="3296444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F3" w:rsidRDefault="00844FF3" w:rsidP="00906969">
      <w:pPr>
        <w:rPr>
          <w:noProof/>
          <w:color w:val="C0504D" w:themeColor="accent2"/>
        </w:rPr>
      </w:pPr>
    </w:p>
    <w:p w:rsidR="001D68E8" w:rsidRDefault="001D68E8" w:rsidP="00906969">
      <w:pPr>
        <w:rPr>
          <w:noProof/>
          <w:color w:val="C0504D" w:themeColor="accent2"/>
        </w:rPr>
      </w:pPr>
      <w:r>
        <w:rPr>
          <w:noProof/>
        </w:rPr>
        <w:drawing>
          <wp:inline distT="0" distB="0" distL="0" distR="0" wp14:anchorId="351B4411" wp14:editId="4558004D">
            <wp:extent cx="5274310" cy="3296444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4F" w:rsidRPr="0098443E" w:rsidRDefault="004E7C4F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因為想要把圖片並排,所以需要把特性轉為行內元素,所以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>display: inline-block;</w:t>
      </w:r>
    </w:p>
    <w:p w:rsidR="001D68E8" w:rsidRDefault="001D68E8" w:rsidP="00906969">
      <w:pPr>
        <w:rPr>
          <w:noProof/>
          <w:color w:val="C0504D" w:themeColor="accent2"/>
        </w:rPr>
      </w:pPr>
      <w:r>
        <w:rPr>
          <w:noProof/>
        </w:rPr>
        <w:lastRenderedPageBreak/>
        <w:drawing>
          <wp:inline distT="0" distB="0" distL="0" distR="0" wp14:anchorId="7F01B913" wp14:editId="4DA1E2DF">
            <wp:extent cx="5274310" cy="3296444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4F" w:rsidRPr="0098443E" w:rsidRDefault="004E7C4F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為了要消除縫隙,需要在想要改變的元素(box)</w:t>
      </w:r>
      <w:r w:rsidR="0098443E">
        <w:rPr>
          <w:rFonts w:ascii="Adobe 繁黑體 Std B" w:eastAsia="Adobe 繁黑體 Std B" w:hAnsi="Adobe 繁黑體 Std B" w:cs="Gungsuh" w:hint="eastAsia"/>
          <w:sz w:val="24"/>
          <w:szCs w:val="24"/>
        </w:rPr>
        <w:t>的</w:t>
      </w:r>
      <w:proofErr w:type="gramStart"/>
      <w:r w:rsidR="0098443E">
        <w:rPr>
          <w:rFonts w:ascii="Adobe 繁黑體 Std B" w:eastAsia="Adobe 繁黑體 Std B" w:hAnsi="Adobe 繁黑體 Std B" w:cs="Gungsuh" w:hint="eastAsia"/>
          <w:sz w:val="24"/>
          <w:szCs w:val="24"/>
        </w:rPr>
        <w:t>複</w:t>
      </w:r>
      <w:proofErr w:type="gramEnd"/>
      <w:r w:rsidR="0098443E">
        <w:rPr>
          <w:rFonts w:ascii="Adobe 繁黑體 Std B" w:eastAsia="Adobe 繁黑體 Std B" w:hAnsi="Adobe 繁黑體 Std B" w:cs="Gungsuh" w:hint="eastAsia"/>
          <w:sz w:val="24"/>
          <w:szCs w:val="24"/>
        </w:rPr>
        <w:t>元素(</w:t>
      </w:r>
      <w:r w:rsidR="0098443E">
        <w:rPr>
          <w:rFonts w:ascii="Adobe 繁黑體 Std B" w:eastAsia="Adobe 繁黑體 Std B" w:hAnsi="Adobe 繁黑體 Std B" w:cs="Gungsuh"/>
          <w:sz w:val="24"/>
          <w:szCs w:val="24"/>
        </w:rPr>
        <w:t>contender</w:t>
      </w:r>
      <w:r w:rsidR="0098443E">
        <w:rPr>
          <w:rFonts w:ascii="Adobe 繁黑體 Std B" w:eastAsia="Adobe 繁黑體 Std B" w:hAnsi="Adobe 繁黑體 Std B" w:cs="Gungsuh" w:hint="eastAsia"/>
          <w:sz w:val="24"/>
          <w:szCs w:val="24"/>
        </w:rPr>
        <w:t>)</w:t>
      </w: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,加上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>font-size: 0</w:t>
      </w:r>
    </w:p>
    <w:p w:rsidR="001D68E8" w:rsidRPr="0098443E" w:rsidRDefault="001D68E8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/>
          <w:sz w:val="24"/>
          <w:szCs w:val="24"/>
        </w:rPr>
        <w:drawing>
          <wp:inline distT="0" distB="0" distL="0" distR="0" wp14:anchorId="14410E56" wp14:editId="1ECFAC0C">
            <wp:extent cx="5274310" cy="3296444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4F" w:rsidRPr="0098443E" w:rsidRDefault="004E7C4F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但此時會發現,縫隙不見了,但字也跟著不見,所以要再設定一次元素(box)的字型大小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>font-size: 16px;</w:t>
      </w:r>
    </w:p>
    <w:p w:rsidR="001D68E8" w:rsidRPr="0098443E" w:rsidRDefault="001D68E8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/>
          <w:sz w:val="24"/>
          <w:szCs w:val="24"/>
        </w:rPr>
        <w:lastRenderedPageBreak/>
        <w:drawing>
          <wp:inline distT="0" distB="0" distL="0" distR="0" wp14:anchorId="585B5A61" wp14:editId="43A72ABB">
            <wp:extent cx="5274310" cy="3296444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4F" w:rsidRPr="0098443E" w:rsidRDefault="004E7C4F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為了避免跑板 ,故加上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>overflow: hidden;</w:t>
      </w: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</w:p>
    <w:p w:rsidR="00C41EAE" w:rsidRDefault="00C41EAE" w:rsidP="00906969">
      <w:pPr>
        <w:rPr>
          <w:rFonts w:ascii="Adobe 繁黑體 Std B" w:eastAsia="Adobe 繁黑體 Std B" w:hAnsi="Adobe 繁黑體 Std B" w:cs="Gungsuh" w:hint="eastAsia"/>
          <w:b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b/>
          <w:sz w:val="24"/>
          <w:szCs w:val="24"/>
        </w:rPr>
        <w:lastRenderedPageBreak/>
        <w:t>5/19筆記</w:t>
      </w:r>
    </w:p>
    <w:p w:rsidR="0098443E" w:rsidRDefault="0098443E" w:rsidP="00906969">
      <w:pPr>
        <w:rPr>
          <w:rFonts w:ascii="Adobe 繁黑體 Std B" w:eastAsia="Adobe 繁黑體 Std B" w:hAnsi="Adobe 繁黑體 Std B" w:cs="Gungsuh" w:hint="eastAsia"/>
          <w:b/>
          <w:sz w:val="24"/>
          <w:szCs w:val="24"/>
        </w:rPr>
      </w:pPr>
    </w:p>
    <w:p w:rsidR="0098443E" w:rsidRPr="0098443E" w:rsidRDefault="0098443E" w:rsidP="00906969">
      <w:pPr>
        <w:rPr>
          <w:rFonts w:ascii="Adobe 繁黑體 Std B" w:eastAsia="Adobe 繁黑體 Std B" w:hAnsi="Adobe 繁黑體 Std B" w:cs="Gungsuh"/>
          <w:b/>
          <w:sz w:val="24"/>
          <w:szCs w:val="24"/>
        </w:rPr>
      </w:pPr>
      <w:r>
        <w:rPr>
          <w:rFonts w:ascii="Adobe 繁黑體 Std B" w:eastAsia="Adobe 繁黑體 Std B" w:hAnsi="Adobe 繁黑體 Std B" w:cs="Gungsuh" w:hint="eastAsia"/>
          <w:b/>
          <w:sz w:val="24"/>
          <w:szCs w:val="24"/>
        </w:rPr>
        <w:t>a範例</w:t>
      </w:r>
      <w:proofErr w:type="gramStart"/>
      <w:r>
        <w:rPr>
          <w:rFonts w:ascii="Adobe 繁黑體 Std B" w:eastAsia="Adobe 繁黑體 Std B" w:hAnsi="Adobe 繁黑體 Std B" w:cs="Gungsuh" w:hint="eastAsia"/>
          <w:b/>
          <w:sz w:val="24"/>
          <w:szCs w:val="24"/>
        </w:rPr>
        <w:t>一</w:t>
      </w:r>
      <w:proofErr w:type="gramEnd"/>
    </w:p>
    <w:p w:rsidR="00E5258E" w:rsidRDefault="00E5258E" w:rsidP="00906969">
      <w:pPr>
        <w:rPr>
          <w:noProof/>
        </w:rPr>
      </w:pPr>
      <w:r>
        <w:rPr>
          <w:noProof/>
        </w:rPr>
        <w:drawing>
          <wp:inline distT="0" distB="0" distL="0" distR="0" wp14:anchorId="3FF18DFD" wp14:editId="3F450657">
            <wp:extent cx="5274310" cy="3296444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8E" w:rsidRPr="0098443E" w:rsidRDefault="00E5258E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先建立兩個元素</w:t>
      </w:r>
      <w:r w:rsidR="00C41EAE"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,分別為box1與box2</w:t>
      </w:r>
    </w:p>
    <w:p w:rsidR="00E5258E" w:rsidRDefault="00E5258E" w:rsidP="00906969">
      <w:pPr>
        <w:rPr>
          <w:noProof/>
        </w:rPr>
      </w:pPr>
    </w:p>
    <w:p w:rsidR="00E5258E" w:rsidRDefault="00E5258E" w:rsidP="00906969">
      <w:pPr>
        <w:rPr>
          <w:noProof/>
        </w:rPr>
      </w:pPr>
      <w:r>
        <w:rPr>
          <w:noProof/>
        </w:rPr>
        <w:drawing>
          <wp:inline distT="0" distB="0" distL="0" distR="0" wp14:anchorId="7EC65782" wp14:editId="2B3DB365">
            <wp:extent cx="5274310" cy="3296444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8E" w:rsidRPr="0098443E" w:rsidRDefault="00C41EAE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將box設定為浮動(浮動就是:想像它會飄起來) 所以下面的box2很自然的會補上位到box1後面</w:t>
      </w:r>
    </w:p>
    <w:p w:rsidR="00E5258E" w:rsidRDefault="00E5258E" w:rsidP="009069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A25A7E" wp14:editId="5FBA0454">
            <wp:extent cx="5274310" cy="3296444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E" w:rsidRPr="0098443E" w:rsidRDefault="00C41EAE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如果此時我們也對box2做浮動,因為他們現在處於同一個面上,所以box2會跑到box1的下面或旁邊(如果有位子會在旁邊,沒位子會往下)(這邊跟區塊元素有點不依樣的一方式,區塊元素只會往下遞補,不會往旁邊補位,但float會)</w:t>
      </w:r>
    </w:p>
    <w:p w:rsidR="00C41EAE" w:rsidRDefault="00C41EAE" w:rsidP="00906969">
      <w:pPr>
        <w:rPr>
          <w:noProof/>
        </w:rPr>
      </w:pPr>
    </w:p>
    <w:p w:rsidR="00E5258E" w:rsidRDefault="00C41EAE" w:rsidP="00906969">
      <w:pPr>
        <w:rPr>
          <w:noProof/>
        </w:rPr>
      </w:pPr>
      <w:r>
        <w:rPr>
          <w:noProof/>
        </w:rPr>
        <w:drawing>
          <wp:inline distT="0" distB="0" distL="0" distR="0" wp14:anchorId="54E30DE0" wp14:editId="5B69C45B">
            <wp:extent cx="5274310" cy="3296444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E" w:rsidRPr="0098443E" w:rsidRDefault="00C41EAE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此時新增一個新的元素(box3) ,由於box1和2有浮動的關係,所以boX會置於他們兩者的下面</w:t>
      </w:r>
    </w:p>
    <w:p w:rsidR="00C41EAE" w:rsidRDefault="00C41EAE" w:rsidP="009069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4EC6DD" wp14:editId="3C847E5E">
            <wp:extent cx="5274310" cy="3296444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E" w:rsidRPr="0098443E" w:rsidRDefault="00C41EAE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此時,如果想解除box3對 浮動的影響,需要打上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 xml:space="preserve">   clear:</w:t>
      </w: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方向(看上面是往哪邊浮動,就選擇哪邊)</w:t>
      </w:r>
    </w:p>
    <w:p w:rsidR="00DC1E51" w:rsidRDefault="00DC1E51" w:rsidP="00906969">
      <w:pPr>
        <w:rPr>
          <w:noProof/>
        </w:rPr>
      </w:pPr>
    </w:p>
    <w:p w:rsidR="00DC1E51" w:rsidRPr="0098443E" w:rsidRDefault="0098443E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/>
          <w:sz w:val="24"/>
          <w:szCs w:val="24"/>
        </w:rPr>
        <w:t>B</w:t>
      </w: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範例二</w:t>
      </w:r>
    </w:p>
    <w:p w:rsidR="00DC1E51" w:rsidRPr="0098443E" w:rsidRDefault="00DC1E51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/>
          <w:sz w:val="24"/>
          <w:szCs w:val="24"/>
        </w:rPr>
        <w:drawing>
          <wp:inline distT="0" distB="0" distL="0" distR="0" wp14:anchorId="3EBFA95F" wp14:editId="59D186F7">
            <wp:extent cx="5274310" cy="3296444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51" w:rsidRPr="0098443E" w:rsidRDefault="00DC1E51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先設定一個元素(continder)包住另外兩個元素(box1/box2)</w:t>
      </w:r>
    </w:p>
    <w:p w:rsidR="00DC1E51" w:rsidRPr="0098443E" w:rsidRDefault="00DC1E51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此時因為(continder)沒有設定高度,所以他的高對會依據包住的高度調整</w:t>
      </w:r>
    </w:p>
    <w:p w:rsidR="00DC1E51" w:rsidRDefault="00DC1E51" w:rsidP="009069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4F1767" wp14:editId="11F74FCD">
            <wp:extent cx="5274310" cy="3296444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51" w:rsidRDefault="00DC1E51" w:rsidP="00906969">
      <w:pPr>
        <w:rPr>
          <w:noProof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但是當box1與box2設定為浮動時,因為(continder)與他們置於不同面上,所以他抓不住他們的高度,所以無法顯示</w:t>
      </w:r>
    </w:p>
    <w:p w:rsidR="00DC1E51" w:rsidRDefault="00DC1E51" w:rsidP="00906969">
      <w:pPr>
        <w:rPr>
          <w:noProof/>
        </w:rPr>
      </w:pPr>
      <w:r>
        <w:rPr>
          <w:noProof/>
        </w:rPr>
        <w:drawing>
          <wp:inline distT="0" distB="0" distL="0" distR="0" wp14:anchorId="6BDCB866" wp14:editId="104CB5B3">
            <wp:extent cx="5274310" cy="3296444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51" w:rsidRPr="0098443E" w:rsidRDefault="00DC1E51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所以此時我們加入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 xml:space="preserve">   overflow: auto</w:t>
      </w: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讓continder能夠自動偵測延伸長度</w:t>
      </w:r>
    </w:p>
    <w:p w:rsidR="00DC1E51" w:rsidRPr="0098443E" w:rsidRDefault="00DC1E51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(</w:t>
      </w:r>
      <w:r w:rsidRPr="0098443E">
        <w:rPr>
          <w:rFonts w:ascii="Adobe 繁黑體 Std B" w:eastAsia="Adobe 繁黑體 Std B" w:hAnsi="Adobe 繁黑體 Std B" w:cs="Gungsuh" w:hint="eastAsia"/>
          <w:color w:val="FF0000"/>
          <w:sz w:val="24"/>
          <w:szCs w:val="24"/>
        </w:rPr>
        <w:t>overflow的意思是延伸長度的意思</w:t>
      </w: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) 或是直接為continder設定一個確定的高度hight也可以解決</w:t>
      </w:r>
    </w:p>
    <w:p w:rsidR="009E4166" w:rsidRDefault="009E4166" w:rsidP="009069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02D76F" wp14:editId="04C76E29">
            <wp:extent cx="5274310" cy="3296444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66" w:rsidRPr="0098443E" w:rsidRDefault="009E4166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解法3 :設定一個虛擬的元素( clearfix::after)(內容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>content</w:t>
      </w: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不可以有文字也不可以有空白)(將他設定成區塊元素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>display: block;</w:t>
      </w: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)(最後讓他解除對上面兩個浮動的影響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 xml:space="preserve">clear: both;  </w:t>
      </w: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)</w:t>
      </w:r>
    </w:p>
    <w:p w:rsidR="00792AB2" w:rsidRDefault="00792AB2" w:rsidP="00906969">
      <w:pPr>
        <w:rPr>
          <w:noProof/>
        </w:rPr>
      </w:pPr>
    </w:p>
    <w:p w:rsidR="009E4166" w:rsidRDefault="00792AB2" w:rsidP="00906969">
      <w:pPr>
        <w:rPr>
          <w:noProof/>
          <w:color w:val="FF0000"/>
        </w:rPr>
      </w:pPr>
      <w:r w:rsidRPr="00792AB2">
        <w:rPr>
          <w:rFonts w:hint="eastAsia"/>
          <w:noProof/>
          <w:color w:val="FF0000"/>
        </w:rPr>
        <w:t>* clearfix</w:t>
      </w:r>
      <w:r w:rsidRPr="00792AB2">
        <w:rPr>
          <w:rFonts w:hint="eastAsia"/>
          <w:noProof/>
          <w:color w:val="FF0000"/>
        </w:rPr>
        <w:t>的意思是</w:t>
      </w:r>
      <w:r w:rsidRPr="00792AB2">
        <w:rPr>
          <w:rFonts w:hint="eastAsia"/>
          <w:noProof/>
          <w:color w:val="FF0000"/>
        </w:rPr>
        <w:t>,</w:t>
      </w:r>
      <w:r w:rsidRPr="00792AB2">
        <w:rPr>
          <w:rFonts w:hint="eastAsia"/>
          <w:noProof/>
          <w:color w:val="FF0000"/>
        </w:rPr>
        <w:t>將元素至於其他元素的</w:t>
      </w:r>
      <w:r w:rsidRPr="00792AB2">
        <w:rPr>
          <w:noProof/>
          <w:color w:val="FF0000"/>
        </w:rPr>
        <w:t>”</w:t>
      </w:r>
      <w:r w:rsidRPr="00792AB2">
        <w:rPr>
          <w:rFonts w:hint="eastAsia"/>
          <w:noProof/>
          <w:color w:val="FF0000"/>
        </w:rPr>
        <w:t>後面</w:t>
      </w:r>
      <w:r w:rsidRPr="00792AB2">
        <w:rPr>
          <w:noProof/>
          <w:color w:val="FF0000"/>
        </w:rPr>
        <w:t>”</w:t>
      </w:r>
      <w:r w:rsidRPr="00792AB2">
        <w:rPr>
          <w:rFonts w:hint="eastAsia"/>
          <w:noProof/>
          <w:color w:val="FF0000"/>
        </w:rPr>
        <w:t>或</w:t>
      </w:r>
      <w:r w:rsidRPr="00792AB2">
        <w:rPr>
          <w:noProof/>
          <w:color w:val="FF0000"/>
        </w:rPr>
        <w:t>”</w:t>
      </w:r>
      <w:r w:rsidRPr="00792AB2">
        <w:rPr>
          <w:rFonts w:hint="eastAsia"/>
          <w:noProof/>
          <w:color w:val="FF0000"/>
        </w:rPr>
        <w:t>前面</w:t>
      </w:r>
      <w:r w:rsidRPr="00792AB2">
        <w:rPr>
          <w:noProof/>
          <w:color w:val="FF0000"/>
        </w:rPr>
        <w:t>”</w:t>
      </w:r>
      <w:r w:rsidRPr="00792AB2">
        <w:rPr>
          <w:rFonts w:hint="eastAsia"/>
          <w:noProof/>
          <w:color w:val="FF0000"/>
        </w:rPr>
        <w:t>的意思</w:t>
      </w:r>
      <w:r w:rsidRPr="00792AB2">
        <w:rPr>
          <w:rFonts w:hint="eastAsia"/>
          <w:noProof/>
          <w:color w:val="FF0000"/>
        </w:rPr>
        <w:t>,</w:t>
      </w:r>
      <w:r w:rsidRPr="00792AB2">
        <w:rPr>
          <w:rFonts w:hint="eastAsia"/>
          <w:noProof/>
          <w:color w:val="FF0000"/>
        </w:rPr>
        <w:t>當要至於後面</w:t>
      </w:r>
      <w:r w:rsidRPr="00792AB2">
        <w:rPr>
          <w:rFonts w:hint="eastAsia"/>
          <w:noProof/>
          <w:color w:val="FF0000"/>
        </w:rPr>
        <w:t>,</w:t>
      </w:r>
      <w:r w:rsidRPr="00792AB2">
        <w:rPr>
          <w:rFonts w:hint="eastAsia"/>
          <w:noProof/>
          <w:color w:val="FF0000"/>
        </w:rPr>
        <w:t>則寫成</w:t>
      </w:r>
      <w:r w:rsidRPr="00792AB2">
        <w:rPr>
          <w:rFonts w:hint="eastAsia"/>
          <w:noProof/>
          <w:color w:val="FF0000"/>
        </w:rPr>
        <w:t xml:space="preserve">clearfix::after </w:t>
      </w:r>
      <w:r w:rsidRPr="00792AB2">
        <w:rPr>
          <w:rFonts w:hint="eastAsia"/>
          <w:noProof/>
          <w:color w:val="FF0000"/>
        </w:rPr>
        <w:t>反之前面則是</w:t>
      </w:r>
      <w:r w:rsidRPr="00792AB2">
        <w:rPr>
          <w:rFonts w:hint="eastAsia"/>
          <w:noProof/>
          <w:color w:val="FF0000"/>
        </w:rPr>
        <w:t>clearfix::before</w:t>
      </w:r>
    </w:p>
    <w:p w:rsidR="00792AB2" w:rsidRPr="00792AB2" w:rsidRDefault="00792AB2" w:rsidP="00906969">
      <w:pPr>
        <w:rPr>
          <w:noProof/>
          <w:color w:val="FF0000"/>
        </w:rPr>
      </w:pPr>
    </w:p>
    <w:p w:rsidR="00792AB2" w:rsidRPr="00792AB2" w:rsidRDefault="00792AB2" w:rsidP="00906969">
      <w:pPr>
        <w:rPr>
          <w:noProof/>
          <w:color w:val="FF0000"/>
        </w:rPr>
      </w:pPr>
      <w:r w:rsidRPr="00792AB2">
        <w:rPr>
          <w:rFonts w:hint="eastAsia"/>
          <w:noProof/>
          <w:color w:val="FF0000"/>
        </w:rPr>
        <w:t>*</w:t>
      </w:r>
      <w:r w:rsidRPr="00792AB2">
        <w:rPr>
          <w:rFonts w:hint="eastAsia"/>
          <w:noProof/>
          <w:color w:val="FF0000"/>
        </w:rPr>
        <w:t>因為</w:t>
      </w:r>
      <w:r w:rsidRPr="00792AB2">
        <w:rPr>
          <w:rFonts w:hint="eastAsia"/>
          <w:noProof/>
          <w:color w:val="FF0000"/>
        </w:rPr>
        <w:t>clearfix</w:t>
      </w:r>
      <w:r w:rsidRPr="00792AB2">
        <w:rPr>
          <w:rFonts w:hint="eastAsia"/>
          <w:noProof/>
          <w:color w:val="FF0000"/>
        </w:rPr>
        <w:t>屬於行內元素</w:t>
      </w:r>
      <w:r w:rsidRPr="00792AB2">
        <w:rPr>
          <w:rFonts w:hint="eastAsia"/>
          <w:noProof/>
          <w:color w:val="FF0000"/>
        </w:rPr>
        <w:t>,</w:t>
      </w:r>
      <w:r w:rsidRPr="00792AB2">
        <w:rPr>
          <w:rFonts w:hint="eastAsia"/>
          <w:noProof/>
          <w:color w:val="FF0000"/>
        </w:rPr>
        <w:t>若沒有特別設定</w:t>
      </w:r>
      <w:r w:rsidRPr="00792AB2">
        <w:rPr>
          <w:rFonts w:hint="eastAsia"/>
          <w:noProof/>
          <w:color w:val="FF0000"/>
        </w:rPr>
        <w:t>,</w:t>
      </w:r>
      <w:r w:rsidRPr="00792AB2">
        <w:rPr>
          <w:rFonts w:hint="eastAsia"/>
          <w:noProof/>
          <w:color w:val="FF0000"/>
        </w:rPr>
        <w:t>它會出現在前面元素得旁邊</w:t>
      </w:r>
      <w:r w:rsidRPr="00792AB2">
        <w:rPr>
          <w:rFonts w:hint="eastAsia"/>
          <w:noProof/>
          <w:color w:val="FF0000"/>
        </w:rPr>
        <w:t>,</w:t>
      </w:r>
    </w:p>
    <w:p w:rsidR="00792AB2" w:rsidRDefault="00792AB2" w:rsidP="00906969">
      <w:pPr>
        <w:rPr>
          <w:noProof/>
          <w:color w:val="FF0000"/>
        </w:rPr>
      </w:pPr>
      <w:r w:rsidRPr="00792AB2">
        <w:rPr>
          <w:rFonts w:hint="eastAsia"/>
          <w:noProof/>
          <w:color w:val="FF0000"/>
        </w:rPr>
        <w:t>所以需要改變為區塊</w:t>
      </w:r>
      <w:r w:rsidRPr="00792AB2">
        <w:rPr>
          <w:noProof/>
          <w:color w:val="FF0000"/>
        </w:rPr>
        <w:t>display: block;</w:t>
      </w:r>
    </w:p>
    <w:p w:rsidR="00792AB2" w:rsidRPr="00792AB2" w:rsidRDefault="00792AB2" w:rsidP="00906969">
      <w:pPr>
        <w:rPr>
          <w:noProof/>
          <w:color w:val="FF0000"/>
        </w:rPr>
      </w:pPr>
    </w:p>
    <w:p w:rsidR="009E4166" w:rsidRPr="009E4166" w:rsidRDefault="009E4166" w:rsidP="00906969">
      <w:pPr>
        <w:rPr>
          <w:noProof/>
          <w:color w:val="FF0000"/>
        </w:rPr>
      </w:pPr>
      <w:r w:rsidRPr="009E4166">
        <w:rPr>
          <w:rFonts w:hint="eastAsia"/>
          <w:noProof/>
          <w:color w:val="FF0000"/>
        </w:rPr>
        <w:t>*</w:t>
      </w:r>
      <w:r w:rsidRPr="009E4166">
        <w:rPr>
          <w:rFonts w:hint="eastAsia"/>
          <w:noProof/>
          <w:color w:val="FF0000"/>
        </w:rPr>
        <w:t>以後看見</w:t>
      </w:r>
      <w:r w:rsidRPr="009E4166">
        <w:rPr>
          <w:rFonts w:hint="eastAsia"/>
          <w:noProof/>
          <w:color w:val="FF0000"/>
        </w:rPr>
        <w:t xml:space="preserve"> :: </w:t>
      </w:r>
      <w:r w:rsidRPr="009E4166">
        <w:rPr>
          <w:rFonts w:hint="eastAsia"/>
          <w:noProof/>
          <w:color w:val="FF0000"/>
        </w:rPr>
        <w:t>代表為虛擬元素</w:t>
      </w:r>
      <w:r>
        <w:rPr>
          <w:rFonts w:hint="eastAsia"/>
          <w:noProof/>
          <w:color w:val="FF0000"/>
        </w:rPr>
        <w:t xml:space="preserve"> *</w:t>
      </w:r>
      <w:r>
        <w:rPr>
          <w:rFonts w:hint="eastAsia"/>
          <w:noProof/>
          <w:color w:val="FF0000"/>
        </w:rPr>
        <w:t>較推薦這個解法</w:t>
      </w:r>
      <w:r>
        <w:rPr>
          <w:rFonts w:hint="eastAsia"/>
          <w:noProof/>
          <w:color w:val="FF0000"/>
        </w:rPr>
        <w:t>,</w:t>
      </w:r>
      <w:r>
        <w:rPr>
          <w:rFonts w:hint="eastAsia"/>
          <w:noProof/>
          <w:color w:val="FF0000"/>
        </w:rPr>
        <w:t>因為只要寫一次</w:t>
      </w:r>
      <w:r w:rsidR="00792AB2" w:rsidRPr="00792AB2">
        <w:rPr>
          <w:rFonts w:hint="eastAsia"/>
          <w:noProof/>
          <w:color w:val="FF0000"/>
        </w:rPr>
        <w:t>clearfix,</w:t>
      </w:r>
      <w:r w:rsidR="00792AB2" w:rsidRPr="00792AB2">
        <w:rPr>
          <w:rFonts w:hint="eastAsia"/>
          <w:noProof/>
          <w:color w:val="FF0000"/>
        </w:rPr>
        <w:t>就可以一直套用</w:t>
      </w:r>
    </w:p>
    <w:p w:rsidR="009E4166" w:rsidRDefault="009E4166" w:rsidP="00906969">
      <w:pPr>
        <w:rPr>
          <w:noProof/>
        </w:rPr>
      </w:pPr>
      <w:r>
        <w:rPr>
          <w:noProof/>
        </w:rPr>
        <w:drawing>
          <wp:inline distT="0" distB="0" distL="0" distR="0" wp14:anchorId="2884D084" wp14:editId="59D1C0CA">
            <wp:extent cx="5274310" cy="3296444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3E" w:rsidRDefault="009E4166" w:rsidP="00906969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最後要在</w:t>
      </w:r>
      <w:proofErr w:type="spellStart"/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continder</w:t>
      </w:r>
      <w:proofErr w:type="spellEnd"/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後面,再加上一次</w:t>
      </w:r>
      <w:proofErr w:type="spellStart"/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clearfix</w:t>
      </w:r>
      <w:proofErr w:type="spellEnd"/>
    </w:p>
    <w:p w:rsidR="00804176" w:rsidRPr="0098443E" w:rsidRDefault="0098443E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>
        <w:rPr>
          <w:rFonts w:ascii="Adobe 繁黑體 Std B" w:eastAsia="Adobe 繁黑體 Std B" w:hAnsi="Adobe 繁黑體 Std B" w:cs="Gungsuh" w:hint="eastAsia"/>
          <w:sz w:val="24"/>
          <w:szCs w:val="24"/>
        </w:rPr>
        <w:lastRenderedPageBreak/>
        <w:t>c.範例</w:t>
      </w:r>
      <w:proofErr w:type="gramStart"/>
      <w:r>
        <w:rPr>
          <w:rFonts w:ascii="Adobe 繁黑體 Std B" w:eastAsia="Adobe 繁黑體 Std B" w:hAnsi="Adobe 繁黑體 Std B" w:cs="Gungsuh" w:hint="eastAsia"/>
          <w:sz w:val="24"/>
          <w:szCs w:val="24"/>
        </w:rPr>
        <w:t>三</w:t>
      </w:r>
      <w:proofErr w:type="gramEnd"/>
    </w:p>
    <w:p w:rsidR="00804176" w:rsidRDefault="00804176" w:rsidP="00906969">
      <w:pPr>
        <w:rPr>
          <w:noProof/>
        </w:rPr>
      </w:pPr>
      <w:r>
        <w:rPr>
          <w:noProof/>
        </w:rPr>
        <w:drawing>
          <wp:inline distT="0" distB="0" distL="0" distR="0" wp14:anchorId="57824A99" wp14:editId="6201CC80">
            <wp:extent cx="5274310" cy="3296444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76" w:rsidRPr="0098443E" w:rsidRDefault="00804176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先設定三個大中小的元素</w:t>
      </w:r>
    </w:p>
    <w:p w:rsidR="00804176" w:rsidRDefault="00804176" w:rsidP="00906969">
      <w:pPr>
        <w:rPr>
          <w:noProof/>
        </w:rPr>
      </w:pPr>
      <w:r>
        <w:rPr>
          <w:noProof/>
        </w:rPr>
        <w:drawing>
          <wp:inline distT="0" distB="0" distL="0" distR="0" wp14:anchorId="1C0109A6" wp14:editId="06D29765">
            <wp:extent cx="5274310" cy="3296444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76" w:rsidRPr="0098443E" w:rsidRDefault="00804176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並先設定基本的css</w:t>
      </w:r>
      <w:r w:rsidR="00245683"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樣式</w:t>
      </w:r>
    </w:p>
    <w:p w:rsidR="00245683" w:rsidRPr="00245683" w:rsidRDefault="00245683" w:rsidP="00906969">
      <w:pPr>
        <w:rPr>
          <w:noProof/>
          <w:color w:val="FF0000"/>
        </w:rPr>
      </w:pPr>
      <w:r w:rsidRPr="00245683">
        <w:rPr>
          <w:rFonts w:hint="eastAsia"/>
          <w:noProof/>
          <w:color w:val="FF0000"/>
        </w:rPr>
        <w:t>*</w:t>
      </w:r>
      <w:r w:rsidRPr="00245683">
        <w:rPr>
          <w:rFonts w:hint="eastAsia"/>
          <w:noProof/>
          <w:color w:val="FF0000"/>
        </w:rPr>
        <w:t>注意</w:t>
      </w:r>
      <w:r w:rsidRPr="00245683">
        <w:rPr>
          <w:rFonts w:hint="eastAsia"/>
          <w:noProof/>
          <w:color w:val="FF0000"/>
        </w:rPr>
        <w:t xml:space="preserve"> width-fixd</w:t>
      </w:r>
      <w:r w:rsidRPr="00245683">
        <w:rPr>
          <w:rFonts w:hint="eastAsia"/>
          <w:noProof/>
          <w:color w:val="FF0000"/>
        </w:rPr>
        <w:t>之所以會設定為</w:t>
      </w:r>
      <w:r w:rsidRPr="00245683">
        <w:rPr>
          <w:rFonts w:hint="eastAsia"/>
          <w:noProof/>
          <w:color w:val="FF0000"/>
        </w:rPr>
        <w:t>1170</w:t>
      </w:r>
      <w:r w:rsidRPr="00245683">
        <w:rPr>
          <w:rFonts w:hint="eastAsia"/>
          <w:noProof/>
          <w:color w:val="FF0000"/>
        </w:rPr>
        <w:t>是因為要設定一個數字為</w:t>
      </w:r>
      <w:r w:rsidRPr="00245683">
        <w:rPr>
          <w:rFonts w:hint="eastAsia"/>
          <w:noProof/>
          <w:color w:val="FF0000"/>
        </w:rPr>
        <w:t>2.3.4.5</w:t>
      </w:r>
      <w:r w:rsidRPr="00245683">
        <w:rPr>
          <w:rFonts w:hint="eastAsia"/>
          <w:noProof/>
          <w:color w:val="FF0000"/>
        </w:rPr>
        <w:t>的最小公倍數比較好</w:t>
      </w:r>
      <w:r w:rsidRPr="00245683">
        <w:rPr>
          <w:rFonts w:hint="eastAsia"/>
          <w:noProof/>
          <w:color w:val="FF0000"/>
        </w:rPr>
        <w:t>(</w:t>
      </w:r>
      <w:r w:rsidRPr="00245683">
        <w:rPr>
          <w:rFonts w:hint="eastAsia"/>
          <w:noProof/>
          <w:color w:val="FF0000"/>
        </w:rPr>
        <w:t>因為常見的欄位就是</w:t>
      </w:r>
      <w:r w:rsidRPr="00245683">
        <w:rPr>
          <w:rFonts w:hint="eastAsia"/>
          <w:noProof/>
          <w:color w:val="FF0000"/>
        </w:rPr>
        <w:t>2.3.4.5</w:t>
      </w:r>
      <w:r w:rsidRPr="00245683">
        <w:rPr>
          <w:rFonts w:hint="eastAsia"/>
          <w:noProof/>
          <w:color w:val="FF0000"/>
        </w:rPr>
        <w:t>藍</w:t>
      </w:r>
      <w:r w:rsidRPr="00245683">
        <w:rPr>
          <w:rFonts w:hint="eastAsia"/>
          <w:noProof/>
          <w:color w:val="FF0000"/>
        </w:rPr>
        <w:t>)</w:t>
      </w:r>
    </w:p>
    <w:p w:rsidR="00804176" w:rsidRDefault="00804176" w:rsidP="009069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54B19" wp14:editId="0E32F05C">
            <wp:extent cx="5274310" cy="3296444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3" w:rsidRPr="0098443E" w:rsidRDefault="00245683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此時設定box 為float ,讓他置於最上層</w:t>
      </w:r>
    </w:p>
    <w:p w:rsidR="00804176" w:rsidRDefault="00245683" w:rsidP="00906969">
      <w:pPr>
        <w:rPr>
          <w:noProof/>
        </w:rPr>
      </w:pPr>
      <w:r>
        <w:rPr>
          <w:noProof/>
        </w:rPr>
        <w:drawing>
          <wp:inline distT="0" distB="0" distL="0" distR="0" wp14:anchorId="309A6A2F" wp14:editId="2165775A">
            <wp:extent cx="5274310" cy="3296444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3" w:rsidRPr="0098443E" w:rsidRDefault="00245683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因為想要讓他置中,所以設定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>margin: auto;</w:t>
      </w: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(設定為auto會自動抓左右同寬)</w:t>
      </w:r>
    </w:p>
    <w:p w:rsidR="00245683" w:rsidRDefault="00245683" w:rsidP="009069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78C6FD" wp14:editId="1C28F1EE">
            <wp:extent cx="5274310" cy="3296444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3" w:rsidRPr="0098443E" w:rsidRDefault="00245683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因為又想要box左右有縫隙</w:t>
      </w:r>
    </w:p>
    <w:p w:rsidR="00245683" w:rsidRPr="0098443E" w:rsidRDefault="00245683" w:rsidP="00245683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所以設定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>margin-left: 10px;</w:t>
      </w:r>
    </w:p>
    <w:p w:rsidR="00245683" w:rsidRPr="0098443E" w:rsidRDefault="00245683" w:rsidP="00245683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/>
          <w:sz w:val="24"/>
          <w:szCs w:val="24"/>
        </w:rPr>
        <w:t xml:space="preserve">            margin-right: 10px;</w:t>
      </w:r>
    </w:p>
    <w:p w:rsidR="00245683" w:rsidRDefault="00245683" w:rsidP="00245683">
      <w:pPr>
        <w:rPr>
          <w:noProof/>
        </w:rPr>
      </w:pPr>
    </w:p>
    <w:p w:rsidR="00245683" w:rsidRPr="0098443E" w:rsidRDefault="00245683" w:rsidP="00245683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*注意,原本box的寬度設定為390,是因為(1170/3=390)(但因為此時左右各加了10公分,這樣會超過原本1170的寬,所以box要在小20公分,所以要改為370)</w:t>
      </w:r>
    </w:p>
    <w:p w:rsidR="00245683" w:rsidRDefault="00245683" w:rsidP="00906969">
      <w:pPr>
        <w:rPr>
          <w:noProof/>
        </w:rPr>
      </w:pPr>
      <w:r>
        <w:rPr>
          <w:noProof/>
        </w:rPr>
        <w:drawing>
          <wp:inline distT="0" distB="0" distL="0" distR="0" wp14:anchorId="0D66E361" wp14:editId="58489A29">
            <wp:extent cx="5274310" cy="3296444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3" w:rsidRPr="0098443E" w:rsidRDefault="00245683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最後設定clearfix</w:t>
      </w:r>
      <w:r w:rsidR="002D2131"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解除下面兩層對浮動的影響</w:t>
      </w:r>
    </w:p>
    <w:p w:rsidR="002D2131" w:rsidRDefault="002D2131" w:rsidP="00906969">
      <w:pPr>
        <w:rPr>
          <w:rFonts w:hint="eastAsia"/>
          <w:noProof/>
        </w:rPr>
      </w:pPr>
    </w:p>
    <w:p w:rsidR="0098443E" w:rsidRDefault="0098443E" w:rsidP="00906969">
      <w:pPr>
        <w:rPr>
          <w:noProof/>
        </w:rPr>
      </w:pPr>
    </w:p>
    <w:p w:rsidR="00DD32DA" w:rsidRPr="0098443E" w:rsidRDefault="0098443E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/>
          <w:sz w:val="24"/>
          <w:szCs w:val="24"/>
        </w:rPr>
        <w:lastRenderedPageBreak/>
        <w:t>D</w:t>
      </w: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.範例四</w:t>
      </w:r>
    </w:p>
    <w:p w:rsidR="00DD32DA" w:rsidRDefault="00DD32DA" w:rsidP="00906969">
      <w:pPr>
        <w:rPr>
          <w:noProof/>
        </w:rPr>
      </w:pPr>
      <w:r>
        <w:rPr>
          <w:noProof/>
        </w:rPr>
        <w:drawing>
          <wp:inline distT="0" distB="0" distL="0" distR="0" wp14:anchorId="5102DB39" wp14:editId="3A057209">
            <wp:extent cx="5274310" cy="3296444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DA" w:rsidRPr="0098443E" w:rsidRDefault="00DD32DA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上圖為 設定數個超聯結,但想要把它改成橫式,顧針對 nav 裡的li做float的設定</w:t>
      </w:r>
    </w:p>
    <w:p w:rsidR="00DD32DA" w:rsidRDefault="00DD32DA" w:rsidP="00906969">
      <w:pPr>
        <w:rPr>
          <w:noProof/>
        </w:rPr>
      </w:pPr>
      <w:r>
        <w:rPr>
          <w:noProof/>
        </w:rPr>
        <w:drawing>
          <wp:inline distT="0" distB="0" distL="0" distR="0" wp14:anchorId="1A63AB87" wp14:editId="3E07E0AD">
            <wp:extent cx="5274310" cy="3296444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DA" w:rsidRPr="0098443E" w:rsidRDefault="00DD32DA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但會發現前面的符號會重疊到字,故要把樣式拿掉 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>list-style: none;</w:t>
      </w:r>
    </w:p>
    <w:p w:rsidR="00385BA8" w:rsidRDefault="00385BA8" w:rsidP="009069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454F28" wp14:editId="61EF3418">
            <wp:extent cx="5274310" cy="3296444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A8" w:rsidRPr="0098443E" w:rsidRDefault="00385BA8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文字間距的四種方法</w:t>
      </w:r>
    </w:p>
    <w:p w:rsidR="00385BA8" w:rsidRPr="0098443E" w:rsidRDefault="00385BA8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針對li做 padding 或是margain</w:t>
      </w:r>
    </w:p>
    <w:p w:rsidR="00385BA8" w:rsidRPr="0098443E" w:rsidRDefault="00385BA8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針對 a 做 padding 或是 margain </w:t>
      </w:r>
    </w:p>
    <w:p w:rsidR="00385BA8" w:rsidRPr="0098443E" w:rsidRDefault="00385BA8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*以上做出來效果都有差異</w:t>
      </w:r>
    </w:p>
    <w:p w:rsidR="00385BA8" w:rsidRDefault="00385BA8" w:rsidP="00906969">
      <w:pPr>
        <w:rPr>
          <w:noProof/>
        </w:rPr>
      </w:pPr>
      <w:r>
        <w:rPr>
          <w:noProof/>
        </w:rPr>
        <w:drawing>
          <wp:inline distT="0" distB="0" distL="0" distR="0" wp14:anchorId="03B973CF" wp14:editId="18E0F849">
            <wp:extent cx="5274310" cy="3296444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A8" w:rsidRPr="0098443E" w:rsidRDefault="00385BA8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此時會發現,明明是設定15PX 可是最左邊會有不尋常的大空格</w:t>
      </w:r>
    </w:p>
    <w:p w:rsidR="00385BA8" w:rsidRPr="0098443E" w:rsidRDefault="00385BA8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那是因為清單UL本身有自己的內距和外距</w:t>
      </w:r>
    </w:p>
    <w:p w:rsidR="00385BA8" w:rsidRPr="0098443E" w:rsidRDefault="00385BA8" w:rsidP="00906969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所以我們需要另外做設定取消</w:t>
      </w:r>
    </w:p>
    <w:p w:rsidR="00385BA8" w:rsidRDefault="00FE03A0" w:rsidP="009069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69D07B" wp14:editId="338E6684">
            <wp:extent cx="5274310" cy="3296444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A0" w:rsidRDefault="00FE03A0" w:rsidP="00FE03A0">
      <w:pPr>
        <w:rPr>
          <w:rFonts w:hint="eastAsia"/>
          <w:noProof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所以要設定ul的內聚和外距皆為0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 xml:space="preserve"> padding: 0;</w:t>
      </w: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 </w:t>
      </w:r>
      <w:r w:rsidRPr="0098443E">
        <w:rPr>
          <w:rFonts w:ascii="Adobe 繁黑體 Std B" w:eastAsia="Adobe 繁黑體 Std B" w:hAnsi="Adobe 繁黑體 Std B" w:cs="Gungsuh"/>
          <w:sz w:val="24"/>
          <w:szCs w:val="24"/>
        </w:rPr>
        <w:t>margin: 0;</w:t>
      </w: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Default="00E6745C" w:rsidP="00FE03A0">
      <w:pPr>
        <w:rPr>
          <w:rFonts w:hint="eastAsia"/>
          <w:noProof/>
        </w:rPr>
      </w:pPr>
    </w:p>
    <w:p w:rsidR="00E6745C" w:rsidRPr="0098443E" w:rsidRDefault="00E6745C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lastRenderedPageBreak/>
        <w:t>5/22筆記</w:t>
      </w:r>
    </w:p>
    <w:p w:rsidR="00E6745C" w:rsidRDefault="0098443E" w:rsidP="0098443E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>
        <w:rPr>
          <w:rFonts w:ascii="Adobe 繁黑體 Std B" w:eastAsia="Adobe 繁黑體 Std B" w:hAnsi="Adobe 繁黑體 Std B" w:cs="Gungsuh" w:hint="eastAsia"/>
          <w:sz w:val="24"/>
          <w:szCs w:val="24"/>
        </w:rPr>
        <w:t>*</w:t>
      </w:r>
      <w:r w:rsidR="00E6745C"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電腦書推薦: 深入淺出(紫色)</w:t>
      </w:r>
    </w:p>
    <w:p w:rsidR="0098443E" w:rsidRDefault="0098443E" w:rsidP="0098443E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</w:p>
    <w:p w:rsidR="0098443E" w:rsidRPr="0098443E" w:rsidRDefault="0098443E" w:rsidP="0098443E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>
        <w:rPr>
          <w:rFonts w:ascii="Adobe 繁黑體 Std B" w:eastAsia="Adobe 繁黑體 Std B" w:hAnsi="Adobe 繁黑體 Std B" w:cs="Gungsuh" w:hint="eastAsia"/>
          <w:sz w:val="24"/>
          <w:szCs w:val="24"/>
        </w:rPr>
        <w:t>a.範例1</w:t>
      </w:r>
    </w:p>
    <w:p w:rsidR="00E6745C" w:rsidRDefault="00E22B85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E55DBDA" wp14:editId="73202973">
            <wp:extent cx="5274310" cy="3296444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F0" w:rsidRPr="0098443E" w:rsidRDefault="00684AF0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先設立一個清單</w:t>
      </w:r>
    </w:p>
    <w:p w:rsidR="00E22B85" w:rsidRDefault="00E22B85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916F498" wp14:editId="6D3659FD">
            <wp:extent cx="5274310" cy="3296444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F0" w:rsidRPr="0098443E" w:rsidRDefault="00684AF0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因為清單ul本身會有內距與外距,所以先把它取消</w:t>
      </w:r>
    </w:p>
    <w:p w:rsidR="00E22B85" w:rsidRDefault="00E22B85" w:rsidP="00FE03A0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E046A34" wp14:editId="568F6118">
            <wp:extent cx="5274310" cy="3296444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F0" w:rsidRPr="0098443E" w:rsidRDefault="00684AF0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設定選項Li為浮動,讓他轉變為橫的,並把前面的符號拿除</w:t>
      </w:r>
    </w:p>
    <w:p w:rsidR="00E22B85" w:rsidRDefault="00E22B85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E0B25C7" wp14:editId="6CACA1B1">
            <wp:extent cx="5274310" cy="3296444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F0" w:rsidRPr="0098443E" w:rsidRDefault="00684AF0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設定超連結的顏色/拿除底線/字體</w:t>
      </w:r>
    </w:p>
    <w:p w:rsidR="00E22B85" w:rsidRDefault="00E22B85" w:rsidP="00FE03A0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55654D6" wp14:editId="6C9E6A42">
            <wp:extent cx="5274310" cy="3296444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F0" w:rsidRPr="0098443E" w:rsidRDefault="00684AF0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再Li或是a裡面,設定內距,讓他等寬</w:t>
      </w:r>
    </w:p>
    <w:p w:rsidR="00B246F9" w:rsidRDefault="00B246F9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429657E" wp14:editId="56CCDF41">
            <wp:extent cx="5274310" cy="3296444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F0" w:rsidRPr="0098443E" w:rsidRDefault="00684AF0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將超連結設定為區塊,並給他底色與寬高</w:t>
      </w:r>
    </w:p>
    <w:p w:rsidR="00B246F9" w:rsidRDefault="00B246F9" w:rsidP="00FE03A0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0E8D223" wp14:editId="030B4D96">
            <wp:extent cx="5274310" cy="3296444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F0" w:rsidRPr="0098443E" w:rsidRDefault="00684AF0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設定超連結文字水平置中</w:t>
      </w:r>
    </w:p>
    <w:p w:rsidR="00B246F9" w:rsidRDefault="00B246F9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B05A435" wp14:editId="08EDE31B">
            <wp:extent cx="5274310" cy="3296444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85" w:rsidRPr="0098443E" w:rsidRDefault="00684AF0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設定為垂直置中</w:t>
      </w:r>
    </w:p>
    <w:p w:rsidR="00B246F9" w:rsidRDefault="00B246F9" w:rsidP="00FE03A0">
      <w:pPr>
        <w:rPr>
          <w:rFonts w:hint="eastAsia"/>
          <w:noProof/>
        </w:rPr>
      </w:pPr>
    </w:p>
    <w:p w:rsidR="0098443E" w:rsidRDefault="0098443E" w:rsidP="00FE03A0">
      <w:pPr>
        <w:rPr>
          <w:rFonts w:hint="eastAsia"/>
          <w:noProof/>
        </w:rPr>
      </w:pPr>
    </w:p>
    <w:p w:rsidR="0098443E" w:rsidRDefault="0098443E" w:rsidP="00FE03A0">
      <w:pPr>
        <w:rPr>
          <w:rFonts w:hint="eastAsia"/>
          <w:noProof/>
        </w:rPr>
      </w:pPr>
    </w:p>
    <w:p w:rsidR="0098443E" w:rsidRDefault="0098443E" w:rsidP="00FE03A0">
      <w:pPr>
        <w:rPr>
          <w:rFonts w:hint="eastAsia"/>
          <w:noProof/>
        </w:rPr>
      </w:pPr>
    </w:p>
    <w:p w:rsidR="0098443E" w:rsidRDefault="0098443E" w:rsidP="00FE03A0">
      <w:pPr>
        <w:rPr>
          <w:rFonts w:hint="eastAsia"/>
          <w:noProof/>
        </w:rPr>
      </w:pPr>
    </w:p>
    <w:p w:rsidR="0098443E" w:rsidRDefault="0098443E" w:rsidP="00FE03A0">
      <w:pPr>
        <w:rPr>
          <w:rFonts w:hint="eastAsia"/>
          <w:noProof/>
        </w:rPr>
      </w:pPr>
    </w:p>
    <w:p w:rsidR="0098443E" w:rsidRDefault="0098443E" w:rsidP="00FE03A0">
      <w:pPr>
        <w:rPr>
          <w:rFonts w:hint="eastAsia"/>
          <w:noProof/>
        </w:rPr>
      </w:pPr>
    </w:p>
    <w:p w:rsidR="0098443E" w:rsidRDefault="0098443E" w:rsidP="00FE03A0">
      <w:pPr>
        <w:rPr>
          <w:rFonts w:hint="eastAsia"/>
          <w:noProof/>
        </w:rPr>
      </w:pPr>
    </w:p>
    <w:p w:rsidR="0098443E" w:rsidRDefault="0098443E" w:rsidP="00FE03A0">
      <w:pPr>
        <w:rPr>
          <w:rFonts w:hint="eastAsia"/>
          <w:noProof/>
        </w:rPr>
      </w:pPr>
    </w:p>
    <w:p w:rsidR="0098443E" w:rsidRDefault="0098443E" w:rsidP="00FE03A0">
      <w:pPr>
        <w:rPr>
          <w:rFonts w:hint="eastAsia"/>
          <w:noProof/>
        </w:rPr>
      </w:pPr>
    </w:p>
    <w:p w:rsidR="0098443E" w:rsidRDefault="0098443E" w:rsidP="00FE03A0">
      <w:pPr>
        <w:rPr>
          <w:rFonts w:hint="eastAsia"/>
          <w:noProof/>
        </w:rPr>
      </w:pPr>
    </w:p>
    <w:p w:rsidR="0098443E" w:rsidRDefault="0098443E" w:rsidP="00FE03A0">
      <w:pPr>
        <w:rPr>
          <w:rFonts w:hint="eastAsia"/>
          <w:noProof/>
        </w:rPr>
      </w:pPr>
    </w:p>
    <w:p w:rsidR="0098443E" w:rsidRDefault="0098443E" w:rsidP="00FE03A0">
      <w:pPr>
        <w:rPr>
          <w:rFonts w:hint="eastAsia"/>
          <w:noProof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lastRenderedPageBreak/>
        <w:t>b.範例2</w:t>
      </w:r>
    </w:p>
    <w:p w:rsidR="00B246F9" w:rsidRDefault="00B246F9" w:rsidP="00FE03A0">
      <w:pPr>
        <w:rPr>
          <w:rFonts w:hint="eastAsia"/>
          <w:noProof/>
        </w:rPr>
      </w:pPr>
      <w:r w:rsidRPr="0098443E">
        <w:rPr>
          <w:rFonts w:ascii="Adobe 繁黑體 Std B" w:eastAsia="Adobe 繁黑體 Std B" w:hAnsi="Adobe 繁黑體 Std B" w:cs="Gungsuh"/>
          <w:sz w:val="24"/>
          <w:szCs w:val="24"/>
        </w:rPr>
        <w:drawing>
          <wp:inline distT="0" distB="0" distL="0" distR="0" wp14:anchorId="4028102F" wp14:editId="5C01A52D">
            <wp:extent cx="5274310" cy="3296444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F0" w:rsidRDefault="00684AF0" w:rsidP="00FE03A0">
      <w:pPr>
        <w:rPr>
          <w:rFonts w:hint="eastAsia"/>
          <w:noProof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先設立一個清單</w:t>
      </w:r>
    </w:p>
    <w:p w:rsidR="00B246F9" w:rsidRDefault="00B246F9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48B1129" wp14:editId="6D66E9A4">
            <wp:extent cx="5274310" cy="3296444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F0" w:rsidRPr="0098443E" w:rsidRDefault="00684AF0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設定最底層的大小(nav)</w:t>
      </w:r>
    </w:p>
    <w:p w:rsidR="00684AF0" w:rsidRPr="0098443E" w:rsidRDefault="00684AF0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設定Logo和menu為浮動,轉換為橫式</w:t>
      </w:r>
    </w:p>
    <w:p w:rsidR="00B246F9" w:rsidRDefault="00B246F9" w:rsidP="00FE03A0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7C514F1C" wp14:editId="0E896CBC">
            <wp:extent cx="5274310" cy="3296444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F0" w:rsidRPr="0098443E" w:rsidRDefault="00684AF0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設定logo的長寬和顏色與垂直置中</w:t>
      </w:r>
    </w:p>
    <w:p w:rsidR="00684AF0" w:rsidRPr="0098443E" w:rsidRDefault="00684AF0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98443E">
        <w:rPr>
          <w:rFonts w:ascii="Adobe 繁黑體 Std B" w:eastAsia="Adobe 繁黑體 Std B" w:hAnsi="Adobe 繁黑體 Std B" w:cs="Gungsuh" w:hint="eastAsia"/>
          <w:sz w:val="24"/>
          <w:szCs w:val="24"/>
        </w:rPr>
        <w:t>(其餘根上一個範例一樣)</w:t>
      </w:r>
    </w:p>
    <w:p w:rsidR="00B246F9" w:rsidRDefault="00B246F9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89D9E3B" wp14:editId="5A21F294">
            <wp:extent cx="5274310" cy="3296444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B4" w:rsidRDefault="004E59B4" w:rsidP="00FE03A0">
      <w:pPr>
        <w:rPr>
          <w:rFonts w:hint="eastAsia"/>
          <w:noProof/>
        </w:rPr>
      </w:pPr>
    </w:p>
    <w:p w:rsidR="004E59B4" w:rsidRDefault="004E59B4" w:rsidP="00FE03A0">
      <w:pPr>
        <w:rPr>
          <w:rFonts w:hint="eastAsia"/>
          <w:noProof/>
        </w:rPr>
      </w:pPr>
    </w:p>
    <w:p w:rsidR="004E59B4" w:rsidRDefault="004E59B4" w:rsidP="00FE03A0">
      <w:pPr>
        <w:rPr>
          <w:rFonts w:hint="eastAsia"/>
          <w:noProof/>
        </w:rPr>
      </w:pPr>
    </w:p>
    <w:p w:rsidR="004E59B4" w:rsidRDefault="004E59B4" w:rsidP="00FE03A0">
      <w:pPr>
        <w:rPr>
          <w:rFonts w:hint="eastAsia"/>
          <w:noProof/>
        </w:rPr>
      </w:pPr>
    </w:p>
    <w:p w:rsidR="004E59B4" w:rsidRDefault="004E59B4" w:rsidP="00FE03A0">
      <w:pPr>
        <w:rPr>
          <w:rFonts w:hint="eastAsia"/>
          <w:noProof/>
        </w:rPr>
      </w:pPr>
    </w:p>
    <w:p w:rsidR="004E59B4" w:rsidRDefault="004E59B4" w:rsidP="00FE03A0">
      <w:pPr>
        <w:rPr>
          <w:rFonts w:hint="eastAsia"/>
          <w:noProof/>
        </w:rPr>
      </w:pPr>
    </w:p>
    <w:p w:rsidR="004E59B4" w:rsidRDefault="004E59B4" w:rsidP="00FE03A0">
      <w:pPr>
        <w:rPr>
          <w:rFonts w:hint="eastAsia"/>
          <w:noProof/>
        </w:rPr>
      </w:pPr>
    </w:p>
    <w:p w:rsidR="004E59B4" w:rsidRDefault="004E59B4" w:rsidP="00FE03A0">
      <w:pPr>
        <w:rPr>
          <w:rFonts w:hint="eastAsia"/>
          <w:noProof/>
        </w:rPr>
      </w:pPr>
    </w:p>
    <w:p w:rsidR="004E59B4" w:rsidRDefault="004E59B4" w:rsidP="00FE03A0">
      <w:pPr>
        <w:rPr>
          <w:rFonts w:hint="eastAsia"/>
          <w:noProof/>
        </w:rPr>
      </w:pPr>
    </w:p>
    <w:p w:rsidR="004E59B4" w:rsidRDefault="004E59B4" w:rsidP="00FE03A0">
      <w:pPr>
        <w:rPr>
          <w:rFonts w:hint="eastAsia"/>
          <w:noProof/>
        </w:rPr>
      </w:pPr>
    </w:p>
    <w:p w:rsidR="004E59B4" w:rsidRDefault="004E59B4" w:rsidP="00FE03A0">
      <w:pPr>
        <w:rPr>
          <w:rFonts w:hint="eastAsia"/>
          <w:noProof/>
        </w:rPr>
      </w:pPr>
    </w:p>
    <w:p w:rsidR="004E59B4" w:rsidRDefault="004E59B4" w:rsidP="00FE03A0">
      <w:pPr>
        <w:rPr>
          <w:rFonts w:hint="eastAsia"/>
          <w:noProof/>
        </w:rPr>
      </w:pPr>
    </w:p>
    <w:p w:rsidR="004E59B4" w:rsidRPr="00EE73CE" w:rsidRDefault="00EE73CE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lastRenderedPageBreak/>
        <w:t>c.範例3</w:t>
      </w:r>
    </w:p>
    <w:p w:rsidR="004E59B4" w:rsidRPr="00EE73CE" w:rsidRDefault="004E59B4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若現在想做一個區塊,而文字在區塊裡面, 方法如下:</w:t>
      </w:r>
    </w:p>
    <w:p w:rsidR="004E59B4" w:rsidRDefault="004E59B4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08067BC" wp14:editId="7D53D3DF">
            <wp:extent cx="5274310" cy="3296444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B4" w:rsidRDefault="004E59B4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D164B60" wp14:editId="5F031697">
            <wp:extent cx="2962275" cy="2257425"/>
            <wp:effectExtent l="0" t="0" r="9525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6936" r="43822" b="24567"/>
                    <a:stretch/>
                  </pic:blipFill>
                  <pic:spPr bwMode="auto">
                    <a:xfrm>
                      <a:off x="0" y="0"/>
                      <a:ext cx="2962989" cy="225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9B4" w:rsidRPr="00EE73CE" w:rsidRDefault="004E59B4" w:rsidP="00FE03A0">
      <w:pPr>
        <w:rPr>
          <w:rFonts w:ascii="Adobe 繁黑體 Std B" w:eastAsia="Adobe 繁黑體 Std B" w:hAnsi="Adobe 繁黑體 Std B" w:cs="Gungsuh" w:hint="eastAsia"/>
          <w:color w:val="FF0000"/>
          <w:sz w:val="24"/>
          <w:szCs w:val="24"/>
        </w:rPr>
      </w:pPr>
      <w:r w:rsidRPr="00EE73CE">
        <w:rPr>
          <w:rFonts w:ascii="Adobe 繁黑體 Std B" w:eastAsia="Adobe 繁黑體 Std B" w:hAnsi="Adobe 繁黑體 Std B" w:cs="Gungsuh" w:hint="eastAsia"/>
          <w:color w:val="FF0000"/>
          <w:sz w:val="24"/>
          <w:szCs w:val="24"/>
        </w:rPr>
        <w:t>方法一</w:t>
      </w:r>
    </w:p>
    <w:p w:rsidR="004E59B4" w:rsidRPr="00EE73CE" w:rsidRDefault="004E59B4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利用line-hight直接設定垂直置中(缺點是只適用只有一個</w:t>
      </w:r>
      <w:r w:rsidR="00491016"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英文單字的情況)</w:t>
      </w:r>
    </w:p>
    <w:p w:rsidR="004E59B4" w:rsidRDefault="004E59B4" w:rsidP="00FE03A0">
      <w:pPr>
        <w:rPr>
          <w:rFonts w:hint="eastAsia"/>
          <w:noProof/>
        </w:rPr>
      </w:pPr>
    </w:p>
    <w:p w:rsidR="004E59B4" w:rsidRDefault="004E59B4" w:rsidP="00FE03A0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77FCD41" wp14:editId="0B3D7D09">
            <wp:extent cx="5274310" cy="3296444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16" w:rsidRDefault="00491016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1309118" wp14:editId="063A1089">
            <wp:extent cx="5274310" cy="3296444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16" w:rsidRPr="00EE73CE" w:rsidRDefault="00491016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EE73CE">
        <w:rPr>
          <w:rFonts w:ascii="Adobe 繁黑體 Std B" w:eastAsia="Adobe 繁黑體 Std B" w:hAnsi="Adobe 繁黑體 Std B" w:cs="Gungsuh" w:hint="eastAsia"/>
          <w:color w:val="FF0000"/>
          <w:sz w:val="24"/>
          <w:szCs w:val="24"/>
        </w:rPr>
        <w:t>方法二</w:t>
      </w: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(優點: 文字多的時候也適用)</w:t>
      </w:r>
    </w:p>
    <w:p w:rsidR="00491016" w:rsidRPr="00EE73CE" w:rsidRDefault="00491016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利用假表格的</w:t>
      </w:r>
    </w:p>
    <w:p w:rsidR="00491016" w:rsidRPr="00EE73CE" w:rsidRDefault="00491016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先在複元素裡,將樣式設定為表格</w:t>
      </w:r>
      <w:r w:rsidRPr="00EE73CE">
        <w:rPr>
          <w:rFonts w:ascii="Adobe 繁黑體 Std B" w:eastAsia="Adobe 繁黑體 Std B" w:hAnsi="Adobe 繁黑體 Std B" w:cs="Gungsuh"/>
          <w:sz w:val="24"/>
          <w:szCs w:val="24"/>
        </w:rPr>
        <w:t>display: table;</w:t>
      </w:r>
    </w:p>
    <w:p w:rsidR="00491016" w:rsidRPr="00EE73CE" w:rsidRDefault="00491016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而box裡的</w:t>
      </w:r>
      <w:r w:rsidRPr="00EE73CE">
        <w:rPr>
          <w:rFonts w:ascii="Adobe 繁黑體 Std B" w:eastAsia="Adobe 繁黑體 Std B" w:hAnsi="Adobe 繁黑體 Std B" w:cs="Gungsuh"/>
          <w:sz w:val="24"/>
          <w:szCs w:val="24"/>
        </w:rPr>
        <w:t>display: table-cell;</w:t>
      </w: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即代表表格內元素</w:t>
      </w:r>
    </w:p>
    <w:p w:rsidR="00491016" w:rsidRPr="00EE73CE" w:rsidRDefault="00491016" w:rsidP="00491016">
      <w:pPr>
        <w:rPr>
          <w:rFonts w:ascii="Adobe 繁黑體 Std B" w:eastAsia="Adobe 繁黑體 Std B" w:hAnsi="Adobe 繁黑體 Std B" w:cs="Gungsuh"/>
          <w:sz w:val="24"/>
          <w:szCs w:val="24"/>
        </w:rPr>
      </w:pPr>
      <w:r w:rsidRPr="00EE73CE">
        <w:rPr>
          <w:rFonts w:ascii="Adobe 繁黑體 Std B" w:eastAsia="Adobe 繁黑體 Std B" w:hAnsi="Adobe 繁黑體 Std B" w:cs="Gungsuh"/>
          <w:sz w:val="24"/>
          <w:szCs w:val="24"/>
        </w:rPr>
        <w:t xml:space="preserve">            vertical-align: middle;</w:t>
      </w: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垂直置中</w:t>
      </w:r>
    </w:p>
    <w:p w:rsidR="00491016" w:rsidRPr="00EE73CE" w:rsidRDefault="00491016" w:rsidP="00491016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EE73CE">
        <w:rPr>
          <w:rFonts w:ascii="Adobe 繁黑體 Std B" w:eastAsia="Adobe 繁黑體 Std B" w:hAnsi="Adobe 繁黑體 Std B" w:cs="Gungsuh"/>
          <w:sz w:val="24"/>
          <w:szCs w:val="24"/>
        </w:rPr>
        <w:t xml:space="preserve">            text-align: center;</w:t>
      </w: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 xml:space="preserve">  水平置中</w:t>
      </w:r>
    </w:p>
    <w:p w:rsidR="00491016" w:rsidRDefault="00491016" w:rsidP="00FE03A0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5EAB4879" wp14:editId="139669A4">
            <wp:extent cx="5274310" cy="3296444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16" w:rsidRPr="00EE73CE" w:rsidRDefault="00491016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若想要製作如上圖,內無文字不想要跟區塊同寬</w:t>
      </w:r>
    </w:p>
    <w:p w:rsidR="00491016" w:rsidRDefault="00491016" w:rsidP="00FE03A0">
      <w:pPr>
        <w:rPr>
          <w:rFonts w:hint="eastAsia"/>
          <w:noProof/>
        </w:rPr>
      </w:pP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則</w:t>
      </w:r>
      <w:r>
        <w:rPr>
          <w:noProof/>
        </w:rPr>
        <w:drawing>
          <wp:inline distT="0" distB="0" distL="0" distR="0" wp14:anchorId="317D81DD" wp14:editId="0D3162C5">
            <wp:extent cx="5274310" cy="3296444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16" w:rsidRPr="00EE73CE" w:rsidRDefault="00491016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在文字內再設定一個元素給他,如上圖p</w:t>
      </w:r>
    </w:p>
    <w:p w:rsidR="00491016" w:rsidRPr="00EE73CE" w:rsidRDefault="00491016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最後再style裡對p作設定</w:t>
      </w:r>
    </w:p>
    <w:p w:rsidR="00491016" w:rsidRDefault="00491016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因為p為區塊元素,置中可以直接用</w:t>
      </w:r>
      <w:proofErr w:type="spellStart"/>
      <w:r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margin:auto</w:t>
      </w:r>
      <w:proofErr w:type="spellEnd"/>
      <w:r w:rsidR="00C822C8" w:rsidRPr="00EE73CE">
        <w:rPr>
          <w:rFonts w:ascii="Adobe 繁黑體 Std B" w:eastAsia="Adobe 繁黑體 Std B" w:hAnsi="Adobe 繁黑體 Std B" w:cs="Gungsuh" w:hint="eastAsia"/>
          <w:sz w:val="24"/>
          <w:szCs w:val="24"/>
        </w:rPr>
        <w:t>(此時上面的text-align已沒有效用</w:t>
      </w:r>
    </w:p>
    <w:p w:rsidR="00EE73CE" w:rsidRDefault="00EE73CE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</w:p>
    <w:p w:rsidR="00EE73CE" w:rsidRDefault="00EE73CE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</w:p>
    <w:p w:rsidR="00EE73CE" w:rsidRDefault="00EE73CE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</w:p>
    <w:p w:rsidR="00491016" w:rsidRDefault="00356955" w:rsidP="00FE03A0">
      <w:pPr>
        <w:rPr>
          <w:rFonts w:ascii="Adobe 繁黑體 Std B" w:eastAsia="Adobe 繁黑體 Std B" w:hAnsi="Adobe 繁黑體 Std B" w:cs="Gungsuh" w:hint="eastAsia"/>
          <w:sz w:val="24"/>
          <w:szCs w:val="24"/>
        </w:rPr>
      </w:pPr>
      <w:r>
        <w:rPr>
          <w:rFonts w:ascii="Adobe 繁黑體 Std B" w:eastAsia="Adobe 繁黑體 Std B" w:hAnsi="Adobe 繁黑體 Std B" w:cs="Gungsuh" w:hint="eastAsia"/>
          <w:sz w:val="24"/>
          <w:szCs w:val="24"/>
        </w:rPr>
        <w:lastRenderedPageBreak/>
        <w:t>方法3 虛擬元素</w:t>
      </w:r>
    </w:p>
    <w:p w:rsidR="00356955" w:rsidRDefault="00356955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30E4F55" wp14:editId="1F39E63F">
            <wp:extent cx="5274310" cy="3296444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55" w:rsidRDefault="00356955" w:rsidP="00FE03A0">
      <w:pPr>
        <w:rPr>
          <w:rFonts w:hint="eastAsia"/>
          <w:noProof/>
        </w:rPr>
      </w:pPr>
      <w:r>
        <w:rPr>
          <w:rFonts w:hint="eastAsia"/>
          <w:noProof/>
        </w:rPr>
        <w:t>先設定好元素的寬高</w:t>
      </w:r>
    </w:p>
    <w:p w:rsidR="00356955" w:rsidRDefault="00356955" w:rsidP="00356955">
      <w:pPr>
        <w:rPr>
          <w:rFonts w:hint="eastAsia"/>
          <w:noProof/>
        </w:rPr>
      </w:pPr>
      <w:r>
        <w:rPr>
          <w:rFonts w:hint="eastAsia"/>
          <w:noProof/>
        </w:rPr>
        <w:t>並把全部設定成</w:t>
      </w:r>
      <w:r>
        <w:rPr>
          <w:noProof/>
        </w:rPr>
        <w:t xml:space="preserve">           </w:t>
      </w:r>
    </w:p>
    <w:p w:rsidR="00356955" w:rsidRDefault="00356955" w:rsidP="00356955">
      <w:pPr>
        <w:rPr>
          <w:noProof/>
        </w:rPr>
      </w:pPr>
      <w:r>
        <w:rPr>
          <w:noProof/>
        </w:rPr>
        <w:t xml:space="preserve"> display: inline-block;</w:t>
      </w:r>
    </w:p>
    <w:p w:rsidR="00356955" w:rsidRPr="00356955" w:rsidRDefault="00356955" w:rsidP="00356955">
      <w:pPr>
        <w:rPr>
          <w:rFonts w:hint="eastAsia"/>
          <w:noProof/>
        </w:rPr>
      </w:pPr>
      <w:r>
        <w:rPr>
          <w:noProof/>
        </w:rPr>
        <w:t xml:space="preserve"> </w:t>
      </w:r>
      <w:r>
        <w:rPr>
          <w:noProof/>
        </w:rPr>
        <w:t>vertical-align: middle;</w:t>
      </w:r>
      <w:r>
        <w:rPr>
          <w:rFonts w:hint="eastAsia"/>
          <w:noProof/>
        </w:rPr>
        <w:t xml:space="preserve"> (</w:t>
      </w:r>
      <w:r>
        <w:rPr>
          <w:noProof/>
        </w:rPr>
        <w:t>vertical-align: middle</w:t>
      </w:r>
      <w:r>
        <w:rPr>
          <w:rFonts w:hint="eastAsia"/>
          <w:noProof/>
        </w:rPr>
        <w:t>只試用在</w:t>
      </w:r>
      <w:r>
        <w:rPr>
          <w:rFonts w:hint="eastAsia"/>
          <w:noProof/>
        </w:rPr>
        <w:t>table</w:t>
      </w:r>
      <w:r>
        <w:rPr>
          <w:rFonts w:hint="eastAsia"/>
          <w:noProof/>
        </w:rPr>
        <w:t>或是全部都為</w:t>
      </w:r>
      <w:r>
        <w:rPr>
          <w:noProof/>
        </w:rPr>
        <w:t>inline-block;</w:t>
      </w:r>
      <w:r>
        <w:rPr>
          <w:rFonts w:hint="eastAsia"/>
          <w:noProof/>
        </w:rPr>
        <w:t>的時候</w:t>
      </w:r>
      <w:r>
        <w:rPr>
          <w:rFonts w:hint="eastAsia"/>
          <w:noProof/>
        </w:rPr>
        <w:t>)</w:t>
      </w:r>
    </w:p>
    <w:p w:rsidR="00356955" w:rsidRDefault="00356955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D7C1EAF" wp14:editId="59EEEBE9">
            <wp:extent cx="5274310" cy="3296444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55" w:rsidRDefault="00356955" w:rsidP="00356955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再復原數設定一個置前的虛擬原數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且高度需要為</w:t>
      </w:r>
      <w:r>
        <w:rPr>
          <w:rFonts w:hint="eastAsia"/>
          <w:noProof/>
        </w:rPr>
        <w:t>100%</w:t>
      </w:r>
      <w:r w:rsidR="009D6099">
        <w:rPr>
          <w:rFonts w:hint="eastAsia"/>
          <w:noProof/>
        </w:rPr>
        <w:t>(100%</w:t>
      </w:r>
      <w:r w:rsidR="009D6099">
        <w:rPr>
          <w:rFonts w:hint="eastAsia"/>
          <w:noProof/>
        </w:rPr>
        <w:t>的意思是高度是多少</w:t>
      </w:r>
      <w:r w:rsidR="009D6099">
        <w:rPr>
          <w:rFonts w:hint="eastAsia"/>
          <w:noProof/>
        </w:rPr>
        <w:t>,</w:t>
      </w:r>
      <w:r w:rsidR="009D6099">
        <w:rPr>
          <w:rFonts w:hint="eastAsia"/>
          <w:noProof/>
        </w:rPr>
        <w:t>它就會是多少</w:t>
      </w:r>
      <w:r w:rsidR="009D6099">
        <w:rPr>
          <w:rFonts w:hint="eastAsia"/>
          <w:noProof/>
        </w:rPr>
        <w:t>)</w:t>
      </w:r>
    </w:p>
    <w:p w:rsidR="009D6099" w:rsidRDefault="009D6099" w:rsidP="00356955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這個設定的原理是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做出一個虛擬的線條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讓其他元素可以跟他對齊置中</w:t>
      </w:r>
      <w:r>
        <w:rPr>
          <w:rFonts w:hint="eastAsia"/>
          <w:noProof/>
        </w:rPr>
        <w:t>)</w:t>
      </w:r>
      <w:bookmarkStart w:id="0" w:name="_GoBack"/>
      <w:bookmarkEnd w:id="0"/>
    </w:p>
    <w:p w:rsidR="00356955" w:rsidRDefault="00356955" w:rsidP="00356955">
      <w:pPr>
        <w:spacing w:line="360" w:lineRule="auto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4E00020A" wp14:editId="4F430C67">
            <wp:extent cx="5274310" cy="3296444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55" w:rsidRDefault="00356955" w:rsidP="00356955">
      <w:pPr>
        <w:spacing w:line="360" w:lineRule="auto"/>
        <w:rPr>
          <w:rFonts w:hint="eastAsia"/>
          <w:noProof/>
        </w:rPr>
      </w:pPr>
    </w:p>
    <w:p w:rsidR="00611A35" w:rsidRPr="00611A35" w:rsidRDefault="00611A35" w:rsidP="00356955">
      <w:pPr>
        <w:spacing w:line="360" w:lineRule="auto"/>
        <w:rPr>
          <w:rFonts w:hint="eastAsia"/>
          <w:b/>
          <w:noProof/>
        </w:rPr>
      </w:pPr>
      <w:r w:rsidRPr="00611A35">
        <w:rPr>
          <w:rFonts w:hint="eastAsia"/>
          <w:b/>
          <w:noProof/>
        </w:rPr>
        <w:t>虛擬元素的範例</w:t>
      </w:r>
    </w:p>
    <w:p w:rsidR="00356955" w:rsidRDefault="00356955" w:rsidP="00356955">
      <w:pPr>
        <w:spacing w:line="36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22897BC" wp14:editId="1FA76AE0">
            <wp:extent cx="5274310" cy="3296444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35" w:rsidRDefault="00611A35" w:rsidP="00356955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先設定一個</w:t>
      </w:r>
      <w:r>
        <w:rPr>
          <w:rFonts w:hint="eastAsia"/>
          <w:noProof/>
        </w:rPr>
        <w:t xml:space="preserve">icon </w:t>
      </w:r>
      <w:r>
        <w:rPr>
          <w:rFonts w:hint="eastAsia"/>
          <w:noProof/>
        </w:rPr>
        <w:t>與內容</w:t>
      </w:r>
    </w:p>
    <w:p w:rsidR="00611A35" w:rsidRDefault="00611A35" w:rsidP="00FE03A0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57C4EE5F" wp14:editId="59F45A12">
            <wp:extent cx="5274310" cy="3296444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35" w:rsidRDefault="00611A35" w:rsidP="00FE03A0">
      <w:pPr>
        <w:rPr>
          <w:rFonts w:hint="eastAsia"/>
          <w:noProof/>
        </w:rPr>
      </w:pPr>
    </w:p>
    <w:p w:rsidR="00611A35" w:rsidRDefault="00611A35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5365071" wp14:editId="71FDCDA5">
            <wp:extent cx="2352675" cy="2028825"/>
            <wp:effectExtent l="0" t="0" r="9525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084" t="6069" r="54299" b="32369"/>
                    <a:stretch/>
                  </pic:blipFill>
                  <pic:spPr bwMode="auto">
                    <a:xfrm>
                      <a:off x="0" y="0"/>
                      <a:ext cx="2353242" cy="202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A35" w:rsidRDefault="00611A35" w:rsidP="00FE03A0">
      <w:pPr>
        <w:rPr>
          <w:rFonts w:hint="eastAsia"/>
          <w:noProof/>
        </w:rPr>
      </w:pPr>
      <w:r>
        <w:rPr>
          <w:rFonts w:hint="eastAsia"/>
          <w:noProof/>
        </w:rPr>
        <w:t>設定長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寬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高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顏色</w:t>
      </w:r>
    </w:p>
    <w:p w:rsidR="00611A35" w:rsidRDefault="00611A35" w:rsidP="00611A35">
      <w:pPr>
        <w:rPr>
          <w:rFonts w:hint="eastAsia"/>
          <w:noProof/>
        </w:rPr>
      </w:pPr>
      <w:r>
        <w:rPr>
          <w:rFonts w:hint="eastAsia"/>
          <w:noProof/>
        </w:rPr>
        <w:t>並一併設定成</w:t>
      </w:r>
      <w:r>
        <w:rPr>
          <w:noProof/>
        </w:rPr>
        <w:t xml:space="preserve">         </w:t>
      </w:r>
    </w:p>
    <w:p w:rsidR="00611A35" w:rsidRDefault="00611A35" w:rsidP="00611A35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>display: inline-block;</w:t>
      </w:r>
    </w:p>
    <w:p w:rsidR="00611A35" w:rsidRDefault="00611A35" w:rsidP="00611A35">
      <w:pPr>
        <w:rPr>
          <w:rFonts w:hint="eastAsia"/>
          <w:noProof/>
        </w:rPr>
      </w:pPr>
      <w:r>
        <w:rPr>
          <w:noProof/>
        </w:rPr>
        <w:t>vertical-align: middle;</w:t>
      </w:r>
      <w:r w:rsidRPr="00611A35">
        <w:rPr>
          <w:noProof/>
        </w:rPr>
        <w:t xml:space="preserve"> </w:t>
      </w:r>
    </w:p>
    <w:p w:rsidR="00611A35" w:rsidRDefault="00611A35" w:rsidP="00611A35">
      <w:pPr>
        <w:rPr>
          <w:rFonts w:hint="eastAsia"/>
          <w:noProof/>
        </w:rPr>
      </w:pPr>
    </w:p>
    <w:p w:rsidR="00611A35" w:rsidRDefault="00611A35" w:rsidP="00611A35">
      <w:pPr>
        <w:rPr>
          <w:rFonts w:hint="eastAsia"/>
          <w:noProof/>
        </w:rPr>
      </w:pPr>
      <w:r>
        <w:rPr>
          <w:rFonts w:hint="eastAsia"/>
          <w:noProof/>
        </w:rPr>
        <w:t>content</w:t>
      </w:r>
      <w:r>
        <w:rPr>
          <w:rFonts w:hint="eastAsia"/>
          <w:noProof/>
        </w:rPr>
        <w:t>之所以會設定成</w:t>
      </w:r>
      <w:r>
        <w:rPr>
          <w:rFonts w:hint="eastAsia"/>
          <w:noProof/>
        </w:rPr>
        <w:t xml:space="preserve">300px </w:t>
      </w:r>
      <w:r>
        <w:rPr>
          <w:rFonts w:hint="eastAsia"/>
          <w:noProof/>
        </w:rPr>
        <w:t>是因為最外面的</w:t>
      </w:r>
      <w:r>
        <w:rPr>
          <w:rFonts w:hint="eastAsia"/>
          <w:noProof/>
        </w:rPr>
        <w:t>contatiner</w:t>
      </w:r>
      <w:r>
        <w:rPr>
          <w:rFonts w:hint="eastAsia"/>
          <w:noProof/>
        </w:rPr>
        <w:t>寬為</w:t>
      </w:r>
      <w:r>
        <w:rPr>
          <w:rFonts w:hint="eastAsia"/>
          <w:noProof/>
        </w:rPr>
        <w:t xml:space="preserve">600px </w:t>
      </w:r>
      <w:r>
        <w:rPr>
          <w:rFonts w:hint="eastAsia"/>
          <w:noProof/>
        </w:rPr>
        <w:t>而</w:t>
      </w:r>
      <w:r>
        <w:rPr>
          <w:rFonts w:hint="eastAsia"/>
          <w:noProof/>
        </w:rPr>
        <w:t>icon</w:t>
      </w:r>
      <w:r>
        <w:rPr>
          <w:rFonts w:hint="eastAsia"/>
          <w:noProof/>
        </w:rPr>
        <w:t>為</w:t>
      </w:r>
      <w:r>
        <w:rPr>
          <w:rFonts w:hint="eastAsia"/>
          <w:noProof/>
        </w:rPr>
        <w:t>200,</w:t>
      </w:r>
      <w:r>
        <w:rPr>
          <w:rFonts w:hint="eastAsia"/>
          <w:noProof/>
        </w:rPr>
        <w:t>且上下左右</w:t>
      </w:r>
      <w:r>
        <w:rPr>
          <w:rFonts w:hint="eastAsia"/>
          <w:noProof/>
        </w:rPr>
        <w:t>margin</w:t>
      </w:r>
      <w:r>
        <w:rPr>
          <w:rFonts w:hint="eastAsia"/>
          <w:noProof/>
        </w:rPr>
        <w:t>為</w:t>
      </w:r>
      <w:r>
        <w:rPr>
          <w:rFonts w:hint="eastAsia"/>
          <w:noProof/>
        </w:rPr>
        <w:t>50,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>600-50-50-200=300</w:t>
      </w:r>
    </w:p>
    <w:p w:rsidR="00611A35" w:rsidRDefault="00611A35" w:rsidP="00611A35">
      <w:pPr>
        <w:rPr>
          <w:rFonts w:hint="eastAsia"/>
          <w:noProof/>
        </w:rPr>
      </w:pPr>
    </w:p>
    <w:p w:rsidR="00611A35" w:rsidRDefault="00611A35" w:rsidP="00611A35">
      <w:pPr>
        <w:rPr>
          <w:rFonts w:hint="eastAsia"/>
          <w:noProof/>
        </w:rPr>
      </w:pPr>
      <w:r>
        <w:rPr>
          <w:rFonts w:hint="eastAsia"/>
          <w:noProof/>
        </w:rPr>
        <w:t>而此時文字會調到下面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是因為區塊與區塊之間會有一個</w:t>
      </w:r>
      <w:r>
        <w:rPr>
          <w:rFonts w:hint="eastAsia"/>
          <w:noProof/>
        </w:rPr>
        <w:t>4px</w:t>
      </w:r>
      <w:r>
        <w:rPr>
          <w:rFonts w:hint="eastAsia"/>
          <w:noProof/>
        </w:rPr>
        <w:t>的縫隙</w:t>
      </w:r>
    </w:p>
    <w:p w:rsidR="00611A35" w:rsidRDefault="00611A35" w:rsidP="00611A35">
      <w:pPr>
        <w:rPr>
          <w:rFonts w:hint="eastAsia"/>
          <w:noProof/>
        </w:rPr>
      </w:pPr>
      <w:r>
        <w:rPr>
          <w:rFonts w:hint="eastAsia"/>
          <w:noProof/>
        </w:rPr>
        <w:t>故要把復元素的</w:t>
      </w:r>
      <w:r>
        <w:rPr>
          <w:rFonts w:hint="eastAsia"/>
          <w:noProof/>
        </w:rPr>
        <w:t>font-size</w:t>
      </w:r>
      <w:r>
        <w:rPr>
          <w:rFonts w:hint="eastAsia"/>
          <w:noProof/>
        </w:rPr>
        <w:t>設定為</w:t>
      </w:r>
      <w:r>
        <w:rPr>
          <w:rFonts w:hint="eastAsia"/>
          <w:noProof/>
        </w:rPr>
        <w:t>0</w:t>
      </w:r>
    </w:p>
    <w:p w:rsidR="00611A35" w:rsidRDefault="00611A35" w:rsidP="00611A35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6DB6E51D" wp14:editId="05F25A4C">
            <wp:extent cx="5274310" cy="3296444"/>
            <wp:effectExtent l="0" t="0" r="254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35" w:rsidRDefault="00611A35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87AC438" wp14:editId="2E4E46D0">
            <wp:extent cx="5274310" cy="3296444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35" w:rsidRDefault="00611A35" w:rsidP="00FE03A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773EBA2" wp14:editId="305EDE99">
            <wp:extent cx="3543300" cy="177165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r="32804" b="46243"/>
                    <a:stretch/>
                  </pic:blipFill>
                  <pic:spPr bwMode="auto">
                    <a:xfrm>
                      <a:off x="0" y="0"/>
                      <a:ext cx="3544154" cy="177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A35" w:rsidRPr="004E7C4F" w:rsidRDefault="00611A35" w:rsidP="00FE03A0">
      <w:pPr>
        <w:rPr>
          <w:noProof/>
        </w:rPr>
      </w:pPr>
      <w:r>
        <w:rPr>
          <w:rFonts w:hint="eastAsia"/>
          <w:noProof/>
        </w:rPr>
        <w:t>再</w:t>
      </w:r>
      <w:r>
        <w:rPr>
          <w:rFonts w:hint="eastAsia"/>
          <w:noProof/>
        </w:rPr>
        <w:t>continar</w:t>
      </w:r>
      <w:r>
        <w:rPr>
          <w:rFonts w:hint="eastAsia"/>
          <w:noProof/>
        </w:rPr>
        <w:t>內設定虛擬元素</w:t>
      </w:r>
    </w:p>
    <w:sectPr w:rsidR="00611A35" w:rsidRPr="004E7C4F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17" w:rsidRDefault="00706417" w:rsidP="004E7C4F">
      <w:r>
        <w:separator/>
      </w:r>
    </w:p>
  </w:endnote>
  <w:endnote w:type="continuationSeparator" w:id="0">
    <w:p w:rsidR="00706417" w:rsidRDefault="00706417" w:rsidP="004E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17" w:rsidRDefault="00706417" w:rsidP="004E7C4F">
      <w:r>
        <w:separator/>
      </w:r>
    </w:p>
  </w:footnote>
  <w:footnote w:type="continuationSeparator" w:id="0">
    <w:p w:rsidR="00706417" w:rsidRDefault="00706417" w:rsidP="004E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48F"/>
    <w:multiLevelType w:val="multilevel"/>
    <w:tmpl w:val="FAF6319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56E133E9"/>
    <w:multiLevelType w:val="hybridMultilevel"/>
    <w:tmpl w:val="2ABCBF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DB1946"/>
    <w:multiLevelType w:val="hybridMultilevel"/>
    <w:tmpl w:val="6994B9DA"/>
    <w:lvl w:ilvl="0" w:tplc="5CC8DC3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Gungsuh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4B956AF"/>
    <w:multiLevelType w:val="hybridMultilevel"/>
    <w:tmpl w:val="8A22A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F58DE"/>
    <w:rsid w:val="000305B5"/>
    <w:rsid w:val="000A7CF8"/>
    <w:rsid w:val="000F58DE"/>
    <w:rsid w:val="00117F13"/>
    <w:rsid w:val="0016302F"/>
    <w:rsid w:val="00171BBF"/>
    <w:rsid w:val="001D68E8"/>
    <w:rsid w:val="00245683"/>
    <w:rsid w:val="002712AB"/>
    <w:rsid w:val="002D2131"/>
    <w:rsid w:val="00356955"/>
    <w:rsid w:val="00361CB0"/>
    <w:rsid w:val="00385BA8"/>
    <w:rsid w:val="0040116A"/>
    <w:rsid w:val="00433B86"/>
    <w:rsid w:val="00460E4A"/>
    <w:rsid w:val="00491016"/>
    <w:rsid w:val="004A007E"/>
    <w:rsid w:val="004C1D41"/>
    <w:rsid w:val="004E59B4"/>
    <w:rsid w:val="004E7C4F"/>
    <w:rsid w:val="00611A35"/>
    <w:rsid w:val="00665E33"/>
    <w:rsid w:val="00667D2A"/>
    <w:rsid w:val="00684AF0"/>
    <w:rsid w:val="00706417"/>
    <w:rsid w:val="00792AB2"/>
    <w:rsid w:val="007F188B"/>
    <w:rsid w:val="00804176"/>
    <w:rsid w:val="00844FF3"/>
    <w:rsid w:val="008923B4"/>
    <w:rsid w:val="008E1CC4"/>
    <w:rsid w:val="00906969"/>
    <w:rsid w:val="00957C6F"/>
    <w:rsid w:val="0098443E"/>
    <w:rsid w:val="009D6099"/>
    <w:rsid w:val="009E4166"/>
    <w:rsid w:val="009F60CD"/>
    <w:rsid w:val="00A41CC1"/>
    <w:rsid w:val="00A453D9"/>
    <w:rsid w:val="00B07D65"/>
    <w:rsid w:val="00B246F9"/>
    <w:rsid w:val="00BC71CA"/>
    <w:rsid w:val="00BD6C85"/>
    <w:rsid w:val="00C41EAE"/>
    <w:rsid w:val="00C822C8"/>
    <w:rsid w:val="00CB5F41"/>
    <w:rsid w:val="00D44420"/>
    <w:rsid w:val="00D84CA2"/>
    <w:rsid w:val="00DC1E51"/>
    <w:rsid w:val="00DD32DA"/>
    <w:rsid w:val="00E03C8C"/>
    <w:rsid w:val="00E22B85"/>
    <w:rsid w:val="00E5258E"/>
    <w:rsid w:val="00E6745C"/>
    <w:rsid w:val="00E80CDE"/>
    <w:rsid w:val="00EE73CE"/>
    <w:rsid w:val="00F63DDE"/>
    <w:rsid w:val="00FA0FA8"/>
    <w:rsid w:val="00FC613E"/>
    <w:rsid w:val="00FE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67D2A"/>
    <w:pPr>
      <w:ind w:leftChars="200" w:left="480"/>
    </w:pPr>
  </w:style>
  <w:style w:type="character" w:styleId="a6">
    <w:name w:val="Hyperlink"/>
    <w:basedOn w:val="a0"/>
    <w:uiPriority w:val="99"/>
    <w:unhideWhenUsed/>
    <w:rsid w:val="00F63DD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ollection-drawer-emphasized-code">
    <w:name w:val="collection-drawer-emphasized-code"/>
    <w:basedOn w:val="a0"/>
    <w:rsid w:val="002712AB"/>
  </w:style>
  <w:style w:type="table" w:styleId="a9">
    <w:name w:val="Table Grid"/>
    <w:basedOn w:val="a1"/>
    <w:uiPriority w:val="59"/>
    <w:rsid w:val="00CB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E7C4F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4E7C4F"/>
  </w:style>
  <w:style w:type="paragraph" w:styleId="ac">
    <w:name w:val="footer"/>
    <w:basedOn w:val="a"/>
    <w:link w:val="ad"/>
    <w:uiPriority w:val="99"/>
    <w:unhideWhenUsed/>
    <w:rsid w:val="004E7C4F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4E7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67D2A"/>
    <w:pPr>
      <w:ind w:leftChars="200" w:left="480"/>
    </w:pPr>
  </w:style>
  <w:style w:type="character" w:styleId="a6">
    <w:name w:val="Hyperlink"/>
    <w:basedOn w:val="a0"/>
    <w:uiPriority w:val="99"/>
    <w:unhideWhenUsed/>
    <w:rsid w:val="00F63DD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ollection-drawer-emphasized-code">
    <w:name w:val="collection-drawer-emphasized-code"/>
    <w:basedOn w:val="a0"/>
    <w:rsid w:val="002712AB"/>
  </w:style>
  <w:style w:type="table" w:styleId="a9">
    <w:name w:val="Table Grid"/>
    <w:basedOn w:val="a1"/>
    <w:uiPriority w:val="59"/>
    <w:rsid w:val="00CB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E7C4F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4E7C4F"/>
  </w:style>
  <w:style w:type="paragraph" w:styleId="ac">
    <w:name w:val="footer"/>
    <w:basedOn w:val="a"/>
    <w:link w:val="ad"/>
    <w:uiPriority w:val="99"/>
    <w:unhideWhenUsed/>
    <w:rsid w:val="004E7C4F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4E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hyperlink" Target="https://fonts.google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1E1874-BA24-4AF7-8994-F7F2C712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8</Pages>
  <Words>1283</Words>
  <Characters>7319</Characters>
  <Application>Microsoft Office Word</Application>
  <DocSecurity>0</DocSecurity>
  <Lines>60</Lines>
  <Paragraphs>17</Paragraphs>
  <ScaleCrop>false</ScaleCrop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5</cp:revision>
  <dcterms:created xsi:type="dcterms:W3CDTF">2017-05-12T11:01:00Z</dcterms:created>
  <dcterms:modified xsi:type="dcterms:W3CDTF">2017-05-22T05:39:00Z</dcterms:modified>
</cp:coreProperties>
</file>